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D9" w:rsidRPr="00C56D25" w:rsidRDefault="00A373D9" w:rsidP="00BA2F2C">
      <w:pPr>
        <w:pStyle w:val="a6"/>
        <w:ind w:left="0"/>
        <w:jc w:val="center"/>
      </w:pPr>
      <w:r w:rsidRPr="00C56D25">
        <w:t>МИНИСТЕРСТВО ОБРАЗОВАНИЯ И</w:t>
      </w:r>
      <w:r w:rsidR="0020779F" w:rsidRPr="00C56D25">
        <w:t xml:space="preserve"> </w:t>
      </w:r>
      <w:r w:rsidRPr="00C56D25">
        <w:t>НАУКИ РЕСПУБЛИКИ БУРЯТИЯ</w:t>
      </w:r>
    </w:p>
    <w:p w:rsidR="00A373D9" w:rsidRPr="00C56D25" w:rsidRDefault="00A373D9" w:rsidP="00BA2F2C">
      <w:pPr>
        <w:pStyle w:val="a6"/>
        <w:ind w:left="0"/>
        <w:jc w:val="center"/>
      </w:pPr>
      <w:r w:rsidRPr="00C56D25">
        <w:t>ГБПОУ «КОЛЛЕДЖ ТРАДИЦИОННЫХ ИСКУССТВ НАРОДОВ ЗАБАЙКАЛЬЯ»</w:t>
      </w:r>
    </w:p>
    <w:p w:rsidR="00A373D9" w:rsidRPr="00BA2F2C" w:rsidRDefault="00A373D9" w:rsidP="00BA2F2C">
      <w:pPr>
        <w:spacing w:after="0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</w:p>
    <w:bookmarkEnd w:id="0"/>
    <w:p w:rsidR="00A373D9" w:rsidRPr="00BA2F2C" w:rsidRDefault="00A373D9" w:rsidP="00BA2F2C">
      <w:pPr>
        <w:spacing w:after="0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УКАЗАНИЯ ПО ВЫПОЛНЕНИЮ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О-ПРАКТИЧЕСКИХ РАБОТ ПО ПРОФЕССИОНАЛЬНОМУ МОДУЛЮ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.02 Приготовление, оформление и подготовка к реализации горячих блюд, кулинарных изделий, закусок разнообразного ассортимента</w:t>
      </w:r>
    </w:p>
    <w:p w:rsidR="00A373D9" w:rsidRPr="00BA2F2C" w:rsidRDefault="00A373D9" w:rsidP="00BA2F2C">
      <w:pPr>
        <w:spacing w:after="0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ДК 02.01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иготовления,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и к реализации и презентации горячих блюд, кулинарных изделий, закусок разнообразного ассортимента.</w:t>
      </w:r>
    </w:p>
    <w:p w:rsidR="00A373D9" w:rsidRPr="00BA2F2C" w:rsidRDefault="00A373D9" w:rsidP="00BA2F2C">
      <w:pPr>
        <w:spacing w:after="0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ДК.02.02 Процессы приготовления, подготовки к реализации и презентации горячих блюд, кулинарных изделий, закусок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43.01.09 Повар, кондитер</w:t>
      </w: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2C" w:rsidRDefault="00BA2F2C" w:rsidP="0020779F">
      <w:pPr>
        <w:spacing w:after="0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79F" w:rsidRPr="00BA2F2C" w:rsidRDefault="0020779F" w:rsidP="0020779F">
      <w:pPr>
        <w:spacing w:after="0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4</w:t>
      </w:r>
    </w:p>
    <w:p w:rsidR="00A373D9" w:rsidRPr="00BA2F2C" w:rsidRDefault="00A373D9" w:rsidP="00BA2F2C">
      <w:pPr>
        <w:numPr>
          <w:ilvl w:val="0"/>
          <w:numId w:val="1"/>
        </w:numPr>
        <w:shd w:val="clear" w:color="auto" w:fill="FFFFFF"/>
        <w:spacing w:after="0" w:line="37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5</w:t>
      </w:r>
    </w:p>
    <w:p w:rsidR="00A373D9" w:rsidRPr="00BA2F2C" w:rsidRDefault="00A373D9" w:rsidP="00BA2F2C">
      <w:pPr>
        <w:numPr>
          <w:ilvl w:val="0"/>
          <w:numId w:val="1"/>
        </w:numPr>
        <w:shd w:val="clear" w:color="auto" w:fill="FFFFFF"/>
        <w:spacing w:after="0" w:line="37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е и общие компетенции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модуля ………………… 6</w:t>
      </w:r>
    </w:p>
    <w:p w:rsidR="00A373D9" w:rsidRPr="00BA2F2C" w:rsidRDefault="00A373D9" w:rsidP="00BA2F2C">
      <w:pPr>
        <w:numPr>
          <w:ilvl w:val="0"/>
          <w:numId w:val="2"/>
        </w:numPr>
        <w:shd w:val="clear" w:color="auto" w:fill="FFFFFF"/>
        <w:spacing w:after="0" w:line="37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лабораторно-практических работ...……………7</w:t>
      </w:r>
    </w:p>
    <w:p w:rsidR="00BA2F2C" w:rsidRPr="00BA2F2C" w:rsidRDefault="00BA2F2C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2C" w:rsidRPr="00BA2F2C" w:rsidRDefault="00BA2F2C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рекомендуемой литературы 15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методические указания предназначены для выполнения лабораторно-практических работ по ПМ.02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, оформление и подготовка к реализации горячих блюд, кулинарных изделий, закусок разнообразного ассортимента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едназначенной для подготовки квалифицированных рабочих предприятий общественного питания по профессии 43.01.09 Повар, кондитер.</w:t>
      </w:r>
    </w:p>
    <w:p w:rsidR="00A373D9" w:rsidRPr="00BA2F2C" w:rsidRDefault="00A373D9" w:rsidP="00BA2F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о-практические работы дополняют теоретический курс, позволяют лучше усвоить его, знакомят с фактическим материалом на практике. </w:t>
      </w:r>
    </w:p>
    <w:p w:rsidR="00A373D9" w:rsidRPr="00BA2F2C" w:rsidRDefault="00A373D9" w:rsidP="00BA2F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ведения лабораторно-практических работ является отработка основных теоретических знаний модуля ПМ.02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» и приобретение практического опыта в:</w:t>
      </w:r>
    </w:p>
    <w:p w:rsidR="00A373D9" w:rsidRPr="00BA2F2C" w:rsidRDefault="00A373D9" w:rsidP="00BA2F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оизмеритель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оров;</w:t>
      </w:r>
    </w:p>
    <w:p w:rsidR="00A373D9" w:rsidRPr="00BA2F2C" w:rsidRDefault="00A373D9" w:rsidP="00BA2F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</w:r>
    </w:p>
    <w:p w:rsidR="00A373D9" w:rsidRPr="00BA2F2C" w:rsidRDefault="00A373D9" w:rsidP="00BA2F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аковке, складировании неиспользованных продуктов;</w:t>
      </w:r>
    </w:p>
    <w:p w:rsidR="00A373D9" w:rsidRPr="00BA2F2C" w:rsidRDefault="00A373D9" w:rsidP="00BA2F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онировании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</w:r>
    </w:p>
    <w:p w:rsidR="00A373D9" w:rsidRPr="00BA2F2C" w:rsidRDefault="00A373D9" w:rsidP="00BA2F2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занятию обучающийся должен знать основную учебную литературу согласно программе модуля ПМ.02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» по теме, которая рассматривается, а так же литературу специальную по конкретному занятию.</w:t>
      </w:r>
    </w:p>
    <w:p w:rsidR="00A373D9" w:rsidRPr="00BA2F2C" w:rsidRDefault="00A373D9" w:rsidP="00BA2F2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тодических указаниях даны пояснения к выполнению лабораторно-практических работ. После каждой работы приведены вопросы для проверки.</w:t>
      </w:r>
    </w:p>
    <w:p w:rsidR="00A373D9" w:rsidRPr="00BA2F2C" w:rsidRDefault="00A373D9" w:rsidP="00BA2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обучающийся должен вести рабочую тетрадь, в которую заносятся:</w:t>
      </w:r>
    </w:p>
    <w:p w:rsidR="00A373D9" w:rsidRPr="00BA2F2C" w:rsidRDefault="00A373D9" w:rsidP="00BA2F2C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боты;</w:t>
      </w:r>
    </w:p>
    <w:p w:rsidR="00A373D9" w:rsidRPr="00BA2F2C" w:rsidRDefault="00A373D9" w:rsidP="00BA2F2C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;</w:t>
      </w:r>
    </w:p>
    <w:p w:rsidR="00A373D9" w:rsidRPr="00BA2F2C" w:rsidRDefault="00A373D9" w:rsidP="00BA2F2C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 оборудования и материалов, приборов и инструментов для выполнения лабораторной работы;</w:t>
      </w:r>
    </w:p>
    <w:p w:rsidR="00A373D9" w:rsidRPr="00BA2F2C" w:rsidRDefault="00A373D9" w:rsidP="00BA2F2C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работы (порядок выполнения полученного задания);</w:t>
      </w:r>
    </w:p>
    <w:p w:rsidR="00A373D9" w:rsidRPr="00BA2F2C" w:rsidRDefault="00A373D9" w:rsidP="00BA2F2C">
      <w:pPr>
        <w:numPr>
          <w:ilvl w:val="0"/>
          <w:numId w:val="3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по работе.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 каждому занятию излагается в следующей последовательности: вначале кратко формулируются тема и цель занятия, затем определяется конкретное задание и порядок выполнения, приводится перечень необходимого оборудования и материалов, а также методические указания по проведению лабораторной работы и контрольные вопросы, проводится инструктаж по технике безопасности при работе в лаборатории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принимает выполненную обучающимися лабораторно-практическую работу в индивидуальном порядке. Хорошо выполненные работы следует рекомендовать для ознакомления всем обучающимся. Для зачета, по окончании лабораторно-практических занятий, обучающийся представляет надлежащим образом оформленную тетрадь.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 в конце занятия сообщать тему следующей лабораторно практической работы и указывать литературные источники. Обучающиеся в таких случаях приходят с готовыми конспектами, и преподавателю остается дать лишь целевую установку занятия, распределить задания, показать технику выполнения. После этого обучающиеся приступают к самостоятельной работ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результата обуч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2.1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2.2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иготовление, непродолжительное хранение бульонов, отваров разнообразного ассортимента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2.3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иготовление, творческое оформление и подготовку к реализации супов разнообразного ассортимента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2.4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иготовление, непродолжительное хранение горячих соусов разнообразного ассортимента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2.5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2.6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2.7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2.8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приготовление, творческое оформление и подготовку к реализации горячих блюд, кулинарных изделий, закусок из мяса домашней птицы, дичи и кролика разнообразного ассортимента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ы решения задач профессиональной деятельности применительно к различным контекстам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реализовывать собственное профессиональное и личностное развити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команде, эффективно взаимодействовать с коллегами, руководством, клиентами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онные технологии в профессиональной деятельности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едпринимательскую деятельность в профессиональной сфер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едпринимательскую деятельность в профессиональной сфере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ДК.02.01 Организация приготовления,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и к реализации и презентации горячих блюд, кулинарных изделий, закусок разнообразного ассортимента.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1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рабочего места повара по приготовлению заправочных супов, супов-пюре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2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3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рабочего места повара по приготовлению горячих соусов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4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соусов.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5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рабочего места повара по приготовлению блюд из овощей, грибов, круп, бобовых и макаронных изделий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6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ситуационных задач по подбору технологического оборудования, производственного инвентаря, инструментов, кухонной посуды для приготовления блюд из овощей, грибов, круп, бобовых и макаронных изделий.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ая работа №7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рабочего места повара по приготовлению блюд из яиц, творога и теста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8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ситуационных задач по подбору технологического оборудования, производственного инвентаря, инструментов, кухонной посуды для приготовления блюд из яиц, творога и теста.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9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рабочего места повара по приготовлению горячих блюд из рыбы, мяса и домашней птицы в отварном, жареном, запеченном и тушеном виде.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10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блюд из рыбы, мяса и домашней птицы в отварном, жареном, запеченном и тушеном виде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11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ренинг по отработке умений безопасной эксплуатации теплового оборудования: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конвектомата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арочного шкафа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фритюрницы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грилей</w:t>
      </w:r>
      <w:proofErr w:type="spellEnd"/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 12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ть санитарно-гигиенические требования к содержанию рабочих мест, оборудования, инвентаря, инструментов, посуды, правила ухода за ним.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ДК.02.02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ы приготовления, подготовки к реализации и презентации горячих блюд, кулинарных изделий, закусок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 – (6 часов)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ление бульон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жидкой основы для заправочных суп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он костный, бульон коричневый, бульон из птицы</w:t>
      </w:r>
    </w:p>
    <w:p w:rsidR="00A373D9" w:rsidRPr="00BA2F2C" w:rsidRDefault="00A373D9" w:rsidP="00541B91">
      <w:pPr>
        <w:numPr>
          <w:ilvl w:val="0"/>
          <w:numId w:val="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ричневого бульона кости обжарить в жарочном шкафу при температуре 160 – 180 градусов;</w:t>
      </w:r>
    </w:p>
    <w:p w:rsidR="00A373D9" w:rsidRPr="00BA2F2C" w:rsidRDefault="00A373D9" w:rsidP="00541B91">
      <w:pPr>
        <w:numPr>
          <w:ilvl w:val="0"/>
          <w:numId w:val="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ясокостного бульона: мясо нарезают на куски массой 2 кг, моют в проточной холодной воде обсушивают бумажными или тканевыми полотенцами;</w:t>
      </w:r>
    </w:p>
    <w:p w:rsidR="00A373D9" w:rsidRPr="00BA2F2C" w:rsidRDefault="00A373D9" w:rsidP="00541B91">
      <w:pPr>
        <w:numPr>
          <w:ilvl w:val="0"/>
          <w:numId w:val="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, морковь, корень сельдерея промывают, очищают и подпекают на сковороде или жарочном шкафу до образования коричневого колера;</w:t>
      </w:r>
    </w:p>
    <w:p w:rsidR="00A373D9" w:rsidRPr="00BA2F2C" w:rsidRDefault="00A373D9" w:rsidP="00541B91">
      <w:pPr>
        <w:numPr>
          <w:ilvl w:val="0"/>
          <w:numId w:val="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костный, мясокостный, коричневый бульон, бульон из птиц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ленные кости закладывают в котел с холодной водой </w:t>
      </w: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1</w:t>
      </w:r>
      <w:proofErr w:type="gram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г. костей на 3 – 4 литра воды) доводят до кипения, снимают пену и варят при слабом кипении и закрытой крышке. В процессе варки периодически снимают жир и пену. Для мясокостного бульона через 2 часа закладывают подготовленное мясо. Время варки бульона с мясом 1,5 – 2 часа. За 30 – 40 минут до окончания варки в бульон закладывают подпеченные коренья. Общее время 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ки костного бульона 3,5 – 4 часа. Готовый бульон процеживают, кости удаляют, мясо используют для отпуска 1 блюд</w:t>
      </w:r>
    </w:p>
    <w:p w:rsidR="00A373D9" w:rsidRPr="00BA2F2C" w:rsidRDefault="00A373D9" w:rsidP="00541B91">
      <w:pPr>
        <w:numPr>
          <w:ilvl w:val="0"/>
          <w:numId w:val="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ульоны и отметить их вкусовые качества.</w:t>
      </w:r>
    </w:p>
    <w:p w:rsidR="00A373D9" w:rsidRPr="00BA2F2C" w:rsidRDefault="00A373D9" w:rsidP="00541B91">
      <w:pPr>
        <w:numPr>
          <w:ilvl w:val="0"/>
          <w:numId w:val="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ьон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– прозрачный бульон, на поверхности без блесток жир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– мясного - желтый с коричневым оттенком, куриного - золотисто-желт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 и запах – с ярко выраженным ароматом того продукта из которого он приготовлен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стенция – жидк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 бульонов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Продукты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он костный №168</w:t>
      </w:r>
      <w:hyperlink r:id="rId6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1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он коричневый № 757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отличительные особенности приготовления мясокостного бульона и приготовление «оттяжки» 2 способами для приготовления бульона прозрачного.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 – (6 часов)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 заправочных суп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плотной части (гарнира) для заправочных супов.</w:t>
      </w:r>
    </w:p>
    <w:p w:rsidR="00A373D9" w:rsidRPr="00BA2F2C" w:rsidRDefault="00A373D9" w:rsidP="00541B91">
      <w:pPr>
        <w:numPr>
          <w:ilvl w:val="0"/>
          <w:numId w:val="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ческую последовательность варки и правила подачи заправочных супов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ор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сольников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упов картофельных с крупам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1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рщ со свежей капустой и картофелем; рассольник ленинградский; суп картофельный с крупой.</w:t>
      </w:r>
    </w:p>
    <w:p w:rsidR="00A373D9" w:rsidRPr="00BA2F2C" w:rsidRDefault="00A373D9" w:rsidP="00541B91">
      <w:pPr>
        <w:numPr>
          <w:ilvl w:val="0"/>
          <w:numId w:val="1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и очистить овощи.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рить свеклу, нарезать соломкой, прогреть с добавлением бульона и уксуса.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атное пюре.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рать, промыть и распарить перловую крупу. Рис перебрать и промыть.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зать соломкой или мелким кубиком лук, морковь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соленые огурцы от кожуры и семян, нарезать соломкой, припустить в воде или бульоне. Огуречный рассол прокипятить.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езать капусту соломкой, картофель для борща - брусочками, для рассольника – дольками, для супа картофельного – кубиком.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супы.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1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 на правильную нарезку овощей, время и последовательность закладывания продуктов в кипящую жидкость, режим вар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ывать продукты в жидкость необходимо одновременно во все супы, чтобы они были готовы в одно и то же врем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ности и соль вводят во все супы, кроме молочных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реобраз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адких, в следующем количестве: перец горошком – 0,1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авровый лист – 0, 04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ль – 6-10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0гр. Кладут их в супы за 5-10 мин до конца вар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щ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ощи сохранили форму нарезки, в середине сметана и зелень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алиново-красн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исло-сладкий, без привкуса кислой свеклы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реньев и бульон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ягкая, но овощи не переварен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ольник ленинградски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ощи сохранили форму нарезки, в середине сметана и зелень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ульон беловатый от сметаны; с блестками желто-оранжевого жир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трый от огурцов и рассол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реньев и бульон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ягкая, но овощи не переварен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 картофельный с крупо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ощи сохранили форму нарезки, крупа хорошо набухшая, но не разварилась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ульон прозрачный; с блестками желто-оранжевого жир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без горечи, в меру солёный, с ароматом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еньев и крупы мягк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 супов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щ с капустой и картофелем № 170</w:t>
      </w:r>
      <w:hyperlink r:id="rId7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ольник ленинградский №197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 картофельный с крупой №204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: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Издели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кты издел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а возникнов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исправл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ная работа №3 – (6 часов)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 супов- пюре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ческую последовательность варки и правила подачи супов-пюре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1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п-пюре из овощей, суп-пюре из горох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готовить гренки для супов-пюре</w:t>
      </w:r>
    </w:p>
    <w:p w:rsidR="00A373D9" w:rsidRPr="00BA2F2C" w:rsidRDefault="00A373D9" w:rsidP="00541B91">
      <w:pPr>
        <w:numPr>
          <w:ilvl w:val="0"/>
          <w:numId w:val="1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1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1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орох перебрать, промыть, замочить, отварить до размягчения.</w:t>
      </w:r>
    </w:p>
    <w:p w:rsidR="00A373D9" w:rsidRPr="00BA2F2C" w:rsidRDefault="00A373D9" w:rsidP="00541B91">
      <w:pPr>
        <w:numPr>
          <w:ilvl w:val="0"/>
          <w:numId w:val="1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резать соломкой или мелким кубиком лук, морковь, </w:t>
      </w:r>
      <w:proofErr w:type="spellStart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1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готовить белую сухую мучную </w:t>
      </w:r>
      <w:proofErr w:type="spellStart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ссеровку</w:t>
      </w:r>
      <w:proofErr w:type="spellEnd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охладить, развести бульоном или водой.</w:t>
      </w:r>
    </w:p>
    <w:p w:rsidR="00A373D9" w:rsidRPr="00BA2F2C" w:rsidRDefault="00A373D9" w:rsidP="00541B91">
      <w:pPr>
        <w:numPr>
          <w:ilvl w:val="0"/>
          <w:numId w:val="1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ля супа-пюре из овощей: подготовить и нарезать овощи; капусту и картофель сварить отдельно, морковь припустить, лук </w:t>
      </w:r>
      <w:proofErr w:type="spellStart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1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равить супы в соответствии с технологией приготовления.</w:t>
      </w:r>
    </w:p>
    <w:p w:rsidR="00A373D9" w:rsidRPr="00BA2F2C" w:rsidRDefault="00A373D9" w:rsidP="00541B91">
      <w:pPr>
        <w:numPr>
          <w:ilvl w:val="0"/>
          <w:numId w:val="1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готовить гренки: белый хлеб очистить от корок, нарезать кубиками (1*1см), сбрызнуть сливочным маслом и подсушить.</w:t>
      </w:r>
    </w:p>
    <w:p w:rsidR="00A373D9" w:rsidRPr="00BA2F2C" w:rsidRDefault="00A373D9" w:rsidP="00541B91">
      <w:pPr>
        <w:numPr>
          <w:ilvl w:val="0"/>
          <w:numId w:val="1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ить и подать супы.</w:t>
      </w:r>
    </w:p>
    <w:p w:rsidR="00A373D9" w:rsidRPr="00BA2F2C" w:rsidRDefault="00A373D9" w:rsidP="00541B91">
      <w:pPr>
        <w:numPr>
          <w:ilvl w:val="0"/>
          <w:numId w:val="1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1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 на правильную нарезку овощей, время и последовательность закладывания продуктов в кипящую жидкость, режим вар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ывать продукты в жидкость необходимо одновременно во все супы, чтобы они были готовы в одно и то же врем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ы-пюре нельзя нагревать свыше 7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, чтобы не свернулись белки в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езоне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 – пюре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ая масса без кусочков не протертых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ответствующий используемым овощам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нежный, в меру соленый, с запахом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устых сливок, эластич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цептура приготовления супов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Продукты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-пюре из овощей №266</w:t>
      </w:r>
      <w:hyperlink r:id="rId8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3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-пюре из гороха № 272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нки №1107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ть таблицу: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Издели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кты издел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а возникнов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исправления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4 – (6 часов)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 молочных и сладких суп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ческую последовательность варки и правила подачи молочных и сладких супов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1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п молочный с крупо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п из смеси сухофруктов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1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1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супа молочного: подготовить крупу, молоко прокипятить.</w:t>
      </w:r>
    </w:p>
    <w:p w:rsidR="00A373D9" w:rsidRPr="00BA2F2C" w:rsidRDefault="00A373D9" w:rsidP="00541B91">
      <w:pPr>
        <w:numPr>
          <w:ilvl w:val="0"/>
          <w:numId w:val="1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супа из смеси сухофруктов: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рать и промыть сухофрукты, крупные нарезать на части, залить холодной водой и варить 10-15 мин, добавить сахар, остальные сухофрукты и варить до готовности, ввести разведённый в холодной воде крахмал и довести суп до кипения, охладить.</w:t>
      </w:r>
    </w:p>
    <w:p w:rsidR="00A373D9" w:rsidRPr="00BA2F2C" w:rsidRDefault="00A373D9" w:rsidP="00541B91">
      <w:pPr>
        <w:numPr>
          <w:ilvl w:val="0"/>
          <w:numId w:val="1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равить супы в соответствии с технологией приготовления.</w:t>
      </w:r>
    </w:p>
    <w:p w:rsidR="00A373D9" w:rsidRPr="00BA2F2C" w:rsidRDefault="00A373D9" w:rsidP="00541B91">
      <w:pPr>
        <w:numPr>
          <w:ilvl w:val="0"/>
          <w:numId w:val="1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ить и подать супы.</w:t>
      </w:r>
    </w:p>
    <w:p w:rsidR="00A373D9" w:rsidRPr="00BA2F2C" w:rsidRDefault="00A373D9" w:rsidP="00541B91">
      <w:pPr>
        <w:numPr>
          <w:ilvl w:val="0"/>
          <w:numId w:val="1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1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 время и последовательность закладывания продуктов в кипящую жидкость, режим вар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ывать продукты в жидкость необходимо одновременно во все супы, чтобы они были готовы в одно и то же врем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лочные супы варят небольшими порциями, так как продолжительное хранение ухудшает цвет, запах, консистенцию и вкус супа. Реализуется в течении 30 мин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 молочны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 поверхности блестки сливочного масл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ел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ладковатый, слабосолёный, без привкуса и запаха подгорелого молок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ягкая, сохранена форм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 из смеси сухофруктов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ухофрукты не переварены, отвар слегка мутноватый от крахмал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ответствующий используемым фруктам, желтовато-бур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исло-сладки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жидкого киселя, фруктов - мягк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 супов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Продукты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 молочный с крупой №259</w:t>
      </w:r>
      <w:hyperlink r:id="rId9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4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 из смеси сухофруктов № 316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ить на вопросы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каждого вопроса выберите правильный вариант ответа и впишите соответствующую цифру в колонку «Ответ»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Вопрос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ответа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подготовить крупу, если суп варится на цельном молоке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ртофель, капусту, морковь, стручки фасоли, зелёный горошек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ем заправляют молочный суп с овощами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лью, сахаром, сливочным маслом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подготовить обработанную и нарезанную морковь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руктовый отвар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ов перечень овощей для супа молочного с овощами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Цельное молоко, молоко с водой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долго варят крупу в воде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ребрать, разобрать по видам, промыть, нарезать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является жидкой основой молочного супа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5-7 мин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нарезают картофель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тварной рис, саго, клёцки, вареники с ягодами, кукурузные хлопья и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 нарезают капусту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Шашками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подготовить макароны для супа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убиками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является жидкой основой сладкого супа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 конце варки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к подготовить сухофрукты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азвести охлажденным крахмалом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акие гарниры подходят к сладким супам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еребрать, промыть, варить в воде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огда вводят крахмал в суп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Гарнир, сметана или сливки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С чем отпускают сладкий суп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Слегка пассеруют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ак подготовить крахмал для заправки супа?</w:t>
      </w: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Наломать длиной 2-3 см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ля проверки: 1-12; 2-2; 3-14; 4-1; 5-6; 6-4; 7-9; 8-8; 9-15; 10-3; 11-5; 12-7; 13-10; 14-13; 15-11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5 – (6 часов)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 разных суп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1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жидкой основы для супов.</w:t>
      </w:r>
    </w:p>
    <w:p w:rsidR="00A373D9" w:rsidRPr="00BA2F2C" w:rsidRDefault="00A373D9" w:rsidP="00541B91">
      <w:pPr>
        <w:numPr>
          <w:ilvl w:val="0"/>
          <w:numId w:val="1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ческую последовательность варки и правила подачи разных супов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иетического суп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гетарианского суп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п-лапша домашняя, суп-пюре из картофеля</w:t>
      </w:r>
    </w:p>
    <w:p w:rsidR="00A373D9" w:rsidRPr="00BA2F2C" w:rsidRDefault="00A373D9" w:rsidP="00541B91">
      <w:pPr>
        <w:numPr>
          <w:ilvl w:val="0"/>
          <w:numId w:val="1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ить рабочее место, продукты и посуд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резать соломкой или мелким кубиком лук, морковь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супа-лапши: замесить тесто, раскатать, нарезать лапшу, подсушить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готовить белую сухую мучную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ку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ладить, развести бульоном или водо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Приготовить гренки для супа-пюре из картофеля: белый хлеб очистить от корок, нарезать кубиками (1*1см), сбрызнуть сливочным маслом и подсушить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формить и подать суп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дегустировать блюда и отметить их вкусовые качеств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 на правильную нарезку овощей, время и последовательность закладывания продуктов в кипящую жидкость, режим вар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ывать продукты в жидкость необходимо одновременно во все супы, чтобы они были готовы в одно и то же врем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ности и соль вводят во все супы, кроме молочных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реобраз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адких, в следующем количестве: перец горошком – 0,1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авровый лист – 0, 04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ль – 6-10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0гр. Кладут их в супы за 5-10 мин до конца вар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заправкой лапши-домашней в суп необходимо ее ошпарить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ы-пюре нельзя нагревать свыше 7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, чтобы не свернулись белки в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езоне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 – пюре из картофеля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ая масса без кусочков не протертых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ответствующий используемым овощам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нежный, в меру соленый, с запахом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устых сливок, эластич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-лапша домашняя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на поверхности блёски жира, овощи сохранили форму </w:t>
      </w: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зки ;</w:t>
      </w:r>
      <w:proofErr w:type="gramEnd"/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ульон желтовато-золотист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характерные для куриного бульона, в меру соленый, с запахом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ощей и лапши мяг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 супов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Продукты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-лапша домашняя № 235</w:t>
      </w:r>
      <w:hyperlink r:id="rId10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5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-пюре из картофеля № 266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ть таблицу: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Издели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кты издел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а возникнов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исправл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6 – (6 часов)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 картофельных суп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работать технологию приготовления разных суп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работать технологическую последовательность варки и правила подачи картофельных супов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Суп картофельный с крупой»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Суп картофельный с макаронными изделиями»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Суп картофельный с крупой»; «Суп картофельный с макаронными изделиями»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2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2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и очистить овощи.</w:t>
      </w:r>
    </w:p>
    <w:p w:rsidR="00A373D9" w:rsidRPr="00BA2F2C" w:rsidRDefault="00A373D9" w:rsidP="00541B91">
      <w:pPr>
        <w:numPr>
          <w:ilvl w:val="0"/>
          <w:numId w:val="2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рать, промыть рисовую крупу.</w:t>
      </w:r>
    </w:p>
    <w:p w:rsidR="00A373D9" w:rsidRPr="00BA2F2C" w:rsidRDefault="00A373D9" w:rsidP="00541B91">
      <w:pPr>
        <w:numPr>
          <w:ilvl w:val="0"/>
          <w:numId w:val="2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рать макаронные изделия.</w:t>
      </w:r>
    </w:p>
    <w:p w:rsidR="00A373D9" w:rsidRPr="00BA2F2C" w:rsidRDefault="00A373D9" w:rsidP="00541B91">
      <w:pPr>
        <w:numPr>
          <w:ilvl w:val="0"/>
          <w:numId w:val="2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зать соломкой или мелким кубиком лук, морковь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2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зать картофель для супа с макаронными изделиями - брусочками, для супа с крупой –кубиком.</w:t>
      </w:r>
    </w:p>
    <w:p w:rsidR="00A373D9" w:rsidRPr="00BA2F2C" w:rsidRDefault="00A373D9" w:rsidP="00541B91">
      <w:pPr>
        <w:numPr>
          <w:ilvl w:val="0"/>
          <w:numId w:val="2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супы в соответствии с технологическим процессом.</w:t>
      </w:r>
    </w:p>
    <w:p w:rsidR="00A373D9" w:rsidRPr="00BA2F2C" w:rsidRDefault="00A373D9" w:rsidP="00541B91">
      <w:pPr>
        <w:numPr>
          <w:ilvl w:val="0"/>
          <w:numId w:val="2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супы.</w:t>
      </w:r>
    </w:p>
    <w:p w:rsidR="00A373D9" w:rsidRPr="00BA2F2C" w:rsidRDefault="00A373D9" w:rsidP="00541B91">
      <w:pPr>
        <w:numPr>
          <w:ilvl w:val="0"/>
          <w:numId w:val="2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2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 на правильную нарезку овощей, время и последовательность закладывания продуктов в кипящую жидкость, режим вар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ывать продукты в жидкость необходимо одновременно во все супы, чтобы они были готовы в одно и то же врем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ности и соль вводят во все супы, кроме молочных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реобраз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адких, в следующем количестве: перец горошком – 0,1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авровый лист – 0, 04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ль – 6-10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0гр. Кладут их в супы за 5-10 мин до конца вар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 картофельный с макаронными изделиями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ощи сохранили форму нарезки, макаронные изделия хорошо набухшие, но не разварились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ульон прозрачный; с блестками желто-оранжевого жир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без горечи, в меру солёный, с ароматом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еньев и макаронных изделий - мягк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 картофельный с крупо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ощи сохранили форму нарезки, крупа хорошо набухшая, но не разварилась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ульон прозрачный; с блестками желто-оранжевого жир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без горечи, в меру солёный, с ароматом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еньев и крупы мягк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 супов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 картофельный с макаронными изделиями № 223</w:t>
      </w:r>
      <w:hyperlink r:id="rId11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6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 картофельный с крупой №219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: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Издели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кты издел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а возникнов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исправл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6 – (6 часов)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 холодных суп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работать технологию приготовления холодных суп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работать технологическую последовательность варки и правила подачи холодных супов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Окрошка мясная»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Щи зелёные с яйцом»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крошка мясная»; «Щи зелёные с яйцом»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ить рабочее место, продукты и посуд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готовить хлебный квас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окрошки: нашинковать зелёный лук, часть растереть с солью; свежие огурцы подготовить, нарезать; яйца отварить, отделить желтки от белков, белок нашинковать, желток растереть с горчицей и солью; мясо варят, нарезают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Для щей: щавель и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пинат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пускают, протирают, смешивают, разводят горячей водой, добавляют соль, сахар, доводят до кипения и охлаждают; варёный картофель нарезают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формить и подать суп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дегустировать блюда и отметить их вкусовые качеств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ые супы и продукты хранят в холодильнике. Реализуются в течении 1 час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ошка мясная»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жидкая часть мутная от присутствия сметаны и яичного желтк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т светло- до желто-коричневого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исло-сладкий, в меру солёный, слегка острый, аромат свежих огурцов, мяса, зелёного лука, укропа, квас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арёного мяса мягкая, свежих огурцов плот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 зелёные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ая масса без кусочков не протертых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то тёмно-зеленого до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вкого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лабокислый, с ароматом шпината и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ого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к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реобразная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гка вязкая, картофель </w:t>
      </w: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..</w:t>
      </w:r>
      <w:proofErr w:type="gramEnd"/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 супов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Продукты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ошка мясная № 298</w:t>
      </w:r>
      <w:hyperlink r:id="rId12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7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 зелёные № 309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ть таблицу: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Издели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кты издел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а возникнов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исправления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7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готовление красных соус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2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ать технологию приготовления мучных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ок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усов;</w:t>
      </w:r>
    </w:p>
    <w:p w:rsidR="00A373D9" w:rsidRPr="00BA2F2C" w:rsidRDefault="00A373D9" w:rsidP="00541B91">
      <w:pPr>
        <w:numPr>
          <w:ilvl w:val="0"/>
          <w:numId w:val="2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красного основного соуса и его производных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2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соус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ус красный основной и соус луков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соус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2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2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коричневый бульон.</w:t>
      </w:r>
    </w:p>
    <w:p w:rsidR="00A373D9" w:rsidRPr="00BA2F2C" w:rsidRDefault="00A373D9" w:rsidP="00541B91">
      <w:pPr>
        <w:numPr>
          <w:ilvl w:val="0"/>
          <w:numId w:val="2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ть и очистить овощи, нарезать соломкой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2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уса лукового: в пассерованный лук добавить уксус, лавровый лист, перец, проварить до полного испарения влаги.</w:t>
      </w:r>
    </w:p>
    <w:p w:rsidR="00A373D9" w:rsidRPr="00BA2F2C" w:rsidRDefault="00A373D9" w:rsidP="00541B91">
      <w:pPr>
        <w:numPr>
          <w:ilvl w:val="0"/>
          <w:numId w:val="2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атное пюре.</w:t>
      </w:r>
    </w:p>
    <w:p w:rsidR="00A373D9" w:rsidRPr="00BA2F2C" w:rsidRDefault="00A373D9" w:rsidP="00541B91">
      <w:pPr>
        <w:numPr>
          <w:ilvl w:val="0"/>
          <w:numId w:val="2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ить красную мучную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ку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ладить и развести бульоном.</w:t>
      </w:r>
    </w:p>
    <w:p w:rsidR="00A373D9" w:rsidRPr="00BA2F2C" w:rsidRDefault="00A373D9" w:rsidP="00541B91">
      <w:pPr>
        <w:numPr>
          <w:ilvl w:val="0"/>
          <w:numId w:val="2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соус красный основной и соус луковый</w:t>
      </w:r>
    </w:p>
    <w:p w:rsidR="00A373D9" w:rsidRPr="00BA2F2C" w:rsidRDefault="00A373D9" w:rsidP="00541B91">
      <w:pPr>
        <w:numPr>
          <w:ilvl w:val="0"/>
          <w:numId w:val="2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соусы.</w:t>
      </w:r>
    </w:p>
    <w:p w:rsidR="00A373D9" w:rsidRPr="00BA2F2C" w:rsidRDefault="00A373D9" w:rsidP="00541B91">
      <w:pPr>
        <w:numPr>
          <w:ilvl w:val="0"/>
          <w:numId w:val="2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соусы и отметить их вкусовые качества.</w:t>
      </w:r>
    </w:p>
    <w:p w:rsidR="00A373D9" w:rsidRPr="00BA2F2C" w:rsidRDefault="00A373D9" w:rsidP="00541B91">
      <w:pPr>
        <w:numPr>
          <w:ilvl w:val="0"/>
          <w:numId w:val="2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2D2" w:rsidRPr="00BA2F2C" w:rsidRDefault="007132D2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красный основно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ый состав, без комков и кусочков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ичнев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трый, без привкуса сырой муки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х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еньев и специ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устых сливок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луковы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ый состав, лук распределён по всей массе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ричнев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трый, без привкуса сырой муки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ого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ка и специ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лужидкая, эластич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 соусов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Продукты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с красный № 759</w:t>
      </w:r>
      <w:hyperlink r:id="rId13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8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с луковый № 762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ть таблицу: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Издели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кты издел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а возникнов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исправления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8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готовление белых соус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2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ать технологию приготовления мучных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ок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усов;</w:t>
      </w:r>
    </w:p>
    <w:p w:rsidR="00A373D9" w:rsidRPr="00BA2F2C" w:rsidRDefault="00A373D9" w:rsidP="00541B91">
      <w:pPr>
        <w:numPr>
          <w:ilvl w:val="0"/>
          <w:numId w:val="2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белого основного соуса и его производных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2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соус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ус белый основной и соус томатный.</w:t>
      </w:r>
    </w:p>
    <w:p w:rsidR="00A373D9" w:rsidRPr="00BA2F2C" w:rsidRDefault="00A373D9" w:rsidP="00541B91">
      <w:pPr>
        <w:numPr>
          <w:ilvl w:val="0"/>
          <w:numId w:val="2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соус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2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2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бульон.</w:t>
      </w:r>
    </w:p>
    <w:p w:rsidR="00A373D9" w:rsidRPr="00BA2F2C" w:rsidRDefault="00A373D9" w:rsidP="00541B91">
      <w:pPr>
        <w:numPr>
          <w:ilvl w:val="0"/>
          <w:numId w:val="2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ть и очистить овощи, нарезать соломкой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2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атное пюре.</w:t>
      </w:r>
    </w:p>
    <w:p w:rsidR="00A373D9" w:rsidRPr="00BA2F2C" w:rsidRDefault="00A373D9" w:rsidP="00541B91">
      <w:pPr>
        <w:numPr>
          <w:ilvl w:val="0"/>
          <w:numId w:val="2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ить белую мучную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ку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ладить и развести бульоном.</w:t>
      </w:r>
    </w:p>
    <w:p w:rsidR="00A373D9" w:rsidRPr="00BA2F2C" w:rsidRDefault="00A373D9" w:rsidP="00541B91">
      <w:pPr>
        <w:numPr>
          <w:ilvl w:val="0"/>
          <w:numId w:val="2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соус белый основной и соус томатный.</w:t>
      </w:r>
    </w:p>
    <w:p w:rsidR="00A373D9" w:rsidRPr="00BA2F2C" w:rsidRDefault="00A373D9" w:rsidP="00541B91">
      <w:pPr>
        <w:numPr>
          <w:ilvl w:val="0"/>
          <w:numId w:val="2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соусы.</w:t>
      </w:r>
    </w:p>
    <w:p w:rsidR="00A373D9" w:rsidRPr="00BA2F2C" w:rsidRDefault="00A373D9" w:rsidP="00541B91">
      <w:pPr>
        <w:numPr>
          <w:ilvl w:val="0"/>
          <w:numId w:val="2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соусы и отметить их вкусовые качества.</w:t>
      </w:r>
    </w:p>
    <w:p w:rsidR="00A373D9" w:rsidRPr="00BA2F2C" w:rsidRDefault="00A373D9" w:rsidP="00541B91">
      <w:pPr>
        <w:numPr>
          <w:ilvl w:val="0"/>
          <w:numId w:val="2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белый основно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ый состав, без комков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елый с желтоватым оттенком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исловатый, без привкуса сырой муки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ульона и кореньев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жидкой сметан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томатны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ый состав, без комков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расн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исловато-прян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томата и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лужидкая, эластич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 соусов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Продукты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с белый № 778</w:t>
      </w:r>
      <w:hyperlink r:id="rId14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9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с томатный № 783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ть таблицу: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Издели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кты издел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а возникнов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исправления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9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готовление грибного, молочного, сметанного соусов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2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ать технологию приготовления мучных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ок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усов;</w:t>
      </w:r>
    </w:p>
    <w:p w:rsidR="00A373D9" w:rsidRPr="00BA2F2C" w:rsidRDefault="00A373D9" w:rsidP="00541B91">
      <w:pPr>
        <w:numPr>
          <w:ilvl w:val="0"/>
          <w:numId w:val="2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соусов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ибного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лочного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метанног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2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соус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ус грибной; соус сметанный, соус молочный.</w:t>
      </w:r>
    </w:p>
    <w:p w:rsidR="00A373D9" w:rsidRPr="00BA2F2C" w:rsidRDefault="00A373D9" w:rsidP="00541B91">
      <w:pPr>
        <w:numPr>
          <w:ilvl w:val="0"/>
          <w:numId w:val="3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соус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3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3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бульоны: белый и коричневый.</w:t>
      </w:r>
    </w:p>
    <w:p w:rsidR="00A373D9" w:rsidRPr="00BA2F2C" w:rsidRDefault="00A373D9" w:rsidP="00541B91">
      <w:pPr>
        <w:numPr>
          <w:ilvl w:val="0"/>
          <w:numId w:val="3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ть и очистить овощи, нарезать соломкой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3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ить мучную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ку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ладить и развести бульоном или отваром.</w:t>
      </w:r>
    </w:p>
    <w:p w:rsidR="00A373D9" w:rsidRPr="00BA2F2C" w:rsidRDefault="00A373D9" w:rsidP="00541B91">
      <w:pPr>
        <w:numPr>
          <w:ilvl w:val="0"/>
          <w:numId w:val="3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соус грибной</w:t>
      </w:r>
    </w:p>
    <w:p w:rsidR="00A373D9" w:rsidRPr="00BA2F2C" w:rsidRDefault="00A373D9" w:rsidP="00541B91">
      <w:pPr>
        <w:numPr>
          <w:ilvl w:val="0"/>
          <w:numId w:val="3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соус сметанный.</w:t>
      </w:r>
    </w:p>
    <w:p w:rsidR="00A373D9" w:rsidRPr="00BA2F2C" w:rsidRDefault="00A373D9" w:rsidP="00541B91">
      <w:pPr>
        <w:numPr>
          <w:ilvl w:val="0"/>
          <w:numId w:val="3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соус молочный.</w:t>
      </w:r>
    </w:p>
    <w:p w:rsidR="00A373D9" w:rsidRPr="00BA2F2C" w:rsidRDefault="00A373D9" w:rsidP="00541B91">
      <w:pPr>
        <w:numPr>
          <w:ilvl w:val="0"/>
          <w:numId w:val="3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соусы.</w:t>
      </w:r>
    </w:p>
    <w:p w:rsidR="00A373D9" w:rsidRPr="00BA2F2C" w:rsidRDefault="00A373D9" w:rsidP="00541B91">
      <w:pPr>
        <w:numPr>
          <w:ilvl w:val="0"/>
          <w:numId w:val="3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соусы и отметить их вкусовые качества.</w:t>
      </w:r>
    </w:p>
    <w:p w:rsidR="00A373D9" w:rsidRPr="00BA2F2C" w:rsidRDefault="00A373D9" w:rsidP="00541B91">
      <w:pPr>
        <w:numPr>
          <w:ilvl w:val="0"/>
          <w:numId w:val="3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грибно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ый состав, без комков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ричнев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рибно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грибов и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х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лужидкая, эластич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молочны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ая масс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ел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олока и сливочного масл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ая, эластичная, густой сметан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сметанны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ая масс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ел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вежей сметаны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родная, эластичная, густой сметан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 соусов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Продукты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ус грибной№ 868</w:t>
      </w:r>
      <w:hyperlink r:id="rId15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10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ть таблицу: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Издели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кты издел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а возникнов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исправления</w:t>
      </w:r>
    </w:p>
    <w:p w:rsidR="00E40721" w:rsidRPr="00BA2F2C" w:rsidRDefault="00E40721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0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ление сладких и диетических соус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3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ать технологию приготовления мучных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ок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усов;</w:t>
      </w:r>
    </w:p>
    <w:p w:rsidR="00A373D9" w:rsidRPr="00BA2F2C" w:rsidRDefault="00A373D9" w:rsidP="00541B91">
      <w:pPr>
        <w:numPr>
          <w:ilvl w:val="0"/>
          <w:numId w:val="3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соусов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ладких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етических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3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соус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ус абрикосовый, соус диетический (яблочный).</w:t>
      </w:r>
    </w:p>
    <w:p w:rsidR="00A373D9" w:rsidRPr="00BA2F2C" w:rsidRDefault="00A373D9" w:rsidP="00541B91">
      <w:pPr>
        <w:numPr>
          <w:ilvl w:val="0"/>
          <w:numId w:val="3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соус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тарелки глубо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3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3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ить соус абрикосовый: курагу перебрать, промыть, замочить, сварить до готовности, протереть, добавить сахар при помешивании, проварить до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стения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3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ить соус </w:t>
      </w:r>
      <w:proofErr w:type="spellStart"/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чный:нарезанные</w:t>
      </w:r>
      <w:proofErr w:type="spellEnd"/>
      <w:proofErr w:type="gram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тиками яблоки, заливают горячей водой и варят 6-8 мин в закрытой посуде. Протирают, соединяют с отваром, сахаром, добавляют лимонную кислоту и доводят до кипения. Вводят подготовленный крахмал, корицу и доводят до кипения.</w:t>
      </w:r>
    </w:p>
    <w:p w:rsidR="00A373D9" w:rsidRPr="00BA2F2C" w:rsidRDefault="00A373D9" w:rsidP="00541B91">
      <w:pPr>
        <w:numPr>
          <w:ilvl w:val="0"/>
          <w:numId w:val="3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ормить и подать соусы.</w:t>
      </w:r>
    </w:p>
    <w:p w:rsidR="00A373D9" w:rsidRPr="00BA2F2C" w:rsidRDefault="00A373D9" w:rsidP="00541B91">
      <w:pPr>
        <w:numPr>
          <w:ilvl w:val="0"/>
          <w:numId w:val="3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соусы и отметить их вкусовые качества.</w:t>
      </w:r>
    </w:p>
    <w:p w:rsidR="00A373D9" w:rsidRPr="00BA2F2C" w:rsidRDefault="00A373D9" w:rsidP="00541B91">
      <w:pPr>
        <w:numPr>
          <w:ilvl w:val="0"/>
          <w:numId w:val="3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абрикосовы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родный состав, без комков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анжев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дк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словато-сладки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яблочный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родный состав, без комков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лтоват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дк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словато-сладки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 соусов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Продукты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ус яблочный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№ 907</w:t>
      </w:r>
      <w:hyperlink r:id="rId16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13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с абрикосовый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838</w:t>
      </w:r>
      <w:hyperlink r:id="rId17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14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ть таблицу: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Издели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кты издел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а возникновен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исправления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721" w:rsidRPr="00BA2F2C" w:rsidRDefault="00E40721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721" w:rsidRPr="00BA2F2C" w:rsidRDefault="00E40721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1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блюд и гарниров из отварных и припущенных, овощей и гриб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3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оформления для подачи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 и гарниры из отварных и припущенных, овощей и гриб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3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ртофельное пюре» и «Пюре из моркови»</w:t>
      </w:r>
    </w:p>
    <w:p w:rsidR="00A373D9" w:rsidRPr="00BA2F2C" w:rsidRDefault="00A373D9" w:rsidP="00541B91">
      <w:pPr>
        <w:numPr>
          <w:ilvl w:val="0"/>
          <w:numId w:val="3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ремя варки картофеля и моркови.</w:t>
      </w:r>
    </w:p>
    <w:p w:rsidR="00A373D9" w:rsidRPr="00BA2F2C" w:rsidRDefault="00A373D9" w:rsidP="00541B91">
      <w:pPr>
        <w:numPr>
          <w:ilvl w:val="0"/>
          <w:numId w:val="3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541B91">
      <w:pPr>
        <w:numPr>
          <w:ilvl w:val="0"/>
          <w:numId w:val="3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ить отчет (заполнить форму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противень, тарелки глубокие, закусочные, мел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3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3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и очистить овощи.</w:t>
      </w:r>
    </w:p>
    <w:p w:rsidR="00A373D9" w:rsidRPr="00BA2F2C" w:rsidRDefault="00A373D9" w:rsidP="00541B91">
      <w:pPr>
        <w:numPr>
          <w:ilvl w:val="0"/>
          <w:numId w:val="3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ное пюре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ртофель варят до готовности, отвар сливают, картофель обсушивают и протирают в горячем состоянии. Добавляют растопленное сливочное масло, горячее кипяченное молоко и взбивают до получения пышной массы.</w:t>
      </w:r>
    </w:p>
    <w:p w:rsidR="00A373D9" w:rsidRPr="00BA2F2C" w:rsidRDefault="00A373D9" w:rsidP="00541B91">
      <w:pPr>
        <w:numPr>
          <w:ilvl w:val="0"/>
          <w:numId w:val="3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юре из моркови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рковь отваривают или припускают, протирают. Протертую массу соединяют с молочным соусом средней густоты и прогревают.</w:t>
      </w:r>
    </w:p>
    <w:p w:rsidR="00A373D9" w:rsidRPr="00BA2F2C" w:rsidRDefault="00A373D9" w:rsidP="00541B91">
      <w:pPr>
        <w:numPr>
          <w:ilvl w:val="0"/>
          <w:numId w:val="3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суду для отпуска блюд.</w:t>
      </w:r>
    </w:p>
    <w:p w:rsidR="00A373D9" w:rsidRPr="00BA2F2C" w:rsidRDefault="00A373D9" w:rsidP="00541B91">
      <w:pPr>
        <w:numPr>
          <w:ilvl w:val="0"/>
          <w:numId w:val="3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блюда.</w:t>
      </w:r>
    </w:p>
    <w:p w:rsidR="00A373D9" w:rsidRPr="00BA2F2C" w:rsidRDefault="00A373D9" w:rsidP="00541B91">
      <w:pPr>
        <w:numPr>
          <w:ilvl w:val="0"/>
          <w:numId w:val="3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ценить их вкусовые качества.</w:t>
      </w:r>
    </w:p>
    <w:p w:rsidR="00A373D9" w:rsidRPr="00BA2F2C" w:rsidRDefault="00A373D9" w:rsidP="00541B91">
      <w:pPr>
        <w:numPr>
          <w:ilvl w:val="0"/>
          <w:numId w:val="3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отчет и сдать работу.</w:t>
      </w:r>
    </w:p>
    <w:p w:rsidR="00A373D9" w:rsidRPr="00BA2F2C" w:rsidRDefault="00A373D9" w:rsidP="00541B91">
      <w:pPr>
        <w:numPr>
          <w:ilvl w:val="0"/>
          <w:numId w:val="3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ртофельное пюр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родная масса без кусочков не протертого картофел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кремового до белого, без темных включени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картофел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стая, пыш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юре из морков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родная масса без кусочков не протертой морков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анжев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стая, пыш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дковатый, свойственный морков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541B91">
      <w:pPr>
        <w:numPr>
          <w:ilvl w:val="0"/>
          <w:numId w:val="3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ремя варки картофеля и моркови.</w:t>
      </w:r>
    </w:p>
    <w:p w:rsidR="00A373D9" w:rsidRPr="00BA2F2C" w:rsidRDefault="00A373D9" w:rsidP="00541B91">
      <w:pPr>
        <w:numPr>
          <w:ilvl w:val="0"/>
          <w:numId w:val="3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изменение массы картофеля после варки (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)</w:t>
      </w:r>
    </w:p>
    <w:p w:rsidR="00A373D9" w:rsidRPr="00BA2F2C" w:rsidRDefault="00A373D9" w:rsidP="00541B91">
      <w:pPr>
        <w:numPr>
          <w:ilvl w:val="0"/>
          <w:numId w:val="3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35 порций картофельного пюре.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2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блюд и гарниров из тушеных и запеченных овощей и гриб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работать технологию приготовления и оформления для подачи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 и гарниров из тушеных и запеченных овощей и гриб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4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готовить и оформить для подачи следующие блюда: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уста тушеная» и «Рулет картофельный с овощным фаршем»</w:t>
      </w:r>
    </w:p>
    <w:p w:rsidR="00A373D9" w:rsidRPr="00BA2F2C" w:rsidRDefault="00A373D9" w:rsidP="00541B91">
      <w:pPr>
        <w:numPr>
          <w:ilvl w:val="0"/>
          <w:numId w:val="4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ремя запекания рулета картофельного.</w:t>
      </w:r>
    </w:p>
    <w:p w:rsidR="00A373D9" w:rsidRPr="00BA2F2C" w:rsidRDefault="00A373D9" w:rsidP="00541B91">
      <w:pPr>
        <w:numPr>
          <w:ilvl w:val="0"/>
          <w:numId w:val="4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541B91">
      <w:pPr>
        <w:numPr>
          <w:ilvl w:val="0"/>
          <w:numId w:val="4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отчет (заполнить форму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противень, тарелки глубокие, закусочные, мел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4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4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и очистить овощи.</w:t>
      </w:r>
    </w:p>
    <w:p w:rsidR="00A373D9" w:rsidRPr="00BA2F2C" w:rsidRDefault="00A373D9" w:rsidP="00541B91">
      <w:pPr>
        <w:numPr>
          <w:ilvl w:val="0"/>
          <w:numId w:val="4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ную массу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варить картофель, отвар слить, картофель обсушить, протереть, Охладить до 60-70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, добавить сырые яйца и перемешать.</w:t>
      </w:r>
    </w:p>
    <w:p w:rsidR="00A373D9" w:rsidRPr="00BA2F2C" w:rsidRDefault="00A373D9" w:rsidP="00541B91">
      <w:pPr>
        <w:numPr>
          <w:ilvl w:val="0"/>
          <w:numId w:val="4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рш для рулета картофельного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пусту нарезать соломкой, обжарить, добавить нарезанный и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нный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к и рубленое яйцо, сваренное вкрутую, соль, перец.</w:t>
      </w:r>
    </w:p>
    <w:p w:rsidR="00A373D9" w:rsidRPr="00BA2F2C" w:rsidRDefault="00A373D9" w:rsidP="00541B91">
      <w:pPr>
        <w:numPr>
          <w:ilvl w:val="0"/>
          <w:numId w:val="4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лет картофельный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 смоченную салфетку выкладывают картофельную массу слоем 1,5-2 см. На середину массы по длине кладут фарш, соединяют края, придают форму рулета и перекладывают швом вниз на смазанный жиром и посыпанный сухарями противень. Поверхность смазывают сметаной, посыпают сухарями, делают проколы, сбрызгивают маслом и запекают.</w:t>
      </w:r>
    </w:p>
    <w:p w:rsidR="00A373D9" w:rsidRPr="00BA2F2C" w:rsidRDefault="00A373D9" w:rsidP="00541B91">
      <w:pPr>
        <w:numPr>
          <w:ilvl w:val="0"/>
          <w:numId w:val="4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уста тушеная: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ывают капусту, нашинкованную соломкой, в котел слоем 30см; добавляют горячий бульон или воду, жир, ставят на плиту; тушат капусту до полуготовности, периодически помешивая; добавляют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е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и, томатное пюре; в конце тушения вводят разведенную бульоном мучную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ку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ль, сахар, уксус, перец, лавровый лист.</w:t>
      </w:r>
    </w:p>
    <w:p w:rsidR="00A373D9" w:rsidRPr="00BA2F2C" w:rsidRDefault="00A373D9" w:rsidP="00541B91">
      <w:pPr>
        <w:numPr>
          <w:ilvl w:val="0"/>
          <w:numId w:val="4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суду для отпуска блюд.</w:t>
      </w:r>
    </w:p>
    <w:p w:rsidR="00A373D9" w:rsidRPr="00BA2F2C" w:rsidRDefault="00A373D9" w:rsidP="00541B91">
      <w:pPr>
        <w:numPr>
          <w:ilvl w:val="0"/>
          <w:numId w:val="4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блюда</w:t>
      </w:r>
    </w:p>
    <w:p w:rsidR="00A373D9" w:rsidRPr="00BA2F2C" w:rsidRDefault="00A373D9" w:rsidP="00541B91">
      <w:pPr>
        <w:numPr>
          <w:ilvl w:val="0"/>
          <w:numId w:val="4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ценить их вкусовые качества.</w:t>
      </w:r>
    </w:p>
    <w:p w:rsidR="00A373D9" w:rsidRPr="00BA2F2C" w:rsidRDefault="00A373D9" w:rsidP="00541B91">
      <w:pPr>
        <w:numPr>
          <w:ilvl w:val="0"/>
          <w:numId w:val="4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отчет и сдать работу.</w:t>
      </w:r>
    </w:p>
    <w:p w:rsidR="00A373D9" w:rsidRPr="00BA2F2C" w:rsidRDefault="00A373D9" w:rsidP="00541B91">
      <w:pPr>
        <w:numPr>
          <w:ilvl w:val="0"/>
          <w:numId w:val="4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лет картофельн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верхности поджаристая корочка, без трещин. На разрезе толщина верхнего и нижнего слоев одинаковая, фарш распределен равномерн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рхности золотист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овощам из которых приготовлен рулет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пуста туше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ушеная капуста уложена горкой на сковороду или тарелку и посыпана мелконашинкованной зелень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тло-коричнев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ная, упругая, не волокнист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сло-сладкий, с ароматом специй, томата, овощей; не допускается запаха пареной капусты и сырой му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541B91">
      <w:pPr>
        <w:numPr>
          <w:ilvl w:val="0"/>
          <w:numId w:val="4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ть время запекания рулета картофельного.</w:t>
      </w:r>
    </w:p>
    <w:p w:rsidR="00A373D9" w:rsidRPr="00BA2F2C" w:rsidRDefault="00A373D9" w:rsidP="00541B91">
      <w:pPr>
        <w:numPr>
          <w:ilvl w:val="0"/>
          <w:numId w:val="4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35 порций голубцов овощных.</w:t>
      </w:r>
    </w:p>
    <w:p w:rsidR="00A373D9" w:rsidRPr="00BA2F2C" w:rsidRDefault="00A373D9" w:rsidP="00541B91">
      <w:pPr>
        <w:numPr>
          <w:ilvl w:val="0"/>
          <w:numId w:val="4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ждому показателю и блюду в целом (по таблице)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олептические показатели качества приготовленных блюд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Наименование блюд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качества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балл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х</w:t>
      </w:r>
    </w:p>
    <w:p w:rsidR="00E40721" w:rsidRPr="00BA2F2C" w:rsidRDefault="00E40721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3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блюд и гарниров из жареных овощей и грибов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работать технологию приготовления и оформления для подачи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 и гарниров из жареных овощей и грибов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4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тлеты картофельные» и «Картофель жареный основным способом»</w:t>
      </w:r>
    </w:p>
    <w:p w:rsidR="00A373D9" w:rsidRPr="00BA2F2C" w:rsidRDefault="00A373D9" w:rsidP="00541B91">
      <w:pPr>
        <w:numPr>
          <w:ilvl w:val="0"/>
          <w:numId w:val="4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ремя жарки котлет картофельных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ставить отчет (заполнить форму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противень, тарелки глубокие, закусочные, мел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и очистить овощи.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ную массу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варить картофель, отвар слить, картофель обсушить, протереть, Охладить до 60-70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, добавить сырые яйца и перемешать.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еты картофельные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ртофельную массу разделить на части по 2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рцию. Сформовать котлеты картофельные, запанировать в сухарях или муке.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 жареный основным способом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ливают нарезанный картофель на дуршлаг, дают стечь воде (дополнительно можно обсушить картофель, уложив на сухое чистое полотенце). Подготовленный картофель аккуратно укладывают на раскаленный противень или сковороду с жиром слоем 4-5см, поверхность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внивается.Жарят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фель до образования румяной корочки, переворачивают лопаточкой на другую сторону и дожаривают до готовности; картофель перемешивают, солят и продолжают жаренье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жарить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леты картофельные основным способом и дожарить в жарочном шкафу.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суду для отпуска блюд.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ить и подать блюда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тлеты картофельные положить на тарелки по 2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ть сливочным маслом; картофель жареный основным способом положить на тарелку.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ценить их вкусовые качества.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отчет и сдать работу.</w:t>
      </w:r>
    </w:p>
    <w:p w:rsidR="00A373D9" w:rsidRPr="00BA2F2C" w:rsidRDefault="00A373D9" w:rsidP="00541B91">
      <w:pPr>
        <w:numPr>
          <w:ilvl w:val="0"/>
          <w:numId w:val="4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тлеты картофельны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овально-приплюснутая с одним заостренным концом, на поверхности поджаристая корочка, без трещин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рхности золотистый, на разрезе светло-желтоват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, корочка хрустящ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картофел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ртофель жареный основным способ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езка картофеля однородная, соответствующей формы, одного размера, картофель должен иметь поджаристую корочку с двух сторон, форма нарезки сохранен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рхности золотист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е картофелю и использованному жир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, корочка хрустящ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</w:t>
      </w:r>
      <w:hyperlink r:id="rId18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17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еты картофельные №357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 жареный основным способом</w:t>
      </w:r>
      <w:r w:rsidR="00E40721"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4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14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ление блюд и гарниров из каш и бобовых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4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оформления для подачи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ареных блюд из каш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варных блюд из бобовых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4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точки манные со сметано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юре из бобовых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4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родолжительность варки круп.</w:t>
      </w:r>
    </w:p>
    <w:p w:rsidR="00A373D9" w:rsidRPr="00BA2F2C" w:rsidRDefault="00A373D9" w:rsidP="00541B91">
      <w:pPr>
        <w:numPr>
          <w:ilvl w:val="0"/>
          <w:numId w:val="4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ривар круп в процентах.</w:t>
      </w:r>
    </w:p>
    <w:p w:rsidR="00A373D9" w:rsidRPr="00BA2F2C" w:rsidRDefault="00A373D9" w:rsidP="00541B91">
      <w:pPr>
        <w:numPr>
          <w:ilvl w:val="0"/>
          <w:numId w:val="4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противень, тарелки глубокие, закусочные, мел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5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родукты и рабочее место.</w:t>
      </w:r>
    </w:p>
    <w:p w:rsidR="00A373D9" w:rsidRPr="00BA2F2C" w:rsidRDefault="00A373D9" w:rsidP="00541B91">
      <w:pPr>
        <w:numPr>
          <w:ilvl w:val="0"/>
          <w:numId w:val="5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ы перебрать, промыть или просеять.</w:t>
      </w:r>
    </w:p>
    <w:p w:rsidR="00A373D9" w:rsidRPr="00BA2F2C" w:rsidRDefault="00A373D9" w:rsidP="00541B91">
      <w:pPr>
        <w:numPr>
          <w:ilvl w:val="0"/>
          <w:numId w:val="5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биточки манные: сварить вязкую манную кашу, охладить до t 6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, добавить яйца, перемешать, сформовать биточки, запанировать в сухарях, поджарить основным способом, довести до готовности в жарочном шкафу.</w:t>
      </w:r>
    </w:p>
    <w:p w:rsidR="00A373D9" w:rsidRPr="00BA2F2C" w:rsidRDefault="00A373D9" w:rsidP="00541B91">
      <w:pPr>
        <w:numPr>
          <w:ilvl w:val="0"/>
          <w:numId w:val="5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ре из бобовых: бобовые перебирают, замачивают в холодной воде, варят, отвар сливают и протирают. Добавляют соль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арке каш строго соблюдать установленное соотношение крупы и вод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 вначале проварить в воде, а затем добавить молок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овые солят в конце варки, так как соль препятствует размягчени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точки манные со сметано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приплюснуто-округлая, на поверхности поджаристая корочка без трещин; рядом с биточками подлит соус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рхности светло-коричневый, на разрезе белый с желтоватым оттенком; соуса – оранжев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, корочка хрустящая; соуса – жидк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манной каше; соуса – кисловато-сладки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юре из бобовых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родная масса, без комочк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бобов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ыш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бобов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</w:t>
      </w:r>
      <w:hyperlink r:id="rId19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18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точки манные со сметаной № 399 (II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юре из бобовых</w:t>
      </w:r>
      <w:r w:rsidR="00E40721"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7 (III)</w:t>
      </w:r>
    </w:p>
    <w:p w:rsidR="00E40721" w:rsidRPr="00BA2F2C" w:rsidRDefault="00E40721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5 – (6 часов)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ление блюд и гарниров из макаронных изделий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оформления для подачи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арных и запеченных блюд из макаронных изделий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5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кароны с сыром, макаронник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5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родолжительность варки макаронных изделий.</w:t>
      </w:r>
    </w:p>
    <w:p w:rsidR="00A373D9" w:rsidRPr="00BA2F2C" w:rsidRDefault="00A373D9" w:rsidP="00541B91">
      <w:pPr>
        <w:numPr>
          <w:ilvl w:val="0"/>
          <w:numId w:val="5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ривар макаронных изделий в процентах.</w:t>
      </w:r>
    </w:p>
    <w:p w:rsidR="00A373D9" w:rsidRPr="00BA2F2C" w:rsidRDefault="00A373D9" w:rsidP="00541B91">
      <w:pPr>
        <w:numPr>
          <w:ilvl w:val="0"/>
          <w:numId w:val="5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противень, тарелки глубокие, закусочные, мел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5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родукты и рабочее место.</w:t>
      </w:r>
    </w:p>
    <w:p w:rsidR="00A373D9" w:rsidRPr="00BA2F2C" w:rsidRDefault="00A373D9" w:rsidP="00541B91">
      <w:pPr>
        <w:numPr>
          <w:ilvl w:val="0"/>
          <w:numId w:val="5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ны с сыром: макароны отваривают сливным способом, заправляют сливочным маслом, при отпуске посыпают натёртым сыром.</w:t>
      </w:r>
    </w:p>
    <w:p w:rsidR="00A373D9" w:rsidRPr="00BA2F2C" w:rsidRDefault="00A373D9" w:rsidP="00541B91">
      <w:pPr>
        <w:numPr>
          <w:ilvl w:val="0"/>
          <w:numId w:val="5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аронник: макароны отваривают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ивным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м, охладить до t 6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, добавить яйца, взбитые с сахаром. Массу выкладывают на смазанный жиром и посыпанный 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харями противень, поверхность выравнивают, сбрызгивают маслом и запекают в жарочном шкафу до образования золотистой корочки.</w:t>
      </w:r>
    </w:p>
    <w:p w:rsidR="00A373D9" w:rsidRPr="00BA2F2C" w:rsidRDefault="00A373D9" w:rsidP="00541B91">
      <w:pPr>
        <w:numPr>
          <w:ilvl w:val="0"/>
          <w:numId w:val="5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суду для отпуска блюд.</w:t>
      </w:r>
    </w:p>
    <w:p w:rsidR="00A373D9" w:rsidRPr="00BA2F2C" w:rsidRDefault="00A373D9" w:rsidP="00541B91">
      <w:pPr>
        <w:numPr>
          <w:ilvl w:val="0"/>
          <w:numId w:val="5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блюд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арке каш строго соблюдать установленное соотношение крупы и вод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 вначале проварить в воде, а затем добавить молок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нник и запеканку при подаче полить сливочным масл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кароны с сыр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арные макаронные изделия легко отделяются друг от друга и сохраняют свою форм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макаронным изделиям, без запаха затхлост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каронник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верхности поджаристая корочка без трещин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рхности золотистый, на разрезе белый с желтоватым оттенк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, корочка хрустящ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макаронным изделиям, без запаха затхлост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</w:t>
      </w:r>
      <w:hyperlink r:id="rId20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19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онник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1 (II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оны с сыром № 444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:</w:t>
      </w:r>
    </w:p>
    <w:p w:rsidR="00A373D9" w:rsidRPr="00BA2F2C" w:rsidRDefault="00A373D9" w:rsidP="00541B91">
      <w:pPr>
        <w:numPr>
          <w:ilvl w:val="0"/>
          <w:numId w:val="5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и записать продолжительность варки макаронных изделий.</w:t>
      </w:r>
    </w:p>
    <w:p w:rsidR="00A373D9" w:rsidRPr="00BA2F2C" w:rsidRDefault="00A373D9" w:rsidP="00541B91">
      <w:pPr>
        <w:numPr>
          <w:ilvl w:val="0"/>
          <w:numId w:val="5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и записать привар макаронных изделий в процентах.</w:t>
      </w:r>
    </w:p>
    <w:p w:rsidR="00A373D9" w:rsidRPr="00BA2F2C" w:rsidRDefault="00A373D9" w:rsidP="00541B91">
      <w:pPr>
        <w:numPr>
          <w:ilvl w:val="0"/>
          <w:numId w:val="5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схему приготовления блюда «Макаронник»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6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блюд из яиц и творога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оформления для подачи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ареных блюд из яиц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5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лет с жареным картофелем запеченный; яичница-глазунья с мясными продуктам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стрюли, миски, сковороды, сковороды порционные, доски разделочные, ножи, ложки, веселка, дуршлаг, лопатка, соусники, весы, мясорубка, шумовка, венчик, сито, баранчики, тарел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5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родукты и рабочее место.</w:t>
      </w:r>
    </w:p>
    <w:p w:rsidR="00A373D9" w:rsidRPr="00BA2F2C" w:rsidRDefault="00A373D9" w:rsidP="00541B91">
      <w:pPr>
        <w:numPr>
          <w:ilvl w:val="0"/>
          <w:numId w:val="5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еять муку, протереть творог, отделить яйца от скорлупы.</w:t>
      </w:r>
    </w:p>
    <w:p w:rsidR="00A373D9" w:rsidRPr="00BA2F2C" w:rsidRDefault="00A373D9" w:rsidP="00541B91">
      <w:pPr>
        <w:numPr>
          <w:ilvl w:val="0"/>
          <w:numId w:val="5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лет: обработать картофель, нарезать ломтиками, обжарить основным способом до полуготовности. Приготовить омлетную смесь из молока, яиц, соли. Залить омлетной смесью жареный картофель и запечь в жарочном шкафу до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стения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явления легкой корочки при Т 180-200С</w:t>
      </w:r>
    </w:p>
    <w:p w:rsidR="00A373D9" w:rsidRPr="00BA2F2C" w:rsidRDefault="00A373D9" w:rsidP="00541B91">
      <w:pPr>
        <w:numPr>
          <w:ilvl w:val="0"/>
          <w:numId w:val="5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ичница-глазунья: мясные продукты нарезать, обжарить. На подготовленный гарнир выливают яйца, солят белок, жарят до готовности</w:t>
      </w:r>
    </w:p>
    <w:p w:rsidR="00A373D9" w:rsidRPr="00BA2F2C" w:rsidRDefault="00A373D9" w:rsidP="00541B91">
      <w:pPr>
        <w:numPr>
          <w:ilvl w:val="0"/>
          <w:numId w:val="5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блюда для подачи.</w:t>
      </w:r>
    </w:p>
    <w:p w:rsidR="00A373D9" w:rsidRPr="00BA2F2C" w:rsidRDefault="00A373D9" w:rsidP="00541B91">
      <w:pPr>
        <w:numPr>
          <w:ilvl w:val="0"/>
          <w:numId w:val="5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5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ичница-глазунья с мясными продуктам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а сохранена, края не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ушины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лток полужидкий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ветствует запаху свежих яиц и используемых мясных продукт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лет с жареным картофелем запеченн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форму пирожка, на поверхности подрумяненная короч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лотист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ышная, упруг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жный, в меру соленый, свойственный свежим яйцам, жареному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 из яиц и творога</w:t>
      </w:r>
      <w:hyperlink r:id="rId21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0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Сырьё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ичница-глазунья с мясными продуктами № 466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лет с жареным картофелем запечный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7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:</w:t>
      </w:r>
    </w:p>
    <w:p w:rsidR="00A373D9" w:rsidRPr="00BA2F2C" w:rsidRDefault="00A373D9" w:rsidP="00541B91">
      <w:pPr>
        <w:numPr>
          <w:ilvl w:val="0"/>
          <w:numId w:val="57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120 порций яичницы-глазуньи с мясными продуктами.</w:t>
      </w:r>
    </w:p>
    <w:p w:rsidR="00A373D9" w:rsidRPr="00BA2F2C" w:rsidRDefault="00A373D9" w:rsidP="00541B91">
      <w:pPr>
        <w:numPr>
          <w:ilvl w:val="0"/>
          <w:numId w:val="57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и записать время приготовления блюда «Омлет с жареным картофелем запечный»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7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блюд из яиц и творога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оформления для подачи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ареных и отварных блюд из творог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5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еники ленивые; сырники из творога со сметано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сковороды порционные, доски разделочные, ножи, ложки, веселка, дуршлаг, лопатка, соусники, весы, мясорубка, шумовка, венчик, сито, баранчики, тарел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ить продукты и рабочее мест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сеять муку, протереть творог, отделить яйца от скорлуп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ырники: приготовить массу для сырников из творога, яиц, муки или манной крупы, соли, сахара, сформовать сырники, запанировать в муке, сделать на поверхности рисунок. До жарки хранить в холодильнике на лотке, посыпанном мукой. Обжарить сырники основным способом, дожарить в жарочном шкафу до появления на поверхности золотисто-желтого цвет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ареники: творог протереть, добавить яйца, сахар, соль, муку. Массу перемешать до однородной консистенции. Массу раскатывают толщ.1 см, нарезают ромбиками. Варят при слабом кипении в подсоленной воде 4-5 мин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формить блюда для подачи: сырники по 2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рцию со сметаной; вареники полить маслом и подать со сметаной.</w:t>
      </w:r>
    </w:p>
    <w:p w:rsidR="00A373D9" w:rsidRPr="00BA2F2C" w:rsidRDefault="00A373D9" w:rsidP="00541B91">
      <w:pPr>
        <w:numPr>
          <w:ilvl w:val="0"/>
          <w:numId w:val="5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5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рники из творога с соус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округло-приплюснутая, поверхность равномерно обжаренная,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подлит соус сладки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лотисто-коричневый, у соуса – зеленовато бур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дкий, с ароматом творога, свойственный творогу; соуса – сладкий с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ом яблок и кориц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еники ленивы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рхность блестящая, форма сохранен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ый с кремовым оттенк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ышная, упруг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еру сладкий, без кислоты. Без посторонних привкусов и запахов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 из яиц и творога</w:t>
      </w:r>
      <w:hyperlink r:id="rId22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1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Сырьё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рники из творога со сметаной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92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еники ленивы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90-491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:</w:t>
      </w:r>
    </w:p>
    <w:p w:rsidR="00A373D9" w:rsidRPr="00BA2F2C" w:rsidRDefault="00A373D9" w:rsidP="00541B91">
      <w:pPr>
        <w:pStyle w:val="a8"/>
        <w:numPr>
          <w:ilvl w:val="0"/>
          <w:numId w:val="103"/>
        </w:num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120 порций сырников из творога со сметаной.</w:t>
      </w:r>
    </w:p>
    <w:p w:rsidR="00BB7B3F" w:rsidRPr="00BA2F2C" w:rsidRDefault="00BB7B3F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8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блюд из сыра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оформления для подачи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юд из сыра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океты сырные,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ёшти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сыр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сковороды порционные, доски разделочные, ножи, ложки, веселка, дуршлаг, лопатка, соусники, весы, мясорубка, шумовка, венчик, сито, баранчики, тарел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ить продукты и рабочее мест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рокеты сырные: сыр натереть, смешать с чесноком, добавить зелень. Формуют шарики, панируют в муке, затем в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езоне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харях, далее ещё раз в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езоне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ухарях. Жарят во фритюре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proofErr w:type="spellStart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ёшти</w:t>
      </w:r>
      <w:proofErr w:type="spellEnd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сыром: Очищенный картофель варят, обсушивают и потирают горячим. Протертый картофель охлажденный до 40-50 °С. соединяют с просеянной мукой и яичными желтками, тертым сыром, солят, массу перемешивают. Затем в смесь добавляют растопленное масло, кипяченое молоко и перемешивают до образования однородной массы, осторожно вводят взбитые яичные белки. Подготовленную массу выкладывают ложкой на смазанный маслом лист (по 3-4 шт. на порцию) и запекают в жарочном шкафу при температуре 220 °С течение 15-20 мин до готовности. Толщина оладий должна быть не менее 5-6 м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формить блюда для подач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дегустировать блюда и отметить их вкусовые качеств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океты сырны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сохранена, поверхность равномерно обжаренная</w:t>
      </w: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gramEnd"/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лотисто-коричнев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используемым продукта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ёшти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сыр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круглая, без трещин, на поверхности золотистая короч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резе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, корочка хрустящ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ойственный продуктам, входящим в блюдо, умеренно соленый Запах: запеченного картофеля, масла сливочного, сыра, молок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 из яиц и творог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Сырьё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: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читать количество продуктов (брутто), необходимых для приготовления 75 порций крокет сырных.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9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блюд из муки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оформления для подачи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делий из дрожжевого и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рожжевого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6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адьи из дрожжевого теста с вареньем; блинчики с творожным фаршем со сметано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сковороды порционные, доски разделочные, ножи, ложки, веселка, дуршлаг, лопатка, соусники, весы, мясорубка, шумовка, венчик, сито, баранчики, тарел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6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родукты и рабочее место.</w:t>
      </w:r>
    </w:p>
    <w:p w:rsidR="00A373D9" w:rsidRPr="00BA2F2C" w:rsidRDefault="00A373D9" w:rsidP="00541B91">
      <w:pPr>
        <w:numPr>
          <w:ilvl w:val="0"/>
          <w:numId w:val="6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еять муку, протереть творог, отделить яйца от скорлупы.</w:t>
      </w:r>
    </w:p>
    <w:p w:rsidR="00A373D9" w:rsidRPr="00BA2F2C" w:rsidRDefault="00A373D9" w:rsidP="00541B91">
      <w:pPr>
        <w:numPr>
          <w:ilvl w:val="0"/>
          <w:numId w:val="6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адьи: В тёплой воде или молоке растворяют соль, сахар, добавляют разведённые дрожжи, просеянную муку, яйца (желток) и замешивают тесто, в конце вводят растопленный жир, ставят в тёплое место для брожения на 2-3 часа. В готовое тесто вводят взбитые яичные белки. На разогретый жир ложкой (смоченной в воде) выкладывают тесто. Оладьи обжаривают с двух сторон. Подают по 3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рцию, посыпав сахарной пудрой, сбоку кладут варенье или подают отдельно.</w:t>
      </w:r>
    </w:p>
    <w:p w:rsidR="00A373D9" w:rsidRPr="00BA2F2C" w:rsidRDefault="00A373D9" w:rsidP="00541B91">
      <w:pPr>
        <w:numPr>
          <w:ilvl w:val="0"/>
          <w:numId w:val="6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нчики: яйца, соль, сахар растирают, добавляют холодное молоко (50%), муку и взбивают до однородной массы, постепенно добавляя оставшееся молоко. На разогретую 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вороду наливают тесто и обжаривают до золотистой корочки, переворачивают и опять немного поджаривают.</w:t>
      </w:r>
    </w:p>
    <w:p w:rsidR="00A373D9" w:rsidRPr="00BA2F2C" w:rsidRDefault="00A373D9" w:rsidP="00541B91">
      <w:pPr>
        <w:numPr>
          <w:ilvl w:val="0"/>
          <w:numId w:val="6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фарш для блинчиков. Творог соединить с яйцами, сахаром, солью, перемешать.</w:t>
      </w:r>
    </w:p>
    <w:p w:rsidR="00A373D9" w:rsidRPr="00BA2F2C" w:rsidRDefault="00A373D9" w:rsidP="00541B91">
      <w:pPr>
        <w:numPr>
          <w:ilvl w:val="0"/>
          <w:numId w:val="6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джаристую сторону блинчиков кладут фарш, заворачивают конвертиком, обжаривают на разогретой сковороде</w:t>
      </w:r>
    </w:p>
    <w:p w:rsidR="00A373D9" w:rsidRPr="00BA2F2C" w:rsidRDefault="00A373D9" w:rsidP="00541B91">
      <w:pPr>
        <w:numPr>
          <w:ilvl w:val="0"/>
          <w:numId w:val="6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6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адьи с варенье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круглая или продолговатая, края не рваные, хорошо пропеченные, пористые, толщ. 5-6 мм, политы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–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истый, на разрезе желтоватый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кислые, без затхлости и гореч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нчики с творожным фарше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круглая, края не рваные, поверхность подрумяненная, но не подгоревшая, толщ. 2 мм, политы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–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олотистого до светло коричневого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затхлости и гореч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 </w:t>
      </w:r>
      <w:hyperlink r:id="rId23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2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адьи со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гущ.мол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20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нчики с творожным фаршем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18 (3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:</w:t>
      </w:r>
    </w:p>
    <w:p w:rsidR="00A373D9" w:rsidRPr="00BA2F2C" w:rsidRDefault="00A373D9" w:rsidP="00541B91">
      <w:pPr>
        <w:numPr>
          <w:ilvl w:val="0"/>
          <w:numId w:val="62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ремя приготовления дрожжевого теста</w:t>
      </w:r>
    </w:p>
    <w:p w:rsidR="00A373D9" w:rsidRPr="00BA2F2C" w:rsidRDefault="00A373D9" w:rsidP="00541B91">
      <w:pPr>
        <w:numPr>
          <w:ilvl w:val="0"/>
          <w:numId w:val="62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ремя выпечки блина.</w:t>
      </w:r>
    </w:p>
    <w:p w:rsidR="00A373D9" w:rsidRPr="00BA2F2C" w:rsidRDefault="00A373D9" w:rsidP="00541B91">
      <w:pPr>
        <w:numPr>
          <w:ilvl w:val="0"/>
          <w:numId w:val="62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150 порций блинчиков с творожным фарше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0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«Приготовление блюд из муки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оформления для подачи блюд из муки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готовить и оформить для подачи следующие блюда: «Вареники с фаршем» и «Пельмени с фаршем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ить привар при тепловой обработке вареников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ставить отчет (заполнить форму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сковороды порционные, доски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чные, ножи, ложки, веселка, дуршлаг, лопатка, соусники, весы,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рубка, шумовка, венчик, сито, баранчики, тарел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одукты и подготовить рабочее место.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еять муку, протереть творог, отделить яйца от скорлупы.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ить крутое тесто для вареников и пельмене до однородного состояния и оставить на 20 мин под пленкой для набухания.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ить фарш для вареников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ворог соединить с яйцами, сахаром, солью, перемешать.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ить фарш для пельменей.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летное мясо и лук измельчают на мясорубке, добавляют соль и холодную воду, тщательно перемешивают.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овать вареники с творогом и пельмени с фаршем. Хранить вареники и пельмени на лотке, посыпанном мукой, в холодильнике.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ить вареники с творогом и пельмени с фаршем, закладывая их в кипящую подсоленную воду. Всплывшие вареники и пельмени откинуть на дуршлаг и переложить в посуду с растопленным маслом.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блюда для подачи: вареники со сметаной; пельмени со сливочным маслом.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отчет и сдать работу.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6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еники с творожным фаршем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полумесяца, по размеру больше пельменей, не допускается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аскрывшихся вареников, поданы со сметано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у теста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ый с желтоватым оттенком, у творога – белый;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 –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е свежему творогу и пресному тесту, без излишней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ност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нсистенция –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олочки - мягкая, плотная, фарша - соч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льмени с фарше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нешний вид -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льмени полукруглые, размером (продольным) 2,5-3 см, места соединения теста аккуратно защипаны; поверхность гладкая (без трещин и разрывов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Цвет –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оболочки - от светло-кремового до светло-желтого, фарша - серый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кус и запах –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вареного теста и мяса с луком, умеренно соленый; запах мяса и репчатого лу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нсистенция –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олочки - мягкая, плотная, фарша - соч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 из яиц и творога</w:t>
      </w:r>
      <w:hyperlink r:id="rId24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3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еники с творожным фаршем № 1079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льмени с фаршем №1072</w:t>
      </w:r>
    </w:p>
    <w:p w:rsidR="00BB7B3F" w:rsidRPr="00BA2F2C" w:rsidRDefault="00BB7B3F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541B91">
      <w:pPr>
        <w:numPr>
          <w:ilvl w:val="0"/>
          <w:numId w:val="6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изменение массы полуфабриката после варки (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)</w:t>
      </w:r>
    </w:p>
    <w:p w:rsidR="00A373D9" w:rsidRPr="00BA2F2C" w:rsidRDefault="00A373D9" w:rsidP="00541B91">
      <w:pPr>
        <w:numPr>
          <w:ilvl w:val="0"/>
          <w:numId w:val="6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12 порций готового блюда.</w:t>
      </w:r>
    </w:p>
    <w:p w:rsidR="00A373D9" w:rsidRPr="00BA2F2C" w:rsidRDefault="00A373D9" w:rsidP="00541B91">
      <w:pPr>
        <w:numPr>
          <w:ilvl w:val="0"/>
          <w:numId w:val="6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схему приготовления блюд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1 – (6 часов)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блюд из отварной и припущенной рыбы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6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оформления для подачи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варные и припущенные блюда из рыбы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готовить и оформить для подачи следующие блюда: </w:t>
      </w: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 отварная, соус польский; рыба припущенная, соус белый с рассолом (гарниры - картофель отварной)</w:t>
      </w:r>
    </w:p>
    <w:p w:rsidR="00A373D9" w:rsidRPr="00BA2F2C" w:rsidRDefault="00A373D9" w:rsidP="00541B91">
      <w:pPr>
        <w:numPr>
          <w:ilvl w:val="0"/>
          <w:numId w:val="6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противень, тарелки глубокие, закусочные, мел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ть рыбу.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п/ф из рыбы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ить рыбный бульон из рыбных отходов.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и очистить овощи. Картофель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тварной рыбы - обточить бочонками, отварить.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ить рыбный белый соус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чную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ку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ести рыбным бульоном, добавить соль, перец и проварить, защипнуть.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ить соус польский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арить яйца, нашинковать, нарезать зелень. Растопить сливочное масло, соединить с яйцом, зеленью, лимон к-той, солью прогреть при t 7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б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арить и припустить рыбу.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блюда для подачи.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ценить их вкусовые качества.</w:t>
      </w:r>
    </w:p>
    <w:p w:rsidR="00A373D9" w:rsidRPr="00BA2F2C" w:rsidRDefault="00A373D9" w:rsidP="00541B91">
      <w:pPr>
        <w:numPr>
          <w:ilvl w:val="0"/>
          <w:numId w:val="6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 отварная, соус польский (гарнир картофель отварной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ыба без изломов, не переварена, картофель сохранил форм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ый, соуса желтый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отварной рыбе и специя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 припущенная, соус белый с рассолом (гарнир картофель отварной)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ыба без изломов, не переварена, картофель сохранил форм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ый, соуса белый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й припущенной рыбе и специя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B3F" w:rsidRPr="00BA2F2C" w:rsidRDefault="00BB7B3F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</w:t>
      </w:r>
      <w:hyperlink r:id="rId25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4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 отварная, №502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 припущенная №508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оус польский №871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ус белый с рассолом № 856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ртофель отварной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541B91">
      <w:pPr>
        <w:numPr>
          <w:ilvl w:val="0"/>
          <w:numId w:val="68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время варки и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ускания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ы.</w:t>
      </w:r>
    </w:p>
    <w:p w:rsidR="00A373D9" w:rsidRPr="00BA2F2C" w:rsidRDefault="00A373D9" w:rsidP="00541B91">
      <w:pPr>
        <w:numPr>
          <w:ilvl w:val="0"/>
          <w:numId w:val="68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50 порций отварной рыбы с соусом польски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2 – (6 часов)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блюд из жареной и запеченной рыбы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оформления для подачи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 из жареной и запеченной рыб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6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ыба в тесте жареная» и «</w:t>
      </w:r>
      <w:proofErr w:type="gram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ба</w:t>
      </w:r>
      <w:proofErr w:type="gram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печенная с картофелем по-русски»</w:t>
      </w:r>
    </w:p>
    <w:p w:rsidR="00A373D9" w:rsidRPr="00BA2F2C" w:rsidRDefault="00A373D9" w:rsidP="00541B91">
      <w:pPr>
        <w:numPr>
          <w:ilvl w:val="0"/>
          <w:numId w:val="6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противень, тарелки глубокие, закусочные, мел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ть рыбу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ить п/ф из рыбы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рыбы в тесте – чистое филе; для запекания – филе с кожей без костей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ить рыбный бульон из рыбных отходов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ыбы в тесте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ыбу нарезать на полоски толщ 1 см, длиной 6-7 см, замариновать: сбрызнуть лимон соком, полить растительным маслом, посыпать солью, перцем и поставить на холод на 30 мин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и очистить овощи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арить целиком, остудить и нарезать кружочками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ить рыбный белый соус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чную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ку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ести рыбным бульоном, добавить соль, перец и проварить, защипнуть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ить тесто (кляр)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делить белки от желтков; желтки растереть с солью, сахаром, развести молоком, всыпать муку, размешать и влить растительное масло. Ввести взбитые в пышную пену белки и осторожно перемешать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ба в тесте жарена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ыбу окунуть в тесто и жарить во фритюре, вынуть на сито, дать стечь жиру и подавать на бумажной салфетке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ба</w:t>
      </w:r>
      <w:proofErr w:type="gram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печенна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мазанную жиром порционную сковороду налить часть соуса, посередине положить кусочек сырой рыбы, обложить веером картофель закрывая полностью рыбу. Блюдо поливают оставшимся соусом, сбрызгивают маслом и запекают в жарочном шкафу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ить блюда для подачи: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у в тесте на тарелке с салфеткой; </w:t>
      </w: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у</w:t>
      </w:r>
      <w:proofErr w:type="gram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енную в порционной сковороде на подстановочной тарелке с салфеткой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егустировать блюда и оценить их вкусовые качества.</w:t>
      </w:r>
    </w:p>
    <w:p w:rsidR="00A373D9" w:rsidRPr="00BA2F2C" w:rsidRDefault="00A373D9" w:rsidP="00541B91">
      <w:pPr>
        <w:numPr>
          <w:ilvl w:val="0"/>
          <w:numId w:val="7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 в тесте жаре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ышные, кусочки рыбы без отставания от тест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лотистый, равномерн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ыбы - мягкая, теста - воздуш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ованной рыбы, в меру солен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, запеченная с картофелем по-русс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верхности поджаристая корочка, соус под корочкой невысохший, рыба не пристала к сковород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ый с желтоватым оттенк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м продуктам, из которых приготовлено блюд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приготовления</w:t>
      </w:r>
      <w:hyperlink r:id="rId26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5</w:t>
        </w:r>
      </w:hyperlink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 в тесте жареная№ 530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, запеченная с картофелем по-русски №511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541B91">
      <w:pPr>
        <w:numPr>
          <w:ilvl w:val="0"/>
          <w:numId w:val="71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время жарки и запекания рыбы.</w:t>
      </w:r>
    </w:p>
    <w:p w:rsidR="00A373D9" w:rsidRPr="00BA2F2C" w:rsidRDefault="00A373D9" w:rsidP="00541B91">
      <w:pPr>
        <w:numPr>
          <w:ilvl w:val="0"/>
          <w:numId w:val="71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50 порций отварной рыбы с соусом польски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3 – (6 часов)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 блюд из котлетной массы рыбы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блюд из рыбной котлетной массы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7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 «Котлеты рыбные с гарниром» и «Зразы рыбные рубленные с гарниром»</w:t>
      </w:r>
    </w:p>
    <w:p w:rsidR="00A373D9" w:rsidRPr="00BA2F2C" w:rsidRDefault="00A373D9" w:rsidP="00541B91">
      <w:pPr>
        <w:numPr>
          <w:ilvl w:val="0"/>
          <w:numId w:val="7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противень, тарелки глубокие, закусочные, мел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рыбную котлетную массу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массу навесок для п/ф: котлеты и зразы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рш для зраз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варные грибы, нарезают ломтиками, лук репчатый мелко нарезают и пассеруют, соединяют с грибами, добавляют соль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ц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 перемешивают.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готовить п/ф из рыбной котлетной массы по 2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рцию: котлеты – овально-приплюснутая форма, панировка в сухарях; зразы – форма кирпичика с закругленными концами, панировка сухари.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е полуфабрикаты обжаривают с двух сторон до золотистой корочки, дожаривают в жарочном шкафу.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 и очистить овощи.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рнир к зразам рубленым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офель отварить целиком, остудить и нарезать кружочками.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рнир к котлетам: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ь отварить, слить, обсушить, протереть, добавить растопленное сливочное масло и горячее кипяченное молоко.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ценить их вкусовые качества.</w:t>
      </w:r>
    </w:p>
    <w:p w:rsidR="00A373D9" w:rsidRPr="00BA2F2C" w:rsidRDefault="00A373D9" w:rsidP="00541B91">
      <w:pPr>
        <w:numPr>
          <w:ilvl w:val="0"/>
          <w:numId w:val="7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 следует доготавливать одновременно. Перед подачей блюда украсить зелень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азы рыбные рубленные с жареным картофелем из отварного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сохранена, поверхность равномерно обжарена, жареный картофель уложен сбок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ичневый, на разрезе сер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ная, мягкая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е рыб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еты рыбные рубленные с картофельным пюре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сохранена, поверхность равномерно обжарена, картофель уложен сбок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ичневый, на разрезе сер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ная, мягкая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е рыб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 </w:t>
      </w:r>
      <w:hyperlink r:id="rId27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6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рь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азы рыбные рубленные № 544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еты рыбные № 541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ное пюре №759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 жареный из отварного №760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чет:</w:t>
      </w:r>
    </w:p>
    <w:p w:rsidR="00A373D9" w:rsidRPr="00BA2F2C" w:rsidRDefault="00A373D9" w:rsidP="00541B91">
      <w:pPr>
        <w:numPr>
          <w:ilvl w:val="0"/>
          <w:numId w:val="74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время жарки котлет.</w:t>
      </w:r>
    </w:p>
    <w:p w:rsidR="00A373D9" w:rsidRPr="00BA2F2C" w:rsidRDefault="00A373D9" w:rsidP="00541B91">
      <w:pPr>
        <w:numPr>
          <w:ilvl w:val="0"/>
          <w:numId w:val="74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схему приготовления зраз рыбных рубленых.</w:t>
      </w:r>
    </w:p>
    <w:p w:rsidR="00A373D9" w:rsidRPr="00BA2F2C" w:rsidRDefault="00A373D9" w:rsidP="00541B91">
      <w:pPr>
        <w:numPr>
          <w:ilvl w:val="0"/>
          <w:numId w:val="74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необходимых для приготовления 20 порций «зраз рыбных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6B4" w:rsidRPr="00BA2F2C" w:rsidRDefault="009606B4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4 – (6 часов)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 блюд из нерыбного водного сырья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блюд из рыбной котлетной массы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7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 «Креветки, запеченные под сметанным соусом» и «Кальмары в томатном соусе»</w:t>
      </w:r>
    </w:p>
    <w:p w:rsidR="00A373D9" w:rsidRPr="00BA2F2C" w:rsidRDefault="00A373D9" w:rsidP="00541B91">
      <w:pPr>
        <w:numPr>
          <w:ilvl w:val="0"/>
          <w:numId w:val="7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доски разделочные, ложки, веселка, дуршлаг, лопатка, соусники, весы, сито, мясорубка, противень, тарелки глубокие, закусочные, мелки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креветки: отваривают в кипящей подсоленной воде в течении 3-5 мин, разделывают на мякоть.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кальмары: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араживают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лодной воде, удаляют остатки внутренностей и хитиновые пластинки. Опускают на 3-6 мин. В горячую воду с температурой 60-65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 удаляют кожицу.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мывают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варивают в кипящей подсоленной воде в течении 5 мин.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картофель: картофель отварить целиком, остудить и нарезать ломтиками.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томатный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лко нарезанный лук и морковь пассеруют, добавляют томатное пюре, продолжают пассеровать еще в течение 15-20 мин, соединяют с соусом белым основным и варят в течение 25-30 мин. В конце варки добавляют соль, сахар, перец черный горошком. Готовый соус поцеживают, протирая при этом разварившиеся овощи, доводят до кипения.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ление блюда «Креветки, запеченные под сметанным соусом»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рционную сковороду, смазанную жиром, укладывают ½ часть картофеля отварного, сверху кладут подготовленные креветки, вокруг оставшийся картофель. Заливают сметанным соусом, посыпают тертым сыром, сбрызгивают растопленным сливочным маслом и запекают в жарочном шкафу в течении 5 мин.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ление блюда «Кальмары в томатном соусе»: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мары нарезают соломкой, заливают соусом томатным и доводят до кипения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рнир к кальмарам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ртофель отварить целиком или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енками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блюда для подачи.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ценить их вкусовые качества.</w:t>
      </w:r>
    </w:p>
    <w:p w:rsidR="00A373D9" w:rsidRPr="00BA2F2C" w:rsidRDefault="00A373D9" w:rsidP="00541B91">
      <w:pPr>
        <w:numPr>
          <w:ilvl w:val="0"/>
          <w:numId w:val="7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 следует доготавливать одновременно. Перед подачей блюда украсить зелень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ветки, запеченные под сметанным соусом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верхности румяная корочк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т светло-желтого до золотистого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ная, мягкая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r w:rsidRPr="00BA2F2C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ецифический, без постороннего привкуса, в меру соленый 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ьмары в томатном соусе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льмар нарезан соломкой и залит соусом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соответствующий</w:t>
      </w:r>
      <w:proofErr w:type="gram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у из которого приготовлен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льмары мягкие, соус однородный. эластичн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еру соленый, хорошо выраженным кальмаров. Запах свойственный продуктам входящих в блюд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 </w:t>
      </w:r>
      <w:hyperlink r:id="rId28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7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рь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ветки, запеченные под сметанным соусом №558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ьмары в томатном соусе №559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сметанный № 863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 отварной №757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томатный № 857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чет:</w:t>
      </w:r>
    </w:p>
    <w:p w:rsidR="00A373D9" w:rsidRPr="00BA2F2C" w:rsidRDefault="00A373D9" w:rsidP="00541B91">
      <w:pPr>
        <w:numPr>
          <w:ilvl w:val="0"/>
          <w:numId w:val="77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схему приготовления Креветок, запеченных в соусе.</w:t>
      </w:r>
    </w:p>
    <w:p w:rsidR="00A373D9" w:rsidRPr="00BA2F2C" w:rsidRDefault="00A373D9" w:rsidP="00541B91">
      <w:pPr>
        <w:numPr>
          <w:ilvl w:val="0"/>
          <w:numId w:val="77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необходимых для приготовления 25 порций «Креветок с рисом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Дать оценку каждому показателю и блюду в целом 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5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ление и оформление блюд из отварного и тушеного мяса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7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мелкокусковых полуфабрикатов.</w:t>
      </w:r>
    </w:p>
    <w:p w:rsidR="00A373D9" w:rsidRPr="00BA2F2C" w:rsidRDefault="00A373D9" w:rsidP="00541B91">
      <w:pPr>
        <w:numPr>
          <w:ilvl w:val="0"/>
          <w:numId w:val="7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способы тепловой обработки и правила оформления для блюд из отварного и тушеного мяс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7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 «Мясо отварное с гарниром» и «Гуляш с гарниром»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7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сковороды порционные, доски разделочные, ложки, веселка, дуршлаг, лопатка, соусники, весы, мясоруб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8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8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арниров: обработать овощи – промыть и очистить.</w:t>
      </w:r>
    </w:p>
    <w:p w:rsidR="00A373D9" w:rsidRPr="00BA2F2C" w:rsidRDefault="00A373D9" w:rsidP="00541B91">
      <w:pPr>
        <w:numPr>
          <w:ilvl w:val="0"/>
          <w:numId w:val="8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мяса отварного с гарниром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ясо варят кусками массой не более 1,5 кг и толщиной не более 8 см в течение 2 часов. За 30 минут до конца варки кладут крупно нарезанные морковь, репчатый лук. Соль добавляют в конце варки из расчета 5 г на 1 кг мяса. Готовность мяса определяют поварской иглой. В сварившееся мясо она входит легко, при этом выделяется бесцветный сок. Бульон, в котором варилось мясо, используют для приготовления супов или соусов. Отварное мясо нарезают по 1-2 кусочка на порцию, заливают небольшим количеством бульона, доводят до кипения и хранят в этом бульоне при температуре не ниже 70 °С в закрытой посуде.</w:t>
      </w:r>
    </w:p>
    <w:p w:rsidR="00A373D9" w:rsidRPr="00BA2F2C" w:rsidRDefault="00A373D9" w:rsidP="00541B91">
      <w:pPr>
        <w:numPr>
          <w:ilvl w:val="0"/>
          <w:numId w:val="8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гуляш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готовленное мясо нарезают кубиками и обжаривают. Мясо заливают бульоном или водой и тушат с добавлением </w:t>
      </w:r>
      <w:proofErr w:type="spellStart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ссерованной</w:t>
      </w:r>
      <w:proofErr w:type="spellEnd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омат-пасты в закрытой 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посуде около часа. На бульоне, оставшемся после тушения, готовят соус, добавляя в него пассерованный лук, соль, заливают им мясо и тушат еще 25-30 мин. За 5-10 мин до готовности кладут лавровый лист.</w:t>
      </w:r>
    </w:p>
    <w:p w:rsidR="00A373D9" w:rsidRPr="00BA2F2C" w:rsidRDefault="00A373D9" w:rsidP="00541B91">
      <w:pPr>
        <w:numPr>
          <w:ilvl w:val="0"/>
          <w:numId w:val="8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суду для отпуска блюд.</w:t>
      </w:r>
    </w:p>
    <w:p w:rsidR="00A373D9" w:rsidRPr="00BA2F2C" w:rsidRDefault="00A373D9" w:rsidP="00541B91">
      <w:pPr>
        <w:numPr>
          <w:ilvl w:val="0"/>
          <w:numId w:val="8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блюда:</w:t>
      </w:r>
    </w:p>
    <w:p w:rsidR="00A373D9" w:rsidRPr="00BA2F2C" w:rsidRDefault="00A373D9" w:rsidP="00541B91">
      <w:pPr>
        <w:numPr>
          <w:ilvl w:val="0"/>
          <w:numId w:val="8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8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 следует доготавливать одновременно. Перед подачей блюда украсить зелень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ясо отварное с гарниром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ясо, нарезанное поперек волокон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от серого до темно-серог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сочная, мягкая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свойственный продуктам, входящим в блюдо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ляш с гарнир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сохранен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мно-красн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ная, мягкая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е жареному мясу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 </w:t>
      </w:r>
      <w:hyperlink r:id="rId29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8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рь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ясо отварное №568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ляш № 632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ным пюре №759</w:t>
      </w:r>
    </w:p>
    <w:p w:rsidR="009606B4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луковый №827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:</w:t>
      </w:r>
    </w:p>
    <w:p w:rsidR="00A373D9" w:rsidRPr="00BA2F2C" w:rsidRDefault="00A373D9" w:rsidP="00541B91">
      <w:pPr>
        <w:numPr>
          <w:ilvl w:val="0"/>
          <w:numId w:val="81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ремя приготовления азу.</w:t>
      </w:r>
    </w:p>
    <w:p w:rsidR="00A373D9" w:rsidRPr="00BA2F2C" w:rsidRDefault="00A373D9" w:rsidP="00541B91">
      <w:pPr>
        <w:numPr>
          <w:ilvl w:val="0"/>
          <w:numId w:val="81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20 порций бефстроганова с картофелем жареным из отварног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6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и оформление блюд из жареного мяса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8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мелкокусковых полуфабрикатов.</w:t>
      </w:r>
    </w:p>
    <w:p w:rsidR="00A373D9" w:rsidRPr="00BA2F2C" w:rsidRDefault="00A373D9" w:rsidP="00541B91">
      <w:pPr>
        <w:numPr>
          <w:ilvl w:val="0"/>
          <w:numId w:val="8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способы тепловой обработки и правила оформления для подачи блюд из жареного мяс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Содержание работы:</w:t>
      </w:r>
    </w:p>
    <w:p w:rsidR="00A373D9" w:rsidRPr="00BA2F2C" w:rsidRDefault="00A373D9" w:rsidP="00541B91">
      <w:pPr>
        <w:numPr>
          <w:ilvl w:val="0"/>
          <w:numId w:val="8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фстроганов с гарниром» и «Печень по-строгановски».</w:t>
      </w:r>
    </w:p>
    <w:p w:rsidR="00A373D9" w:rsidRPr="00BA2F2C" w:rsidRDefault="00A373D9" w:rsidP="00541B91">
      <w:pPr>
        <w:numPr>
          <w:ilvl w:val="0"/>
          <w:numId w:val="83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сковороды порционные, доски разделочные, ложки, веселка, дуршлаг, лопатка, соусники, весы, мясоруб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8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8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арниров: обработать овощи – промыть и очистить.</w:t>
      </w:r>
    </w:p>
    <w:p w:rsidR="00A373D9" w:rsidRPr="00BA2F2C" w:rsidRDefault="00A373D9" w:rsidP="00541B91">
      <w:pPr>
        <w:numPr>
          <w:ilvl w:val="0"/>
          <w:numId w:val="8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бефстроганов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ясо отбить и нарезать брусочками массой 5-7 гр. кладут на разогретую сковороду, посыпают солью, перцем и обжаривают на сильном огне, периодически помешивая. Обжаренное мясо соединяют с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ные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чатым луком, нарезанным соломкой, заливают сметанным соусом.</w:t>
      </w:r>
    </w:p>
    <w:p w:rsidR="00A373D9" w:rsidRPr="00BA2F2C" w:rsidRDefault="00A373D9" w:rsidP="00541B91">
      <w:pPr>
        <w:numPr>
          <w:ilvl w:val="0"/>
          <w:numId w:val="8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ечени по-строгановски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готовленную печень (</w:t>
      </w:r>
      <w:proofErr w:type="spellStart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ц</w:t>
      </w:r>
      <w:proofErr w:type="spellEnd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№ </w:t>
      </w:r>
      <w:hyperlink r:id="rId30" w:history="1">
        <w:r w:rsidRPr="00BA2F2C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493.1</w:t>
        </w:r>
      </w:hyperlink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) нарезают брусочками длиной 3-4 см массой 5-7 г, посыпают солью и перцем, кладут ровным слоем на разогретую сковороду с жиром и обжаривают при помешивании 3-4 мин. Затем заливают </w:t>
      </w:r>
      <w:proofErr w:type="gramStart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усом</w:t>
      </w:r>
      <w:proofErr w:type="gramEnd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метанным с луком, добавляют томатное пюре, соус “Южный", размешивают и доводят до кипения. Отпускают вместе с соусом, гарнир укладывают сбоку. Можно готовить без соуса “Южный", соответственно увеличив закладку томатного пюре.</w:t>
      </w:r>
    </w:p>
    <w:p w:rsidR="00A373D9" w:rsidRPr="00BA2F2C" w:rsidRDefault="00A373D9" w:rsidP="00541B91">
      <w:pPr>
        <w:numPr>
          <w:ilvl w:val="0"/>
          <w:numId w:val="8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ртофеля</w:t>
      </w:r>
      <w:proofErr w:type="gram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ренного из отварного: сваренный в кожице картофель охлаждают, очищают, нарезают кружочками, посыпают солью и обжаривают.</w:t>
      </w:r>
    </w:p>
    <w:p w:rsidR="00A373D9" w:rsidRPr="00BA2F2C" w:rsidRDefault="00A373D9" w:rsidP="00541B91">
      <w:pPr>
        <w:numPr>
          <w:ilvl w:val="0"/>
          <w:numId w:val="8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карон отварных: макаронные изделия отваривают в кипящей подсоленной воде до готовности, сливают и заправляют растопленным сливочным маслом.</w:t>
      </w:r>
    </w:p>
    <w:p w:rsidR="00A373D9" w:rsidRPr="00BA2F2C" w:rsidRDefault="00A373D9" w:rsidP="00541B91">
      <w:pPr>
        <w:numPr>
          <w:ilvl w:val="0"/>
          <w:numId w:val="8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суду для отпуска блюд.</w:t>
      </w:r>
    </w:p>
    <w:p w:rsidR="00A373D9" w:rsidRPr="00BA2F2C" w:rsidRDefault="00A373D9" w:rsidP="00541B91">
      <w:pPr>
        <w:numPr>
          <w:ilvl w:val="0"/>
          <w:numId w:val="8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блюда:</w:t>
      </w:r>
    </w:p>
    <w:p w:rsidR="00A373D9" w:rsidRPr="00BA2F2C" w:rsidRDefault="00A373D9" w:rsidP="00541B91">
      <w:pPr>
        <w:numPr>
          <w:ilvl w:val="0"/>
          <w:numId w:val="8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8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 следует доготавливать одновременно. Перед подачей блюда украсить зелень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фстроганов с жареным картофелем из отварного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сохранена, поверхность равномерно обжарена, жареный картофель уложен сбок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ичневый, на разрезе сер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ная, мягкая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е жареной говядин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ень по-строгановски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сохранен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ичневый, на разрезе сер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ная, мягкая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е печени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 </w:t>
      </w:r>
      <w:hyperlink r:id="rId31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29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ырь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фстроганов с жареным картофелем из отварного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ень по-строгановски №619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онные изделия отварные № 753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:</w:t>
      </w:r>
    </w:p>
    <w:p w:rsidR="00A373D9" w:rsidRPr="00BA2F2C" w:rsidRDefault="00A373D9" w:rsidP="00541B91">
      <w:pPr>
        <w:numPr>
          <w:ilvl w:val="0"/>
          <w:numId w:val="85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ремя приготовления печени по-строгановски.</w:t>
      </w:r>
    </w:p>
    <w:p w:rsidR="00A373D9" w:rsidRPr="00BA2F2C" w:rsidRDefault="00A373D9" w:rsidP="00541B91">
      <w:pPr>
        <w:numPr>
          <w:ilvl w:val="0"/>
          <w:numId w:val="8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Сырье, блюдо</w:t>
      </w: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7 – (6 часов)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 и оформление блюд из рубленой массы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8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рубленой и котлетной массы.</w:t>
      </w:r>
    </w:p>
    <w:p w:rsidR="00A373D9" w:rsidRPr="00BA2F2C" w:rsidRDefault="00A373D9" w:rsidP="00541B91">
      <w:pPr>
        <w:numPr>
          <w:ilvl w:val="0"/>
          <w:numId w:val="8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способы тепловой обработки и правила оформления для подачи блюд из рубленной масс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8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 «Бифштекс натуральный рубленый с яйцом и картофельным пюре» и «Фрикадельки в соусе».</w:t>
      </w:r>
    </w:p>
    <w:p w:rsidR="00A373D9" w:rsidRPr="00BA2F2C" w:rsidRDefault="00A373D9" w:rsidP="00541B91">
      <w:pPr>
        <w:numPr>
          <w:ilvl w:val="0"/>
          <w:numId w:val="8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сковороды порционные, доски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чные, ложки, веселка, дуршлаг, лопатка, соусники, весы,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руб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арниров: обработать овощи – промыть и очистить.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рубленую массу.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фштекс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елать по 1 шт. на порцию, придают округло-приплюснутую форму толщ. 2см. Обжарить основным способом и довести до готовности в жарочном шкафу.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икадельки в соусе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летное мясо с добавлением сырого репчатого лука измельчают дважды на мясорубке, разделывают в виде шариков массой 10-12 г. Фрикадельки варят на пару 20-25 мин или припускают в сотейнике под крышкой 15-20 мин, затем заливают соусом сметанным или сметанным с томатом, добавляют воду (12-16 г на порцию) и тушат 8-10 мин до готовности. Отпускают с соусом, в котором тушились фрикадельки.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яичницу-глазунью.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суду для отпуска блюд.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блюда: бифштекс подать на тарелке с гарниром, полить мясным соком, украсить зеленью, на бифштекс сверху положить яичницу-глазунью; фрикадельки уложить на тарелку, рядом - картофельное пюре, полить растопленным маслом, украсить зеленью.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отчет и сдать работу.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8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сохранения формы рулета перед тепловой обработкой необходимо делать проколы и соблюдать температурный режи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 следует доготавливать одновременно. Перед подачей блюда украсить зелень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фштекс рубленый с яйцом и жареным картофелем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округло-приплюснутая, поверхность равномерно обжарена, яичница-глазунья на бифштексе, жареный картофель уложен сбок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ичневый, на разрезе сер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ная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е жареному мясу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икадельки в соусе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икадельки в виде шариков с равномерной без трещин мягкой корочкой, пропитаны соусом, сбоку гарнир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меру плотная, сочная, однородная 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икаделек - коричневый, соуса - розовый от томат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шеного мяса, соуса и гарнира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 из рубленой массы </w:t>
      </w:r>
      <w:hyperlink r:id="rId32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30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рь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икадельки в соусе № 670 и картофельным пюре №759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сметанный с томатом № 864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фштекс рубленый с яйцом № 655 и картофельным пюре №759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чет</w:t>
      </w:r>
    </w:p>
    <w:p w:rsidR="00A373D9" w:rsidRPr="00BA2F2C" w:rsidRDefault="00A373D9" w:rsidP="00541B91">
      <w:pPr>
        <w:numPr>
          <w:ilvl w:val="0"/>
          <w:numId w:val="89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изменение массы полуфабриката бифштекса рубленого после жарки (г, %).</w:t>
      </w:r>
    </w:p>
    <w:p w:rsidR="00A373D9" w:rsidRPr="00BA2F2C" w:rsidRDefault="00A373D9" w:rsidP="00541B91">
      <w:pPr>
        <w:numPr>
          <w:ilvl w:val="0"/>
          <w:numId w:val="89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12 порций шницеля рубленного с картофелем жареным.</w:t>
      </w:r>
    </w:p>
    <w:p w:rsidR="009606B4" w:rsidRPr="00BA2F2C" w:rsidRDefault="009606B4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6B4" w:rsidRPr="00BA2F2C" w:rsidRDefault="009606B4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8 – (6 часов)</w:t>
      </w:r>
    </w:p>
    <w:p w:rsidR="00A373D9" w:rsidRPr="00BA2F2C" w:rsidRDefault="00A373D9" w:rsidP="00BA2F2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ление и оформление блюд из рубленой и котлетной массы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9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рубленой и котлетной массы.</w:t>
      </w:r>
    </w:p>
    <w:p w:rsidR="00A373D9" w:rsidRPr="00BA2F2C" w:rsidRDefault="00A373D9" w:rsidP="00541B91">
      <w:pPr>
        <w:numPr>
          <w:ilvl w:val="0"/>
          <w:numId w:val="9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способы тепловой обработки и правила оформления для подачи блюд из рубленной массы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9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 «Тефтели с гарниром» и «Рулет с макаронами, соус красный основной».</w:t>
      </w:r>
    </w:p>
    <w:p w:rsidR="00A373D9" w:rsidRPr="00BA2F2C" w:rsidRDefault="00A373D9" w:rsidP="00541B91">
      <w:pPr>
        <w:numPr>
          <w:ilvl w:val="0"/>
          <w:numId w:val="9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сковороды порционные, доски разделочные, ложки, веселка, дуршлаг, лопатка, соусники, весы, мясоруб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продукты и посуду.</w:t>
      </w:r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арниров: обработать овощи – промыть и очистить.</w:t>
      </w:r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улета: приготовить котлетную массу; сварить макароны, заправить.</w:t>
      </w:r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улету: приготовить соус красный основной.</w:t>
      </w:r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лет: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овать с помощью влажной салфетки, смазать яйцом, посыпать сухарями, сделать проколы, запечь в жарочном шкафу.</w:t>
      </w:r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фтели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ясо дважды пропускают через мясорубку, добавляют соль, мелко нарезанный припущенный лук, отварной рассыпчатый рис, перемешивают и разделывают тефтели в виде шариков по 3-4 шт. на порцию. Шарики панируют в муке, запекают, перекладывают в неглубокую посуду в 1-2 ряда, заливают соусом с добавлением воды (12-16 г на порцию) и тушат 8-10 мин до готовности. Отпускают с соусом, в котором тушились тефтели.</w:t>
      </w:r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суду для отпуска блюд.</w:t>
      </w:r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и подать блюда: рулет уложить на тарелку по 2-3 куска на 1 порцию, полить растопленным маслом, украсить зеленью; тефтели уложить </w:t>
      </w: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.</w:t>
      </w:r>
      <w:proofErr w:type="gramEnd"/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отчет и сдать работу.</w:t>
      </w:r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9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зания к проведению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хранения формы рулета перед тепловой обработкой необходимо делать проколы и соблюдать температурный режи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 следует доготавливать одновременно. Перед подачей блюда украсить зеленью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фтели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фтели в виде шариков, поверхность без трещин, пропитаны соусом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фтелей - коричневый, соуса - в зависимости от его вида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еру плотная, </w:t>
      </w:r>
      <w:proofErr w:type="gramStart"/>
      <w:r w:rsidRPr="00BA2F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ная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ственный продуктам, входящим в блюдо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лет мясной с макаронами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езан на порции, без трещин, поверхность равномерно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рена, в середине на разрезе вареные макароны, полит соусо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ичневый, фарша - белый с желтоватым оттенком, соуса –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нжево-красн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енные изделиям из котлетной масс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 из рубленой и котлетной массы </w:t>
      </w:r>
      <w:hyperlink r:id="rId33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31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рь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фтели №669 с картофелем отварным № 757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чет</w:t>
      </w:r>
    </w:p>
    <w:p w:rsidR="00A373D9" w:rsidRPr="00BA2F2C" w:rsidRDefault="00A373D9" w:rsidP="00541B91">
      <w:pPr>
        <w:numPr>
          <w:ilvl w:val="0"/>
          <w:numId w:val="93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изменение массы полуфабриката бифштекса рубленого после жарки (г, %).</w:t>
      </w:r>
    </w:p>
    <w:p w:rsidR="00A373D9" w:rsidRPr="00BA2F2C" w:rsidRDefault="00A373D9" w:rsidP="00541B91">
      <w:pPr>
        <w:numPr>
          <w:ilvl w:val="0"/>
          <w:numId w:val="93"/>
        </w:numPr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количество продуктов (брутто), необходимых для приготовления 12 порций тефтелей с гарниром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9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и оформление блюд из тушеной птицы, дичи и кролика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работы:</w:t>
      </w:r>
    </w:p>
    <w:p w:rsidR="00A373D9" w:rsidRPr="00BA2F2C" w:rsidRDefault="00A373D9" w:rsidP="00541B91">
      <w:pPr>
        <w:numPr>
          <w:ilvl w:val="0"/>
          <w:numId w:val="94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правила подачи блюд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ушеной птицы, дичи и кроли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ты:</w:t>
      </w:r>
    </w:p>
    <w:p w:rsidR="00A373D9" w:rsidRPr="00BA2F2C" w:rsidRDefault="00A373D9" w:rsidP="00541B91">
      <w:pPr>
        <w:numPr>
          <w:ilvl w:val="0"/>
          <w:numId w:val="9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и оформить для подачи следующие блюда: «Плов из птицы» и «Чахохбили»</w:t>
      </w:r>
    </w:p>
    <w:p w:rsidR="00A373D9" w:rsidRPr="00BA2F2C" w:rsidRDefault="00A373D9" w:rsidP="00541B91">
      <w:pPr>
        <w:numPr>
          <w:ilvl w:val="0"/>
          <w:numId w:val="95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сковороды порционные, доски разделочные, ложки, веселка, дуршлаг, лопатка, соусники, весы, мясоруб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одукты и подготовить рабочее место.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и разделать курицу на порционные куски.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ть овощи, промыть, очистить и нашинковать.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чахохбили: обжарить порционные куски основным способом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еровать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к.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томатный соус жидкой консистенции.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в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резанное кусочками по 20-30 г мясо посыпают солью и перцем, обжаривают, добавляют </w:t>
      </w:r>
      <w:proofErr w:type="spellStart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ссерованные</w:t>
      </w:r>
      <w:proofErr w:type="spellEnd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томатным пюре морковь и лук. Мясо и овощи заливают бульоном или водой (150 г), доводят до кипения и всыпают перебранный промытый рис и варят до полуготовности. После того как рис впитает всю жидкость, посуду закрывают крышкой, помещают на противень с водой и ставят в жарочный шкаф на 25-40 мин.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хохбили:</w:t>
      </w:r>
      <w:r w:rsidRPr="00BA2F2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готовленную курицу нарубаем на порционные куски по два на порцию. Порционные куски курицы обжаривают, добавляют нарезанный кольцами пассированный репчатый лук, мелко нарезанные помидоры, сухую мучную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  <w:t>пассировку, бульон или воду, уксус, зелень кинзы, толченый чеснок, перец черный, соль и тушат до готовности.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картофельное пюре.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блюда.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96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в из птицы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мясо равномерно запечено, не подгорело, рис рассыпчатый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мяса - серый, риса и овощей - от светло- до темно-оранжевого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- </w:t>
      </w:r>
      <w:proofErr w:type="spellStart"/>
      <w:proofErr w:type="gramStart"/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нсистенция: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proofErr w:type="gramEnd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ягкая</w:t>
      </w:r>
      <w:proofErr w:type="spellEnd"/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тушеного мяса, риса и овощей, умеренно солен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хохбили с картофельным пюре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ложено на тарелку, посыпано зеленью, рубленым чесноком, сбоку картофельное пюре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новато-коричнев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ясо мягкое, сочное, соус однородный, </w:t>
      </w: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ый .</w:t>
      </w:r>
      <w:proofErr w:type="gramEnd"/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трый с ароматом специй и лу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птура блюд из птицы </w:t>
      </w:r>
      <w:hyperlink r:id="rId34" w:history="1">
        <w:r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vertAlign w:val="superscript"/>
            <w:lang w:eastAsia="ru-RU"/>
          </w:rPr>
          <w:t>32</w:t>
        </w:r>
      </w:hyperlink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на 1 порцию в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рутто))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ырье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в из птицы №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ное пюре №759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хохбили №711 с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 время приготовления плов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полнить таблиц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№30: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готовление и оформление блюд из жареной птицы, дичи и кролика»</w:t>
      </w:r>
    </w:p>
    <w:p w:rsidR="00A373D9" w:rsidRPr="00BA2F2C" w:rsidRDefault="00A373D9" w:rsidP="00541B91">
      <w:pPr>
        <w:numPr>
          <w:ilvl w:val="0"/>
          <w:numId w:val="9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безопасным условиям труда на рабочем месте</w:t>
      </w:r>
    </w:p>
    <w:p w:rsidR="00A373D9" w:rsidRPr="00BA2F2C" w:rsidRDefault="00A373D9" w:rsidP="00541B91">
      <w:pPr>
        <w:numPr>
          <w:ilvl w:val="0"/>
          <w:numId w:val="9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</w:t>
      </w:r>
    </w:p>
    <w:p w:rsidR="00A373D9" w:rsidRPr="00BA2F2C" w:rsidRDefault="00A373D9" w:rsidP="00541B91">
      <w:pPr>
        <w:numPr>
          <w:ilvl w:val="0"/>
          <w:numId w:val="9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ырья</w:t>
      </w:r>
    </w:p>
    <w:p w:rsidR="00A373D9" w:rsidRPr="00BA2F2C" w:rsidRDefault="00A373D9" w:rsidP="00541B91">
      <w:pPr>
        <w:numPr>
          <w:ilvl w:val="0"/>
          <w:numId w:val="9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, оформление и подача блюда «Птица, дичь или кролик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столичному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373D9" w:rsidRPr="00BA2F2C" w:rsidRDefault="00A373D9" w:rsidP="00541B91">
      <w:pPr>
        <w:numPr>
          <w:ilvl w:val="0"/>
          <w:numId w:val="97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, оформление и подача блюда «Котлеты по-киевски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 готовых блюд. Уборка рабочего места.</w:t>
      </w:r>
    </w:p>
    <w:p w:rsidR="00DF549F" w:rsidRPr="00BA2F2C" w:rsidRDefault="00DF549F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30 – (6 часов)</w:t>
      </w:r>
    </w:p>
    <w:p w:rsidR="00A373D9" w:rsidRPr="00BA2F2C" w:rsidRDefault="00A373D9" w:rsidP="00BA2F2C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готовление и оформление блюд из жареной птицы, дичи и кролика»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хнологию приготовления и правила подачи блюд из жареной птицы, дичи и кролик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готовить и оформить для подачи следующие блюда: «Птица, дичь или кролик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столичному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Котлеты по-киевски»</w:t>
      </w:r>
    </w:p>
    <w:p w:rsidR="00A373D9" w:rsidRPr="00BA2F2C" w:rsidRDefault="00A373D9" w:rsidP="00541B91">
      <w:pPr>
        <w:numPr>
          <w:ilvl w:val="0"/>
          <w:numId w:val="98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чества приготовленных блюд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уда, инвентарь, инструменты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рюли, миски, сковороды, сковороды порционные, доски разделочные, ложки, веселка, дуршлаг, лопатка, соусники, весы, мясорубка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работ:</w:t>
      </w:r>
    </w:p>
    <w:p w:rsidR="00A373D9" w:rsidRPr="00BA2F2C" w:rsidRDefault="00A373D9" w:rsidP="00541B91">
      <w:pPr>
        <w:numPr>
          <w:ilvl w:val="0"/>
          <w:numId w:val="9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одукты и подготовить рабочее место.</w:t>
      </w:r>
    </w:p>
    <w:p w:rsidR="00A373D9" w:rsidRPr="00BA2F2C" w:rsidRDefault="00A373D9" w:rsidP="00541B91">
      <w:pPr>
        <w:numPr>
          <w:ilvl w:val="0"/>
          <w:numId w:val="9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ть и разделать курицу на филе. Малое и большое филе зачистить, отбить</w:t>
      </w:r>
    </w:p>
    <w:p w:rsidR="00A373D9" w:rsidRPr="00BA2F2C" w:rsidRDefault="00A373D9" w:rsidP="00541B91">
      <w:pPr>
        <w:numPr>
          <w:ilvl w:val="0"/>
          <w:numId w:val="9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ть овощи, промыть, очистить и нашинковать.</w:t>
      </w:r>
    </w:p>
    <w:p w:rsidR="00A373D9" w:rsidRPr="00BA2F2C" w:rsidRDefault="00A373D9" w:rsidP="00541B91">
      <w:pPr>
        <w:numPr>
          <w:ilvl w:val="0"/>
          <w:numId w:val="9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тлет по-киевски: масло размягчить, добавить рубленную зелень, сформовать в виде колбаски и заморозить.</w:t>
      </w:r>
    </w:p>
    <w:p w:rsidR="00A373D9" w:rsidRPr="00BA2F2C" w:rsidRDefault="00A373D9" w:rsidP="00541B91">
      <w:pPr>
        <w:numPr>
          <w:ilvl w:val="0"/>
          <w:numId w:val="9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еты по-киевски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готовленное филе кур фаршируют сливочным маслом, смачивают в яйцах, панируют дважды в белой панировке и жарят во фритюре 5-7 мин до образования поджаристой корочки. Доводят до готовности в жарочном шкафу. </w:t>
      </w:r>
    </w:p>
    <w:p w:rsidR="00A373D9" w:rsidRPr="00BA2F2C" w:rsidRDefault="00A373D9" w:rsidP="00541B91">
      <w:pPr>
        <w:numPr>
          <w:ilvl w:val="0"/>
          <w:numId w:val="9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ницель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-</w:t>
      </w:r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толичному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Зачищенное филе птицы (без косточки), мякоть задних ножек или спинной части кролика слегка отбивают, смачивают в яйцах, панируют в белом хлебе, нарезанном соломкой, и жарят 12—15 мин непосредственно перед </w:t>
      </w:r>
      <w:proofErr w:type="gramStart"/>
      <w:r w:rsidRPr="00BA2F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чей.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373D9" w:rsidRPr="00BA2F2C" w:rsidRDefault="00A373D9" w:rsidP="00541B91">
      <w:pPr>
        <w:numPr>
          <w:ilvl w:val="0"/>
          <w:numId w:val="9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ь нарезать брусочками и обжарить во фритюре.</w:t>
      </w:r>
    </w:p>
    <w:p w:rsidR="00A373D9" w:rsidRPr="00BA2F2C" w:rsidRDefault="00A373D9" w:rsidP="00541B91">
      <w:pPr>
        <w:numPr>
          <w:ilvl w:val="0"/>
          <w:numId w:val="9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и подать блюда.</w:t>
      </w:r>
    </w:p>
    <w:p w:rsidR="00A373D9" w:rsidRPr="00BA2F2C" w:rsidRDefault="00A373D9" w:rsidP="00541B91">
      <w:pPr>
        <w:numPr>
          <w:ilvl w:val="0"/>
          <w:numId w:val="9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густировать блюда и отметить их вкусовые качества.</w:t>
      </w:r>
    </w:p>
    <w:p w:rsidR="00A373D9" w:rsidRPr="00BA2F2C" w:rsidRDefault="00A373D9" w:rsidP="00541B91">
      <w:pPr>
        <w:numPr>
          <w:ilvl w:val="0"/>
          <w:numId w:val="99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, посуду и сдать дежурным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ачеству блюд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ницель по столичному с картофелем фри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овально-приплюснутая, поверхность равномерно обжарена, жареный картофель уложен сбок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лотистый, на разрезе сер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, с хрустящей корочко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жный, сочн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тлета по –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евски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картофелем фри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овальная с заострённым концом, поверхность равномерно обжарена, жареный картофель уложен сбоку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Цвет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лотистый, на разрезе серы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нсистенция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ая, с хрустящей корочкой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кус и запах: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жный, сочный.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ницель </w:t>
      </w:r>
      <w:proofErr w:type="spellStart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-столичному</w:t>
      </w:r>
      <w:proofErr w:type="spellEnd"/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722 с картофелем фри №762</w:t>
      </w:r>
    </w:p>
    <w:p w:rsidR="00A373D9" w:rsidRPr="00BA2F2C" w:rsidRDefault="00A373D9" w:rsidP="00BA2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лета по-киевски№720 с картофелем фри №762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541B91">
      <w:pPr>
        <w:numPr>
          <w:ilvl w:val="0"/>
          <w:numId w:val="10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время жарки котлет </w:t>
      </w: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и</w:t>
      </w:r>
      <w:proofErr w:type="spellEnd"/>
      <w:proofErr w:type="gram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3D9" w:rsidRPr="00BA2F2C" w:rsidRDefault="00A373D9" w:rsidP="00541B91">
      <w:pPr>
        <w:numPr>
          <w:ilvl w:val="0"/>
          <w:numId w:val="10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изменение массы п/ф шницеля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столичному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жарки (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)</w:t>
      </w:r>
    </w:p>
    <w:p w:rsidR="00A373D9" w:rsidRPr="00BA2F2C" w:rsidRDefault="00A373D9" w:rsidP="00541B91">
      <w:pPr>
        <w:numPr>
          <w:ilvl w:val="0"/>
          <w:numId w:val="100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каждому показателю и блюду в целом (по таблице)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олептические показатели качества приготовленных блюд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сточники:</w:t>
      </w:r>
    </w:p>
    <w:p w:rsidR="00A373D9" w:rsidRPr="00BA2F2C" w:rsidRDefault="00A373D9" w:rsidP="00541B91">
      <w:pPr>
        <w:numPr>
          <w:ilvl w:val="0"/>
          <w:numId w:val="10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фимова Н. А. Кулинария: учебник для начального профессионального образования. 4-е изд.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М.: ИРПО, изд. центр «Академия», 2010. 400 с.</w:t>
      </w:r>
    </w:p>
    <w:p w:rsidR="00A373D9" w:rsidRPr="00BA2F2C" w:rsidRDefault="00A373D9" w:rsidP="00541B91">
      <w:pPr>
        <w:numPr>
          <w:ilvl w:val="0"/>
          <w:numId w:val="10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е обучение по профессии «Повар» в 4 </w:t>
      </w: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.</w:t>
      </w:r>
      <w:proofErr w:type="gram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: Академия, 2007</w:t>
      </w:r>
    </w:p>
    <w:p w:rsidR="00A373D9" w:rsidRPr="00BA2F2C" w:rsidRDefault="00A373D9" w:rsidP="00541B91">
      <w:pPr>
        <w:numPr>
          <w:ilvl w:val="0"/>
          <w:numId w:val="10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рецептур блюд и кулинарных изделий, М: «Дело и сервис» 2003</w:t>
      </w:r>
    </w:p>
    <w:p w:rsidR="00A373D9" w:rsidRPr="00BA2F2C" w:rsidRDefault="00A373D9" w:rsidP="00541B91">
      <w:pPr>
        <w:numPr>
          <w:ilvl w:val="0"/>
          <w:numId w:val="10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ая Л.Л. «Лабораторно-практические работы для поваров и кондитеров. - М.:ИЦ «Академия», 2005.-112с.</w:t>
      </w:r>
    </w:p>
    <w:p w:rsidR="00A373D9" w:rsidRPr="00BA2F2C" w:rsidRDefault="00A373D9" w:rsidP="00541B91">
      <w:pPr>
        <w:numPr>
          <w:ilvl w:val="0"/>
          <w:numId w:val="101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ченко Н.Э «Технология приготовления пищи. Практикум. - М.: ИЦ «Академия», 2006.- 288с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A373D9" w:rsidRPr="00BA2F2C" w:rsidRDefault="00A373D9" w:rsidP="00541B91">
      <w:pPr>
        <w:numPr>
          <w:ilvl w:val="0"/>
          <w:numId w:val="10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ин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. Технологическое оборудование предприятий общественного питания 8-е изд.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Учебник для начального профессионального образования. -М.: Издательский центр «Академия», 2009-320 с.</w:t>
      </w:r>
    </w:p>
    <w:p w:rsidR="00A373D9" w:rsidRPr="00BA2F2C" w:rsidRDefault="00A373D9" w:rsidP="00541B91">
      <w:pPr>
        <w:numPr>
          <w:ilvl w:val="0"/>
          <w:numId w:val="10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юхина З. П. Основы физиологии питания, микробиологии, гигиены и санитарии: учебник для начального профессионального образования. 3-е изд.,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.и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. М.: ИРПО, изд. центр «Академия», 2009. 256 с.</w:t>
      </w:r>
    </w:p>
    <w:p w:rsidR="00A373D9" w:rsidRPr="00BA2F2C" w:rsidRDefault="00A373D9" w:rsidP="00541B91">
      <w:pPr>
        <w:numPr>
          <w:ilvl w:val="0"/>
          <w:numId w:val="102"/>
        </w:numPr>
        <w:spacing w:after="0" w:line="22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 В.В. Организация производства и обслуживания на предприятиях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го питания: учеб. Пособие для нач. проф. Образования / В.В. Усов. – 7-е изд. </w:t>
      </w:r>
      <w:proofErr w:type="spell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- М.: Издательский центр «Академия», 2009-432 с.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инария [электронный ресурс]/режим доступа: http://www.kedem.ru/decor/dish/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ухарка [электронный ресурс]/режим доступа ttp://www.kyxarka.ru/news/1338.html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бщественное питание Фотографии, рецепты приготовления </w:t>
      </w:r>
      <w:proofErr w:type="gramStart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:[</w:t>
      </w:r>
      <w:proofErr w:type="gramEnd"/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].URL: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good-cook.ru/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Фотографии, рецепты приготовления блюд: [сайт]. </w:t>
      </w: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www.gotovim.ru/</w:t>
      </w:r>
    </w:p>
    <w:p w:rsidR="00A373D9" w:rsidRPr="00BA2F2C" w:rsidRDefault="00A373D9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ольшой электронный сборник рецептур для предприятий общественного питания [электронный ресурс]/режим доступа:</w:t>
      </w:r>
    </w:p>
    <w:p w:rsidR="00A373D9" w:rsidRPr="00BA2F2C" w:rsidRDefault="00C56D25" w:rsidP="00BA2F2C">
      <w:pPr>
        <w:spacing w:after="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" w:history="1">
        <w:r w:rsidR="00A373D9" w:rsidRPr="00BA2F2C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www.100menu.ru/pages/foods/miaso/index.htm__</w:t>
        </w:r>
      </w:hyperlink>
    </w:p>
    <w:p w:rsidR="00473A43" w:rsidRPr="00BA2F2C" w:rsidRDefault="00473A43" w:rsidP="00BA2F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3A43" w:rsidRPr="00BA2F2C" w:rsidSect="0047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28D"/>
    <w:multiLevelType w:val="multilevel"/>
    <w:tmpl w:val="B358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404DA"/>
    <w:multiLevelType w:val="multilevel"/>
    <w:tmpl w:val="928A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578A0"/>
    <w:multiLevelType w:val="multilevel"/>
    <w:tmpl w:val="E95A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9473A"/>
    <w:multiLevelType w:val="multilevel"/>
    <w:tmpl w:val="860E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80CDC"/>
    <w:multiLevelType w:val="multilevel"/>
    <w:tmpl w:val="095A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21ED7"/>
    <w:multiLevelType w:val="multilevel"/>
    <w:tmpl w:val="AA4A6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D4B9B"/>
    <w:multiLevelType w:val="multilevel"/>
    <w:tmpl w:val="60C8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6150C5"/>
    <w:multiLevelType w:val="multilevel"/>
    <w:tmpl w:val="9CDE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003FF"/>
    <w:multiLevelType w:val="multilevel"/>
    <w:tmpl w:val="023C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8731A"/>
    <w:multiLevelType w:val="multilevel"/>
    <w:tmpl w:val="0178C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7331BC"/>
    <w:multiLevelType w:val="multilevel"/>
    <w:tmpl w:val="518CF1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662199"/>
    <w:multiLevelType w:val="multilevel"/>
    <w:tmpl w:val="666A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E8321D"/>
    <w:multiLevelType w:val="multilevel"/>
    <w:tmpl w:val="6D78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84113"/>
    <w:multiLevelType w:val="multilevel"/>
    <w:tmpl w:val="858E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B2807"/>
    <w:multiLevelType w:val="multilevel"/>
    <w:tmpl w:val="AFA4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500E26"/>
    <w:multiLevelType w:val="multilevel"/>
    <w:tmpl w:val="073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CB6F64"/>
    <w:multiLevelType w:val="multilevel"/>
    <w:tmpl w:val="48C0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4D6523"/>
    <w:multiLevelType w:val="multilevel"/>
    <w:tmpl w:val="9A3C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E762BB"/>
    <w:multiLevelType w:val="multilevel"/>
    <w:tmpl w:val="CEE2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C3416"/>
    <w:multiLevelType w:val="multilevel"/>
    <w:tmpl w:val="C52E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900FD5"/>
    <w:multiLevelType w:val="multilevel"/>
    <w:tmpl w:val="443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E62682"/>
    <w:multiLevelType w:val="multilevel"/>
    <w:tmpl w:val="F0127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8C1D42"/>
    <w:multiLevelType w:val="multilevel"/>
    <w:tmpl w:val="63C2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FA6103"/>
    <w:multiLevelType w:val="multilevel"/>
    <w:tmpl w:val="DE9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16115D"/>
    <w:multiLevelType w:val="multilevel"/>
    <w:tmpl w:val="88DA8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2B18CC"/>
    <w:multiLevelType w:val="multilevel"/>
    <w:tmpl w:val="FECC5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6E7F4A"/>
    <w:multiLevelType w:val="multilevel"/>
    <w:tmpl w:val="22B6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7630BE"/>
    <w:multiLevelType w:val="multilevel"/>
    <w:tmpl w:val="3C7C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B6250D"/>
    <w:multiLevelType w:val="multilevel"/>
    <w:tmpl w:val="34A0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7F4FD9"/>
    <w:multiLevelType w:val="multilevel"/>
    <w:tmpl w:val="E4EC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2C4452"/>
    <w:multiLevelType w:val="multilevel"/>
    <w:tmpl w:val="7896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68253F"/>
    <w:multiLevelType w:val="multilevel"/>
    <w:tmpl w:val="246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BB0008"/>
    <w:multiLevelType w:val="multilevel"/>
    <w:tmpl w:val="A1A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0D5BF8"/>
    <w:multiLevelType w:val="multilevel"/>
    <w:tmpl w:val="0E18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45481C"/>
    <w:multiLevelType w:val="multilevel"/>
    <w:tmpl w:val="1D8A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F62F5F"/>
    <w:multiLevelType w:val="multilevel"/>
    <w:tmpl w:val="0730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606262"/>
    <w:multiLevelType w:val="multilevel"/>
    <w:tmpl w:val="4230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882A05"/>
    <w:multiLevelType w:val="multilevel"/>
    <w:tmpl w:val="63541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616DE0"/>
    <w:multiLevelType w:val="multilevel"/>
    <w:tmpl w:val="EC92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EEB221C"/>
    <w:multiLevelType w:val="multilevel"/>
    <w:tmpl w:val="6990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714E21"/>
    <w:multiLevelType w:val="multilevel"/>
    <w:tmpl w:val="0BC6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C57EB8"/>
    <w:multiLevelType w:val="multilevel"/>
    <w:tmpl w:val="58FE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373718C"/>
    <w:multiLevelType w:val="multilevel"/>
    <w:tmpl w:val="AFDA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B7148B"/>
    <w:multiLevelType w:val="multilevel"/>
    <w:tmpl w:val="8400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D80E4D"/>
    <w:multiLevelType w:val="multilevel"/>
    <w:tmpl w:val="85CC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8C4557"/>
    <w:multiLevelType w:val="multilevel"/>
    <w:tmpl w:val="97B4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697CD5"/>
    <w:multiLevelType w:val="multilevel"/>
    <w:tmpl w:val="8C1C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87E7696"/>
    <w:multiLevelType w:val="multilevel"/>
    <w:tmpl w:val="55D0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071079"/>
    <w:multiLevelType w:val="multilevel"/>
    <w:tmpl w:val="6F4A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1520F7"/>
    <w:multiLevelType w:val="multilevel"/>
    <w:tmpl w:val="A9D8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40133B"/>
    <w:multiLevelType w:val="multilevel"/>
    <w:tmpl w:val="F358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E553FD"/>
    <w:multiLevelType w:val="multilevel"/>
    <w:tmpl w:val="D25C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A2D04C8"/>
    <w:multiLevelType w:val="multilevel"/>
    <w:tmpl w:val="161E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FA47F2"/>
    <w:multiLevelType w:val="multilevel"/>
    <w:tmpl w:val="A500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AC0186"/>
    <w:multiLevelType w:val="multilevel"/>
    <w:tmpl w:val="3870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BB1A00"/>
    <w:multiLevelType w:val="multilevel"/>
    <w:tmpl w:val="50EC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03248D"/>
    <w:multiLevelType w:val="multilevel"/>
    <w:tmpl w:val="F5927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526B62"/>
    <w:multiLevelType w:val="multilevel"/>
    <w:tmpl w:val="A91C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F6C5755"/>
    <w:multiLevelType w:val="multilevel"/>
    <w:tmpl w:val="3EFA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0EE2039"/>
    <w:multiLevelType w:val="multilevel"/>
    <w:tmpl w:val="CBA8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14C4AE4"/>
    <w:multiLevelType w:val="multilevel"/>
    <w:tmpl w:val="B284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14F44C6"/>
    <w:multiLevelType w:val="multilevel"/>
    <w:tmpl w:val="68C6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6E636C6"/>
    <w:multiLevelType w:val="multilevel"/>
    <w:tmpl w:val="FA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7C353D6"/>
    <w:multiLevelType w:val="multilevel"/>
    <w:tmpl w:val="264C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1E6955"/>
    <w:multiLevelType w:val="multilevel"/>
    <w:tmpl w:val="7FE0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85B11E0"/>
    <w:multiLevelType w:val="multilevel"/>
    <w:tmpl w:val="E38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8732E1C"/>
    <w:multiLevelType w:val="multilevel"/>
    <w:tmpl w:val="264E0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9AB58C9"/>
    <w:multiLevelType w:val="multilevel"/>
    <w:tmpl w:val="A774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CE0702E"/>
    <w:multiLevelType w:val="multilevel"/>
    <w:tmpl w:val="B5180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E4571BA"/>
    <w:multiLevelType w:val="multilevel"/>
    <w:tmpl w:val="92FC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E8C0C48"/>
    <w:multiLevelType w:val="multilevel"/>
    <w:tmpl w:val="8B38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F985358"/>
    <w:multiLevelType w:val="multilevel"/>
    <w:tmpl w:val="26D6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0033E34"/>
    <w:multiLevelType w:val="multilevel"/>
    <w:tmpl w:val="0C5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0244211"/>
    <w:multiLevelType w:val="multilevel"/>
    <w:tmpl w:val="A912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0DF303A"/>
    <w:multiLevelType w:val="multilevel"/>
    <w:tmpl w:val="C6FA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3774421"/>
    <w:multiLevelType w:val="multilevel"/>
    <w:tmpl w:val="BF78E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3B87149"/>
    <w:multiLevelType w:val="multilevel"/>
    <w:tmpl w:val="92CE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40F7AA1"/>
    <w:multiLevelType w:val="multilevel"/>
    <w:tmpl w:val="9DAC4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4A57FE8"/>
    <w:multiLevelType w:val="multilevel"/>
    <w:tmpl w:val="6FE4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61A5BEA"/>
    <w:multiLevelType w:val="multilevel"/>
    <w:tmpl w:val="CCB6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7BE65E5"/>
    <w:multiLevelType w:val="multilevel"/>
    <w:tmpl w:val="BA2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DEB50EA"/>
    <w:multiLevelType w:val="multilevel"/>
    <w:tmpl w:val="C240A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17E6CD7"/>
    <w:multiLevelType w:val="multilevel"/>
    <w:tmpl w:val="7188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28E3238"/>
    <w:multiLevelType w:val="multilevel"/>
    <w:tmpl w:val="7FD2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31F7583"/>
    <w:multiLevelType w:val="multilevel"/>
    <w:tmpl w:val="CD06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6410632"/>
    <w:multiLevelType w:val="multilevel"/>
    <w:tmpl w:val="CF00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67562E4"/>
    <w:multiLevelType w:val="multilevel"/>
    <w:tmpl w:val="256C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72535E5"/>
    <w:multiLevelType w:val="multilevel"/>
    <w:tmpl w:val="956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7A6298C"/>
    <w:multiLevelType w:val="multilevel"/>
    <w:tmpl w:val="54129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9867CF0"/>
    <w:multiLevelType w:val="multilevel"/>
    <w:tmpl w:val="C83A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ADD6BDC"/>
    <w:multiLevelType w:val="multilevel"/>
    <w:tmpl w:val="4676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FF43537"/>
    <w:multiLevelType w:val="multilevel"/>
    <w:tmpl w:val="918A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0373EDD"/>
    <w:multiLevelType w:val="multilevel"/>
    <w:tmpl w:val="C432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0A23911"/>
    <w:multiLevelType w:val="multilevel"/>
    <w:tmpl w:val="2356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0D85535"/>
    <w:multiLevelType w:val="multilevel"/>
    <w:tmpl w:val="5082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11B5BF9"/>
    <w:multiLevelType w:val="multilevel"/>
    <w:tmpl w:val="3AF0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33A4779"/>
    <w:multiLevelType w:val="multilevel"/>
    <w:tmpl w:val="44608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5B85BD8"/>
    <w:multiLevelType w:val="multilevel"/>
    <w:tmpl w:val="519C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82035D2"/>
    <w:multiLevelType w:val="multilevel"/>
    <w:tmpl w:val="12C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885574C"/>
    <w:multiLevelType w:val="multilevel"/>
    <w:tmpl w:val="A3B2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955734D"/>
    <w:multiLevelType w:val="multilevel"/>
    <w:tmpl w:val="560E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C6E4B2D"/>
    <w:multiLevelType w:val="hybridMultilevel"/>
    <w:tmpl w:val="A29A6F10"/>
    <w:lvl w:ilvl="0" w:tplc="A350E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E745FE"/>
    <w:multiLevelType w:val="multilevel"/>
    <w:tmpl w:val="EA626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8"/>
  </w:num>
  <w:num w:numId="3">
    <w:abstractNumId w:val="46"/>
  </w:num>
  <w:num w:numId="4">
    <w:abstractNumId w:val="71"/>
  </w:num>
  <w:num w:numId="5">
    <w:abstractNumId w:val="12"/>
  </w:num>
  <w:num w:numId="6">
    <w:abstractNumId w:val="75"/>
  </w:num>
  <w:num w:numId="7">
    <w:abstractNumId w:val="4"/>
  </w:num>
  <w:num w:numId="8">
    <w:abstractNumId w:val="5"/>
  </w:num>
  <w:num w:numId="9">
    <w:abstractNumId w:val="6"/>
  </w:num>
  <w:num w:numId="10">
    <w:abstractNumId w:val="17"/>
  </w:num>
  <w:num w:numId="11">
    <w:abstractNumId w:val="24"/>
  </w:num>
  <w:num w:numId="12">
    <w:abstractNumId w:val="74"/>
  </w:num>
  <w:num w:numId="13">
    <w:abstractNumId w:val="97"/>
  </w:num>
  <w:num w:numId="14">
    <w:abstractNumId w:val="88"/>
  </w:num>
  <w:num w:numId="15">
    <w:abstractNumId w:val="3"/>
  </w:num>
  <w:num w:numId="16">
    <w:abstractNumId w:val="47"/>
  </w:num>
  <w:num w:numId="17">
    <w:abstractNumId w:val="22"/>
  </w:num>
  <w:num w:numId="18">
    <w:abstractNumId w:val="14"/>
  </w:num>
  <w:num w:numId="19">
    <w:abstractNumId w:val="68"/>
  </w:num>
  <w:num w:numId="20">
    <w:abstractNumId w:val="94"/>
  </w:num>
  <w:num w:numId="21">
    <w:abstractNumId w:val="44"/>
  </w:num>
  <w:num w:numId="22">
    <w:abstractNumId w:val="53"/>
  </w:num>
  <w:num w:numId="23">
    <w:abstractNumId w:val="91"/>
  </w:num>
  <w:num w:numId="24">
    <w:abstractNumId w:val="84"/>
  </w:num>
  <w:num w:numId="25">
    <w:abstractNumId w:val="95"/>
  </w:num>
  <w:num w:numId="26">
    <w:abstractNumId w:val="56"/>
  </w:num>
  <w:num w:numId="27">
    <w:abstractNumId w:val="80"/>
  </w:num>
  <w:num w:numId="28">
    <w:abstractNumId w:val="79"/>
  </w:num>
  <w:num w:numId="29">
    <w:abstractNumId w:val="18"/>
  </w:num>
  <w:num w:numId="30">
    <w:abstractNumId w:val="37"/>
  </w:num>
  <w:num w:numId="31">
    <w:abstractNumId w:val="23"/>
  </w:num>
  <w:num w:numId="32">
    <w:abstractNumId w:val="70"/>
  </w:num>
  <w:num w:numId="33">
    <w:abstractNumId w:val="78"/>
  </w:num>
  <w:num w:numId="34">
    <w:abstractNumId w:val="81"/>
  </w:num>
  <w:num w:numId="35">
    <w:abstractNumId w:val="16"/>
  </w:num>
  <w:num w:numId="36">
    <w:abstractNumId w:val="58"/>
  </w:num>
  <w:num w:numId="37">
    <w:abstractNumId w:val="29"/>
  </w:num>
  <w:num w:numId="38">
    <w:abstractNumId w:val="87"/>
  </w:num>
  <w:num w:numId="39">
    <w:abstractNumId w:val="0"/>
  </w:num>
  <w:num w:numId="40">
    <w:abstractNumId w:val="54"/>
  </w:num>
  <w:num w:numId="41">
    <w:abstractNumId w:val="51"/>
  </w:num>
  <w:num w:numId="42">
    <w:abstractNumId w:val="45"/>
  </w:num>
  <w:num w:numId="43">
    <w:abstractNumId w:val="21"/>
  </w:num>
  <w:num w:numId="44">
    <w:abstractNumId w:val="92"/>
  </w:num>
  <w:num w:numId="45">
    <w:abstractNumId w:val="65"/>
  </w:num>
  <w:num w:numId="46">
    <w:abstractNumId w:val="66"/>
  </w:num>
  <w:num w:numId="47">
    <w:abstractNumId w:val="13"/>
  </w:num>
  <w:num w:numId="48">
    <w:abstractNumId w:val="36"/>
  </w:num>
  <w:num w:numId="49">
    <w:abstractNumId w:val="77"/>
  </w:num>
  <w:num w:numId="50">
    <w:abstractNumId w:val="49"/>
  </w:num>
  <w:num w:numId="51">
    <w:abstractNumId w:val="35"/>
  </w:num>
  <w:num w:numId="52">
    <w:abstractNumId w:val="96"/>
  </w:num>
  <w:num w:numId="53">
    <w:abstractNumId w:val="61"/>
  </w:num>
  <w:num w:numId="54">
    <w:abstractNumId w:val="8"/>
  </w:num>
  <w:num w:numId="55">
    <w:abstractNumId w:val="38"/>
  </w:num>
  <w:num w:numId="56">
    <w:abstractNumId w:val="55"/>
  </w:num>
  <w:num w:numId="57">
    <w:abstractNumId w:val="62"/>
  </w:num>
  <w:num w:numId="58">
    <w:abstractNumId w:val="9"/>
  </w:num>
  <w:num w:numId="59">
    <w:abstractNumId w:val="10"/>
  </w:num>
  <w:num w:numId="60">
    <w:abstractNumId w:val="99"/>
  </w:num>
  <w:num w:numId="61">
    <w:abstractNumId w:val="2"/>
  </w:num>
  <w:num w:numId="62">
    <w:abstractNumId w:val="26"/>
  </w:num>
  <w:num w:numId="63">
    <w:abstractNumId w:val="100"/>
  </w:num>
  <w:num w:numId="64">
    <w:abstractNumId w:val="1"/>
  </w:num>
  <w:num w:numId="65">
    <w:abstractNumId w:val="59"/>
  </w:num>
  <w:num w:numId="66">
    <w:abstractNumId w:val="25"/>
  </w:num>
  <w:num w:numId="67">
    <w:abstractNumId w:val="85"/>
  </w:num>
  <w:num w:numId="68">
    <w:abstractNumId w:val="86"/>
  </w:num>
  <w:num w:numId="69">
    <w:abstractNumId w:val="11"/>
  </w:num>
  <w:num w:numId="70">
    <w:abstractNumId w:val="69"/>
  </w:num>
  <w:num w:numId="71">
    <w:abstractNumId w:val="34"/>
  </w:num>
  <w:num w:numId="72">
    <w:abstractNumId w:val="98"/>
  </w:num>
  <w:num w:numId="73">
    <w:abstractNumId w:val="30"/>
  </w:num>
  <w:num w:numId="74">
    <w:abstractNumId w:val="39"/>
  </w:num>
  <w:num w:numId="75">
    <w:abstractNumId w:val="15"/>
  </w:num>
  <w:num w:numId="76">
    <w:abstractNumId w:val="57"/>
  </w:num>
  <w:num w:numId="77">
    <w:abstractNumId w:val="76"/>
  </w:num>
  <w:num w:numId="78">
    <w:abstractNumId w:val="90"/>
  </w:num>
  <w:num w:numId="79">
    <w:abstractNumId w:val="33"/>
  </w:num>
  <w:num w:numId="80">
    <w:abstractNumId w:val="93"/>
  </w:num>
  <w:num w:numId="81">
    <w:abstractNumId w:val="73"/>
  </w:num>
  <w:num w:numId="82">
    <w:abstractNumId w:val="83"/>
  </w:num>
  <w:num w:numId="83">
    <w:abstractNumId w:val="32"/>
  </w:num>
  <w:num w:numId="84">
    <w:abstractNumId w:val="72"/>
  </w:num>
  <w:num w:numId="85">
    <w:abstractNumId w:val="20"/>
  </w:num>
  <w:num w:numId="86">
    <w:abstractNumId w:val="7"/>
  </w:num>
  <w:num w:numId="87">
    <w:abstractNumId w:val="89"/>
  </w:num>
  <w:num w:numId="88">
    <w:abstractNumId w:val="28"/>
  </w:num>
  <w:num w:numId="89">
    <w:abstractNumId w:val="64"/>
  </w:num>
  <w:num w:numId="90">
    <w:abstractNumId w:val="42"/>
  </w:num>
  <w:num w:numId="91">
    <w:abstractNumId w:val="43"/>
  </w:num>
  <w:num w:numId="92">
    <w:abstractNumId w:val="19"/>
  </w:num>
  <w:num w:numId="93">
    <w:abstractNumId w:val="40"/>
  </w:num>
  <w:num w:numId="94">
    <w:abstractNumId w:val="82"/>
  </w:num>
  <w:num w:numId="95">
    <w:abstractNumId w:val="60"/>
  </w:num>
  <w:num w:numId="96">
    <w:abstractNumId w:val="67"/>
  </w:num>
  <w:num w:numId="97">
    <w:abstractNumId w:val="27"/>
  </w:num>
  <w:num w:numId="98">
    <w:abstractNumId w:val="102"/>
  </w:num>
  <w:num w:numId="99">
    <w:abstractNumId w:val="41"/>
  </w:num>
  <w:num w:numId="100">
    <w:abstractNumId w:val="50"/>
  </w:num>
  <w:num w:numId="101">
    <w:abstractNumId w:val="63"/>
  </w:num>
  <w:num w:numId="102">
    <w:abstractNumId w:val="52"/>
  </w:num>
  <w:num w:numId="103">
    <w:abstractNumId w:val="10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3D9"/>
    <w:rsid w:val="00000591"/>
    <w:rsid w:val="00000E85"/>
    <w:rsid w:val="00005A11"/>
    <w:rsid w:val="00007BFA"/>
    <w:rsid w:val="00012DAF"/>
    <w:rsid w:val="00013D75"/>
    <w:rsid w:val="000144BE"/>
    <w:rsid w:val="00015677"/>
    <w:rsid w:val="00017CC5"/>
    <w:rsid w:val="000200CA"/>
    <w:rsid w:val="000203E8"/>
    <w:rsid w:val="00022339"/>
    <w:rsid w:val="000240EA"/>
    <w:rsid w:val="00024848"/>
    <w:rsid w:val="0002488B"/>
    <w:rsid w:val="000252D2"/>
    <w:rsid w:val="0002687E"/>
    <w:rsid w:val="00027EA7"/>
    <w:rsid w:val="00035E4C"/>
    <w:rsid w:val="00037671"/>
    <w:rsid w:val="00043234"/>
    <w:rsid w:val="00045742"/>
    <w:rsid w:val="00047189"/>
    <w:rsid w:val="00051707"/>
    <w:rsid w:val="000517AC"/>
    <w:rsid w:val="00051F2A"/>
    <w:rsid w:val="00052123"/>
    <w:rsid w:val="000530DE"/>
    <w:rsid w:val="0005414F"/>
    <w:rsid w:val="0006003F"/>
    <w:rsid w:val="000626D5"/>
    <w:rsid w:val="00062B0A"/>
    <w:rsid w:val="0006302D"/>
    <w:rsid w:val="00065AFD"/>
    <w:rsid w:val="00065B06"/>
    <w:rsid w:val="00066472"/>
    <w:rsid w:val="00066F6A"/>
    <w:rsid w:val="00067555"/>
    <w:rsid w:val="00067DD0"/>
    <w:rsid w:val="000702F3"/>
    <w:rsid w:val="00071886"/>
    <w:rsid w:val="00072EF8"/>
    <w:rsid w:val="00074AEE"/>
    <w:rsid w:val="000768AE"/>
    <w:rsid w:val="00076E20"/>
    <w:rsid w:val="00081283"/>
    <w:rsid w:val="00082624"/>
    <w:rsid w:val="0008378E"/>
    <w:rsid w:val="00083F28"/>
    <w:rsid w:val="000844C5"/>
    <w:rsid w:val="00085666"/>
    <w:rsid w:val="00085693"/>
    <w:rsid w:val="0008624B"/>
    <w:rsid w:val="00087C8E"/>
    <w:rsid w:val="00090945"/>
    <w:rsid w:val="00090E5E"/>
    <w:rsid w:val="00091D97"/>
    <w:rsid w:val="000922AF"/>
    <w:rsid w:val="000928D9"/>
    <w:rsid w:val="00095A1E"/>
    <w:rsid w:val="00095F81"/>
    <w:rsid w:val="00096C85"/>
    <w:rsid w:val="000A179E"/>
    <w:rsid w:val="000A51B0"/>
    <w:rsid w:val="000A5CB3"/>
    <w:rsid w:val="000A606B"/>
    <w:rsid w:val="000B2223"/>
    <w:rsid w:val="000B2F93"/>
    <w:rsid w:val="000B42A1"/>
    <w:rsid w:val="000B42E7"/>
    <w:rsid w:val="000B48EE"/>
    <w:rsid w:val="000B5085"/>
    <w:rsid w:val="000B50A7"/>
    <w:rsid w:val="000B50D0"/>
    <w:rsid w:val="000B52BE"/>
    <w:rsid w:val="000B5BFE"/>
    <w:rsid w:val="000B652F"/>
    <w:rsid w:val="000B6871"/>
    <w:rsid w:val="000B7B9B"/>
    <w:rsid w:val="000C11AB"/>
    <w:rsid w:val="000C3700"/>
    <w:rsid w:val="000C4DB8"/>
    <w:rsid w:val="000C4DF4"/>
    <w:rsid w:val="000C549D"/>
    <w:rsid w:val="000C58B7"/>
    <w:rsid w:val="000C65C8"/>
    <w:rsid w:val="000D04BD"/>
    <w:rsid w:val="000D3590"/>
    <w:rsid w:val="000D5199"/>
    <w:rsid w:val="000D6C40"/>
    <w:rsid w:val="000F3683"/>
    <w:rsid w:val="000F4EB2"/>
    <w:rsid w:val="000F5D6E"/>
    <w:rsid w:val="000F61A9"/>
    <w:rsid w:val="000F6E78"/>
    <w:rsid w:val="0010032E"/>
    <w:rsid w:val="0010177E"/>
    <w:rsid w:val="00101AA6"/>
    <w:rsid w:val="001049D1"/>
    <w:rsid w:val="00104D86"/>
    <w:rsid w:val="00105CE3"/>
    <w:rsid w:val="00106254"/>
    <w:rsid w:val="00106DFD"/>
    <w:rsid w:val="0010793F"/>
    <w:rsid w:val="00111A5A"/>
    <w:rsid w:val="0011251F"/>
    <w:rsid w:val="001215F9"/>
    <w:rsid w:val="001233FD"/>
    <w:rsid w:val="00126A38"/>
    <w:rsid w:val="001278A8"/>
    <w:rsid w:val="001312B0"/>
    <w:rsid w:val="00132856"/>
    <w:rsid w:val="001337CB"/>
    <w:rsid w:val="00135D98"/>
    <w:rsid w:val="0013631D"/>
    <w:rsid w:val="00136DE6"/>
    <w:rsid w:val="00137D0B"/>
    <w:rsid w:val="001409B3"/>
    <w:rsid w:val="001470A7"/>
    <w:rsid w:val="0015262D"/>
    <w:rsid w:val="00152C01"/>
    <w:rsid w:val="001556C1"/>
    <w:rsid w:val="00157281"/>
    <w:rsid w:val="0015781E"/>
    <w:rsid w:val="00163A55"/>
    <w:rsid w:val="001676CF"/>
    <w:rsid w:val="001677D8"/>
    <w:rsid w:val="00174293"/>
    <w:rsid w:val="0017686A"/>
    <w:rsid w:val="001779D5"/>
    <w:rsid w:val="00177A52"/>
    <w:rsid w:val="00177CD4"/>
    <w:rsid w:val="00177F31"/>
    <w:rsid w:val="001817F0"/>
    <w:rsid w:val="00183C69"/>
    <w:rsid w:val="001872AF"/>
    <w:rsid w:val="00187F14"/>
    <w:rsid w:val="00190063"/>
    <w:rsid w:val="00191BF8"/>
    <w:rsid w:val="00193651"/>
    <w:rsid w:val="001959E5"/>
    <w:rsid w:val="00196122"/>
    <w:rsid w:val="001978D7"/>
    <w:rsid w:val="00197C35"/>
    <w:rsid w:val="001A098A"/>
    <w:rsid w:val="001A5333"/>
    <w:rsid w:val="001A5A2F"/>
    <w:rsid w:val="001A74CE"/>
    <w:rsid w:val="001B011D"/>
    <w:rsid w:val="001B1917"/>
    <w:rsid w:val="001B1E88"/>
    <w:rsid w:val="001B406A"/>
    <w:rsid w:val="001B48CC"/>
    <w:rsid w:val="001B4EF3"/>
    <w:rsid w:val="001B5218"/>
    <w:rsid w:val="001B5514"/>
    <w:rsid w:val="001B6300"/>
    <w:rsid w:val="001B7AE3"/>
    <w:rsid w:val="001C024F"/>
    <w:rsid w:val="001C0D3E"/>
    <w:rsid w:val="001C468A"/>
    <w:rsid w:val="001C4F73"/>
    <w:rsid w:val="001C5E27"/>
    <w:rsid w:val="001C7D3A"/>
    <w:rsid w:val="001D4595"/>
    <w:rsid w:val="001D4632"/>
    <w:rsid w:val="001D4AFA"/>
    <w:rsid w:val="001D52F1"/>
    <w:rsid w:val="001D7C9B"/>
    <w:rsid w:val="001E06CD"/>
    <w:rsid w:val="001E2161"/>
    <w:rsid w:val="001E6897"/>
    <w:rsid w:val="001E7853"/>
    <w:rsid w:val="001F0CDC"/>
    <w:rsid w:val="001F101D"/>
    <w:rsid w:val="001F29EA"/>
    <w:rsid w:val="001F2BE3"/>
    <w:rsid w:val="001F3D89"/>
    <w:rsid w:val="001F62DC"/>
    <w:rsid w:val="001F661A"/>
    <w:rsid w:val="001F6F27"/>
    <w:rsid w:val="00200006"/>
    <w:rsid w:val="002006B0"/>
    <w:rsid w:val="00202D10"/>
    <w:rsid w:val="0020303A"/>
    <w:rsid w:val="002034CE"/>
    <w:rsid w:val="002039CE"/>
    <w:rsid w:val="00205239"/>
    <w:rsid w:val="002058B1"/>
    <w:rsid w:val="00205A35"/>
    <w:rsid w:val="00206299"/>
    <w:rsid w:val="0020779F"/>
    <w:rsid w:val="00207B29"/>
    <w:rsid w:val="002101FA"/>
    <w:rsid w:val="002116E2"/>
    <w:rsid w:val="00214321"/>
    <w:rsid w:val="00215858"/>
    <w:rsid w:val="00217EB8"/>
    <w:rsid w:val="002208F6"/>
    <w:rsid w:val="00220A8B"/>
    <w:rsid w:val="0022233F"/>
    <w:rsid w:val="002228F4"/>
    <w:rsid w:val="00223717"/>
    <w:rsid w:val="00226340"/>
    <w:rsid w:val="00227047"/>
    <w:rsid w:val="002271EB"/>
    <w:rsid w:val="00232111"/>
    <w:rsid w:val="002328E8"/>
    <w:rsid w:val="002334A9"/>
    <w:rsid w:val="00234C07"/>
    <w:rsid w:val="00241E13"/>
    <w:rsid w:val="00243C41"/>
    <w:rsid w:val="002461B2"/>
    <w:rsid w:val="00251279"/>
    <w:rsid w:val="002517AB"/>
    <w:rsid w:val="00252A65"/>
    <w:rsid w:val="00253554"/>
    <w:rsid w:val="0025385C"/>
    <w:rsid w:val="00257E6A"/>
    <w:rsid w:val="00262736"/>
    <w:rsid w:val="00262B13"/>
    <w:rsid w:val="002647D1"/>
    <w:rsid w:val="00265176"/>
    <w:rsid w:val="0026650E"/>
    <w:rsid w:val="00267195"/>
    <w:rsid w:val="002678D1"/>
    <w:rsid w:val="00270882"/>
    <w:rsid w:val="00270D1D"/>
    <w:rsid w:val="00271526"/>
    <w:rsid w:val="00272891"/>
    <w:rsid w:val="00273F66"/>
    <w:rsid w:val="00274F2D"/>
    <w:rsid w:val="00280425"/>
    <w:rsid w:val="00280E5F"/>
    <w:rsid w:val="0028297C"/>
    <w:rsid w:val="002863C9"/>
    <w:rsid w:val="00286F8D"/>
    <w:rsid w:val="00291442"/>
    <w:rsid w:val="00292874"/>
    <w:rsid w:val="00292EBA"/>
    <w:rsid w:val="00294268"/>
    <w:rsid w:val="0029625C"/>
    <w:rsid w:val="002A0311"/>
    <w:rsid w:val="002A17E2"/>
    <w:rsid w:val="002A1D37"/>
    <w:rsid w:val="002A1E52"/>
    <w:rsid w:val="002A346C"/>
    <w:rsid w:val="002A3ECA"/>
    <w:rsid w:val="002A3FCD"/>
    <w:rsid w:val="002A4CBB"/>
    <w:rsid w:val="002A6246"/>
    <w:rsid w:val="002A7C61"/>
    <w:rsid w:val="002B23AB"/>
    <w:rsid w:val="002B2C0F"/>
    <w:rsid w:val="002B465D"/>
    <w:rsid w:val="002B4E2C"/>
    <w:rsid w:val="002B5FAA"/>
    <w:rsid w:val="002B6C97"/>
    <w:rsid w:val="002B77E3"/>
    <w:rsid w:val="002C131D"/>
    <w:rsid w:val="002C1A07"/>
    <w:rsid w:val="002C2EE9"/>
    <w:rsid w:val="002C30E1"/>
    <w:rsid w:val="002C49C1"/>
    <w:rsid w:val="002C6C37"/>
    <w:rsid w:val="002C6C93"/>
    <w:rsid w:val="002C7318"/>
    <w:rsid w:val="002C7406"/>
    <w:rsid w:val="002D0A51"/>
    <w:rsid w:val="002D0CAC"/>
    <w:rsid w:val="002D0F6C"/>
    <w:rsid w:val="002D1E49"/>
    <w:rsid w:val="002D2B61"/>
    <w:rsid w:val="002D2ED6"/>
    <w:rsid w:val="002D371D"/>
    <w:rsid w:val="002D408C"/>
    <w:rsid w:val="002D484D"/>
    <w:rsid w:val="002E02CA"/>
    <w:rsid w:val="002E25D1"/>
    <w:rsid w:val="002E3F55"/>
    <w:rsid w:val="002E4A6E"/>
    <w:rsid w:val="002E57EF"/>
    <w:rsid w:val="002E5FB3"/>
    <w:rsid w:val="002E6CA5"/>
    <w:rsid w:val="002F0889"/>
    <w:rsid w:val="002F2C1B"/>
    <w:rsid w:val="002F2E89"/>
    <w:rsid w:val="002F323E"/>
    <w:rsid w:val="002F39CF"/>
    <w:rsid w:val="002F39F9"/>
    <w:rsid w:val="002F4329"/>
    <w:rsid w:val="003012C0"/>
    <w:rsid w:val="00302BF5"/>
    <w:rsid w:val="00303705"/>
    <w:rsid w:val="003051AC"/>
    <w:rsid w:val="003051CF"/>
    <w:rsid w:val="0030614F"/>
    <w:rsid w:val="00307C96"/>
    <w:rsid w:val="00307DFA"/>
    <w:rsid w:val="003112D8"/>
    <w:rsid w:val="00312BBC"/>
    <w:rsid w:val="00313486"/>
    <w:rsid w:val="00313845"/>
    <w:rsid w:val="0031472D"/>
    <w:rsid w:val="003150A8"/>
    <w:rsid w:val="00315A12"/>
    <w:rsid w:val="00320EFA"/>
    <w:rsid w:val="00321E56"/>
    <w:rsid w:val="003225FA"/>
    <w:rsid w:val="003234E5"/>
    <w:rsid w:val="00324CDC"/>
    <w:rsid w:val="003254CC"/>
    <w:rsid w:val="003319C6"/>
    <w:rsid w:val="003330F1"/>
    <w:rsid w:val="003359D3"/>
    <w:rsid w:val="00337242"/>
    <w:rsid w:val="00340883"/>
    <w:rsid w:val="003411D4"/>
    <w:rsid w:val="003442B2"/>
    <w:rsid w:val="00345DDF"/>
    <w:rsid w:val="003476A7"/>
    <w:rsid w:val="00350DF8"/>
    <w:rsid w:val="003540A5"/>
    <w:rsid w:val="00354F68"/>
    <w:rsid w:val="0036054F"/>
    <w:rsid w:val="00361CEE"/>
    <w:rsid w:val="003628BC"/>
    <w:rsid w:val="003643EE"/>
    <w:rsid w:val="0036529D"/>
    <w:rsid w:val="003652D8"/>
    <w:rsid w:val="00365816"/>
    <w:rsid w:val="00365E09"/>
    <w:rsid w:val="00367763"/>
    <w:rsid w:val="003715E7"/>
    <w:rsid w:val="0037489C"/>
    <w:rsid w:val="0037650B"/>
    <w:rsid w:val="003770E5"/>
    <w:rsid w:val="00380CAA"/>
    <w:rsid w:val="003829AE"/>
    <w:rsid w:val="00383892"/>
    <w:rsid w:val="003849F0"/>
    <w:rsid w:val="003849FB"/>
    <w:rsid w:val="00385E30"/>
    <w:rsid w:val="003862F7"/>
    <w:rsid w:val="003925CE"/>
    <w:rsid w:val="003928F9"/>
    <w:rsid w:val="00392D65"/>
    <w:rsid w:val="003945E0"/>
    <w:rsid w:val="0039519C"/>
    <w:rsid w:val="0039730A"/>
    <w:rsid w:val="003A1630"/>
    <w:rsid w:val="003A2544"/>
    <w:rsid w:val="003A2D9B"/>
    <w:rsid w:val="003A3446"/>
    <w:rsid w:val="003A5B3A"/>
    <w:rsid w:val="003A65DB"/>
    <w:rsid w:val="003A7616"/>
    <w:rsid w:val="003B03E4"/>
    <w:rsid w:val="003B0FB4"/>
    <w:rsid w:val="003B11AA"/>
    <w:rsid w:val="003B1E7F"/>
    <w:rsid w:val="003B2157"/>
    <w:rsid w:val="003B4F46"/>
    <w:rsid w:val="003B4F68"/>
    <w:rsid w:val="003B5D96"/>
    <w:rsid w:val="003B6693"/>
    <w:rsid w:val="003C0510"/>
    <w:rsid w:val="003C2ABF"/>
    <w:rsid w:val="003C35ED"/>
    <w:rsid w:val="003C405B"/>
    <w:rsid w:val="003C4AA4"/>
    <w:rsid w:val="003C4B39"/>
    <w:rsid w:val="003C7271"/>
    <w:rsid w:val="003D1CC1"/>
    <w:rsid w:val="003D620D"/>
    <w:rsid w:val="003D7947"/>
    <w:rsid w:val="003E1C1E"/>
    <w:rsid w:val="003E2962"/>
    <w:rsid w:val="003E49C9"/>
    <w:rsid w:val="003E57C1"/>
    <w:rsid w:val="003E5CAC"/>
    <w:rsid w:val="003E668E"/>
    <w:rsid w:val="003E72E3"/>
    <w:rsid w:val="003F143A"/>
    <w:rsid w:val="003F5832"/>
    <w:rsid w:val="003F7ED6"/>
    <w:rsid w:val="00400FAC"/>
    <w:rsid w:val="00401269"/>
    <w:rsid w:val="0040161C"/>
    <w:rsid w:val="00403F58"/>
    <w:rsid w:val="00404F89"/>
    <w:rsid w:val="0040521E"/>
    <w:rsid w:val="0040555D"/>
    <w:rsid w:val="004060B0"/>
    <w:rsid w:val="0040658F"/>
    <w:rsid w:val="004077B9"/>
    <w:rsid w:val="0041001B"/>
    <w:rsid w:val="00411830"/>
    <w:rsid w:val="00411E02"/>
    <w:rsid w:val="00413B07"/>
    <w:rsid w:val="004142CF"/>
    <w:rsid w:val="00414BC9"/>
    <w:rsid w:val="00420625"/>
    <w:rsid w:val="00425955"/>
    <w:rsid w:val="00425DA2"/>
    <w:rsid w:val="00427232"/>
    <w:rsid w:val="00427B0E"/>
    <w:rsid w:val="00433FA4"/>
    <w:rsid w:val="00437B2B"/>
    <w:rsid w:val="00441E55"/>
    <w:rsid w:val="00442351"/>
    <w:rsid w:val="0044524D"/>
    <w:rsid w:val="00446A38"/>
    <w:rsid w:val="00447A7E"/>
    <w:rsid w:val="00447E30"/>
    <w:rsid w:val="004503DC"/>
    <w:rsid w:val="00451B8B"/>
    <w:rsid w:val="00453D9E"/>
    <w:rsid w:val="00454179"/>
    <w:rsid w:val="00456A4C"/>
    <w:rsid w:val="00462189"/>
    <w:rsid w:val="0046551D"/>
    <w:rsid w:val="00466E6C"/>
    <w:rsid w:val="00472482"/>
    <w:rsid w:val="00473A43"/>
    <w:rsid w:val="0047411E"/>
    <w:rsid w:val="00477E69"/>
    <w:rsid w:val="004842E1"/>
    <w:rsid w:val="0048633D"/>
    <w:rsid w:val="004866A4"/>
    <w:rsid w:val="00491934"/>
    <w:rsid w:val="00491A83"/>
    <w:rsid w:val="00493478"/>
    <w:rsid w:val="00494A86"/>
    <w:rsid w:val="00495136"/>
    <w:rsid w:val="0049520B"/>
    <w:rsid w:val="00495246"/>
    <w:rsid w:val="00495F3D"/>
    <w:rsid w:val="00496254"/>
    <w:rsid w:val="004A0AE9"/>
    <w:rsid w:val="004A0F62"/>
    <w:rsid w:val="004A4EF7"/>
    <w:rsid w:val="004A6384"/>
    <w:rsid w:val="004B1FA8"/>
    <w:rsid w:val="004B23A4"/>
    <w:rsid w:val="004B3882"/>
    <w:rsid w:val="004B4A20"/>
    <w:rsid w:val="004C0D0B"/>
    <w:rsid w:val="004C23D6"/>
    <w:rsid w:val="004C27A5"/>
    <w:rsid w:val="004C4F12"/>
    <w:rsid w:val="004C6248"/>
    <w:rsid w:val="004C6894"/>
    <w:rsid w:val="004C78B6"/>
    <w:rsid w:val="004D06D3"/>
    <w:rsid w:val="004D0E13"/>
    <w:rsid w:val="004D25B7"/>
    <w:rsid w:val="004D26EE"/>
    <w:rsid w:val="004D4DC2"/>
    <w:rsid w:val="004D4EDC"/>
    <w:rsid w:val="004D6A30"/>
    <w:rsid w:val="004E08F9"/>
    <w:rsid w:val="004E4B4E"/>
    <w:rsid w:val="004E4B53"/>
    <w:rsid w:val="004E7453"/>
    <w:rsid w:val="004E7E87"/>
    <w:rsid w:val="004F0914"/>
    <w:rsid w:val="004F0A53"/>
    <w:rsid w:val="004F0B14"/>
    <w:rsid w:val="004F0DB0"/>
    <w:rsid w:val="004F177B"/>
    <w:rsid w:val="004F2DC6"/>
    <w:rsid w:val="004F3228"/>
    <w:rsid w:val="004F453E"/>
    <w:rsid w:val="00500003"/>
    <w:rsid w:val="00501458"/>
    <w:rsid w:val="00501541"/>
    <w:rsid w:val="00501C5A"/>
    <w:rsid w:val="00502FC1"/>
    <w:rsid w:val="00504BBB"/>
    <w:rsid w:val="005077A9"/>
    <w:rsid w:val="0051063B"/>
    <w:rsid w:val="0051138D"/>
    <w:rsid w:val="00511E40"/>
    <w:rsid w:val="00512AE6"/>
    <w:rsid w:val="005149B0"/>
    <w:rsid w:val="00514AF0"/>
    <w:rsid w:val="00517EEF"/>
    <w:rsid w:val="0052018E"/>
    <w:rsid w:val="0052136B"/>
    <w:rsid w:val="00521372"/>
    <w:rsid w:val="00522205"/>
    <w:rsid w:val="00524335"/>
    <w:rsid w:val="005256FC"/>
    <w:rsid w:val="00527065"/>
    <w:rsid w:val="005315F5"/>
    <w:rsid w:val="0053312A"/>
    <w:rsid w:val="0053530B"/>
    <w:rsid w:val="0053640A"/>
    <w:rsid w:val="005372B8"/>
    <w:rsid w:val="005404B6"/>
    <w:rsid w:val="005406E4"/>
    <w:rsid w:val="00541AB1"/>
    <w:rsid w:val="00541B91"/>
    <w:rsid w:val="00544FD7"/>
    <w:rsid w:val="005450A3"/>
    <w:rsid w:val="0054778D"/>
    <w:rsid w:val="00547A04"/>
    <w:rsid w:val="005517EB"/>
    <w:rsid w:val="00551F6B"/>
    <w:rsid w:val="0055327D"/>
    <w:rsid w:val="00555298"/>
    <w:rsid w:val="00555947"/>
    <w:rsid w:val="0055602C"/>
    <w:rsid w:val="00562768"/>
    <w:rsid w:val="00563542"/>
    <w:rsid w:val="00563569"/>
    <w:rsid w:val="0056393C"/>
    <w:rsid w:val="00564569"/>
    <w:rsid w:val="0056484F"/>
    <w:rsid w:val="00565CDA"/>
    <w:rsid w:val="00567EB4"/>
    <w:rsid w:val="00570E28"/>
    <w:rsid w:val="00571A4A"/>
    <w:rsid w:val="00571A7C"/>
    <w:rsid w:val="0057281A"/>
    <w:rsid w:val="00572B40"/>
    <w:rsid w:val="005734FF"/>
    <w:rsid w:val="00574397"/>
    <w:rsid w:val="00575AC4"/>
    <w:rsid w:val="0057697C"/>
    <w:rsid w:val="00577E4C"/>
    <w:rsid w:val="00582065"/>
    <w:rsid w:val="005844D8"/>
    <w:rsid w:val="00584ABF"/>
    <w:rsid w:val="005868A1"/>
    <w:rsid w:val="00587423"/>
    <w:rsid w:val="005905D9"/>
    <w:rsid w:val="00596429"/>
    <w:rsid w:val="005976E8"/>
    <w:rsid w:val="005A542A"/>
    <w:rsid w:val="005B05E0"/>
    <w:rsid w:val="005B25F4"/>
    <w:rsid w:val="005B326D"/>
    <w:rsid w:val="005B3D89"/>
    <w:rsid w:val="005B4104"/>
    <w:rsid w:val="005B6D64"/>
    <w:rsid w:val="005C221F"/>
    <w:rsid w:val="005C62ED"/>
    <w:rsid w:val="005E30B0"/>
    <w:rsid w:val="005E40E7"/>
    <w:rsid w:val="005E4958"/>
    <w:rsid w:val="005E65C4"/>
    <w:rsid w:val="005F2E90"/>
    <w:rsid w:val="005F68A8"/>
    <w:rsid w:val="005F7F79"/>
    <w:rsid w:val="00600431"/>
    <w:rsid w:val="0060110F"/>
    <w:rsid w:val="006019D0"/>
    <w:rsid w:val="00602065"/>
    <w:rsid w:val="0060409D"/>
    <w:rsid w:val="00606F58"/>
    <w:rsid w:val="00610465"/>
    <w:rsid w:val="00610561"/>
    <w:rsid w:val="00612BC6"/>
    <w:rsid w:val="00612E84"/>
    <w:rsid w:val="00614EE8"/>
    <w:rsid w:val="006157EA"/>
    <w:rsid w:val="0061599B"/>
    <w:rsid w:val="00616420"/>
    <w:rsid w:val="0061749D"/>
    <w:rsid w:val="00617B26"/>
    <w:rsid w:val="006204CC"/>
    <w:rsid w:val="00621016"/>
    <w:rsid w:val="0062110C"/>
    <w:rsid w:val="00622ED3"/>
    <w:rsid w:val="00623D32"/>
    <w:rsid w:val="00626ED8"/>
    <w:rsid w:val="0063020F"/>
    <w:rsid w:val="0063168D"/>
    <w:rsid w:val="00631F86"/>
    <w:rsid w:val="006321C1"/>
    <w:rsid w:val="00632D39"/>
    <w:rsid w:val="00637752"/>
    <w:rsid w:val="00640C65"/>
    <w:rsid w:val="00641F17"/>
    <w:rsid w:val="00657035"/>
    <w:rsid w:val="00661125"/>
    <w:rsid w:val="0066135A"/>
    <w:rsid w:val="00661D58"/>
    <w:rsid w:val="00662653"/>
    <w:rsid w:val="00662F1A"/>
    <w:rsid w:val="00664181"/>
    <w:rsid w:val="006650DA"/>
    <w:rsid w:val="006663F8"/>
    <w:rsid w:val="006702E9"/>
    <w:rsid w:val="00670B29"/>
    <w:rsid w:val="00670EC1"/>
    <w:rsid w:val="006720F1"/>
    <w:rsid w:val="006726FA"/>
    <w:rsid w:val="00673A13"/>
    <w:rsid w:val="00675BE8"/>
    <w:rsid w:val="006760DC"/>
    <w:rsid w:val="0068005E"/>
    <w:rsid w:val="006811D4"/>
    <w:rsid w:val="006816A1"/>
    <w:rsid w:val="00685E45"/>
    <w:rsid w:val="00687D41"/>
    <w:rsid w:val="00690236"/>
    <w:rsid w:val="00690389"/>
    <w:rsid w:val="00690A05"/>
    <w:rsid w:val="006952AC"/>
    <w:rsid w:val="006974DC"/>
    <w:rsid w:val="006A3ED8"/>
    <w:rsid w:val="006A40DA"/>
    <w:rsid w:val="006A49E7"/>
    <w:rsid w:val="006A639C"/>
    <w:rsid w:val="006A78E1"/>
    <w:rsid w:val="006A7D70"/>
    <w:rsid w:val="006B0A53"/>
    <w:rsid w:val="006B1033"/>
    <w:rsid w:val="006B14AD"/>
    <w:rsid w:val="006B17EE"/>
    <w:rsid w:val="006B71DA"/>
    <w:rsid w:val="006C0E95"/>
    <w:rsid w:val="006C10C2"/>
    <w:rsid w:val="006C32C6"/>
    <w:rsid w:val="006C3FF3"/>
    <w:rsid w:val="006C5BC4"/>
    <w:rsid w:val="006C741C"/>
    <w:rsid w:val="006C7623"/>
    <w:rsid w:val="006D30FC"/>
    <w:rsid w:val="006D4767"/>
    <w:rsid w:val="006D74EA"/>
    <w:rsid w:val="006E00B2"/>
    <w:rsid w:val="006E02A6"/>
    <w:rsid w:val="006E06E3"/>
    <w:rsid w:val="006E154C"/>
    <w:rsid w:val="006E2BBC"/>
    <w:rsid w:val="006E30CE"/>
    <w:rsid w:val="006E4911"/>
    <w:rsid w:val="006E5774"/>
    <w:rsid w:val="006E6311"/>
    <w:rsid w:val="006F1909"/>
    <w:rsid w:val="006F243E"/>
    <w:rsid w:val="006F4C0F"/>
    <w:rsid w:val="006F53D2"/>
    <w:rsid w:val="006F61E5"/>
    <w:rsid w:val="006F74ED"/>
    <w:rsid w:val="006F7DDB"/>
    <w:rsid w:val="007013B2"/>
    <w:rsid w:val="00705CBF"/>
    <w:rsid w:val="00707EF6"/>
    <w:rsid w:val="00711B88"/>
    <w:rsid w:val="00711EF1"/>
    <w:rsid w:val="00712D03"/>
    <w:rsid w:val="007132D2"/>
    <w:rsid w:val="00714860"/>
    <w:rsid w:val="00715B4B"/>
    <w:rsid w:val="007200FD"/>
    <w:rsid w:val="00720B22"/>
    <w:rsid w:val="00720B84"/>
    <w:rsid w:val="00720EA0"/>
    <w:rsid w:val="007223CF"/>
    <w:rsid w:val="007253AF"/>
    <w:rsid w:val="007255B6"/>
    <w:rsid w:val="00727846"/>
    <w:rsid w:val="00732079"/>
    <w:rsid w:val="00734EED"/>
    <w:rsid w:val="00735054"/>
    <w:rsid w:val="00735E09"/>
    <w:rsid w:val="00736D02"/>
    <w:rsid w:val="007370D1"/>
    <w:rsid w:val="00740479"/>
    <w:rsid w:val="007414DD"/>
    <w:rsid w:val="00742052"/>
    <w:rsid w:val="007451CB"/>
    <w:rsid w:val="00746AAB"/>
    <w:rsid w:val="00746AB2"/>
    <w:rsid w:val="0075250A"/>
    <w:rsid w:val="007534CE"/>
    <w:rsid w:val="00753B8B"/>
    <w:rsid w:val="00754D01"/>
    <w:rsid w:val="007552C6"/>
    <w:rsid w:val="007553BD"/>
    <w:rsid w:val="007559E3"/>
    <w:rsid w:val="0075613D"/>
    <w:rsid w:val="007606E8"/>
    <w:rsid w:val="00760C57"/>
    <w:rsid w:val="00760CF1"/>
    <w:rsid w:val="007657EE"/>
    <w:rsid w:val="00766CA9"/>
    <w:rsid w:val="0077237E"/>
    <w:rsid w:val="00772469"/>
    <w:rsid w:val="007764B1"/>
    <w:rsid w:val="00777DFB"/>
    <w:rsid w:val="007818FC"/>
    <w:rsid w:val="00781928"/>
    <w:rsid w:val="007832B9"/>
    <w:rsid w:val="00783715"/>
    <w:rsid w:val="00783D8F"/>
    <w:rsid w:val="0078449C"/>
    <w:rsid w:val="007856BA"/>
    <w:rsid w:val="00785DBD"/>
    <w:rsid w:val="00785FFA"/>
    <w:rsid w:val="0078726C"/>
    <w:rsid w:val="00787973"/>
    <w:rsid w:val="0079132D"/>
    <w:rsid w:val="007918E4"/>
    <w:rsid w:val="00791917"/>
    <w:rsid w:val="00791ACB"/>
    <w:rsid w:val="0079435D"/>
    <w:rsid w:val="007946D5"/>
    <w:rsid w:val="007962AB"/>
    <w:rsid w:val="007963DF"/>
    <w:rsid w:val="00796BE1"/>
    <w:rsid w:val="007A1A0A"/>
    <w:rsid w:val="007A29D8"/>
    <w:rsid w:val="007A64D2"/>
    <w:rsid w:val="007A6C50"/>
    <w:rsid w:val="007B0036"/>
    <w:rsid w:val="007B0FEC"/>
    <w:rsid w:val="007B3428"/>
    <w:rsid w:val="007B40D4"/>
    <w:rsid w:val="007B4203"/>
    <w:rsid w:val="007B6EC5"/>
    <w:rsid w:val="007C0355"/>
    <w:rsid w:val="007C0FCE"/>
    <w:rsid w:val="007C11CC"/>
    <w:rsid w:val="007C3D1A"/>
    <w:rsid w:val="007C47C5"/>
    <w:rsid w:val="007C515B"/>
    <w:rsid w:val="007C5AE3"/>
    <w:rsid w:val="007C6F55"/>
    <w:rsid w:val="007D08A4"/>
    <w:rsid w:val="007D0F0E"/>
    <w:rsid w:val="007D0FB4"/>
    <w:rsid w:val="007D7176"/>
    <w:rsid w:val="007D72BD"/>
    <w:rsid w:val="007E2168"/>
    <w:rsid w:val="007E24DE"/>
    <w:rsid w:val="007E27AD"/>
    <w:rsid w:val="007E52FA"/>
    <w:rsid w:val="007E55E0"/>
    <w:rsid w:val="007E7682"/>
    <w:rsid w:val="007E774B"/>
    <w:rsid w:val="007E778C"/>
    <w:rsid w:val="007F602B"/>
    <w:rsid w:val="007F68F8"/>
    <w:rsid w:val="0080094E"/>
    <w:rsid w:val="00800993"/>
    <w:rsid w:val="00801651"/>
    <w:rsid w:val="008022FB"/>
    <w:rsid w:val="008049B2"/>
    <w:rsid w:val="00804D99"/>
    <w:rsid w:val="0080604B"/>
    <w:rsid w:val="00807B91"/>
    <w:rsid w:val="0081061D"/>
    <w:rsid w:val="00811187"/>
    <w:rsid w:val="0081341B"/>
    <w:rsid w:val="00814416"/>
    <w:rsid w:val="00814988"/>
    <w:rsid w:val="0081794F"/>
    <w:rsid w:val="00820C47"/>
    <w:rsid w:val="008212B4"/>
    <w:rsid w:val="0082133F"/>
    <w:rsid w:val="008236F1"/>
    <w:rsid w:val="00824161"/>
    <w:rsid w:val="00827FB0"/>
    <w:rsid w:val="0083087F"/>
    <w:rsid w:val="00833BAD"/>
    <w:rsid w:val="008345FE"/>
    <w:rsid w:val="0083638E"/>
    <w:rsid w:val="0083797C"/>
    <w:rsid w:val="008416D2"/>
    <w:rsid w:val="00841F94"/>
    <w:rsid w:val="00843578"/>
    <w:rsid w:val="00843925"/>
    <w:rsid w:val="008478C2"/>
    <w:rsid w:val="00852B6C"/>
    <w:rsid w:val="008532CD"/>
    <w:rsid w:val="00853BDA"/>
    <w:rsid w:val="00854E1D"/>
    <w:rsid w:val="00855D1E"/>
    <w:rsid w:val="008569DD"/>
    <w:rsid w:val="00856F6F"/>
    <w:rsid w:val="00857016"/>
    <w:rsid w:val="00860884"/>
    <w:rsid w:val="00861423"/>
    <w:rsid w:val="00862D80"/>
    <w:rsid w:val="00864BB4"/>
    <w:rsid w:val="0086640A"/>
    <w:rsid w:val="00871FB1"/>
    <w:rsid w:val="00872B4A"/>
    <w:rsid w:val="00873067"/>
    <w:rsid w:val="00876D92"/>
    <w:rsid w:val="008772EC"/>
    <w:rsid w:val="008774C7"/>
    <w:rsid w:val="008807EE"/>
    <w:rsid w:val="0088082D"/>
    <w:rsid w:val="0088140B"/>
    <w:rsid w:val="00881EB5"/>
    <w:rsid w:val="0088339D"/>
    <w:rsid w:val="008868D1"/>
    <w:rsid w:val="00887B58"/>
    <w:rsid w:val="00890DC5"/>
    <w:rsid w:val="0089202C"/>
    <w:rsid w:val="00895ED4"/>
    <w:rsid w:val="00896352"/>
    <w:rsid w:val="008A0995"/>
    <w:rsid w:val="008A29C3"/>
    <w:rsid w:val="008A5253"/>
    <w:rsid w:val="008A5EC4"/>
    <w:rsid w:val="008A5F12"/>
    <w:rsid w:val="008A66E2"/>
    <w:rsid w:val="008A7312"/>
    <w:rsid w:val="008A7A33"/>
    <w:rsid w:val="008B408D"/>
    <w:rsid w:val="008B7746"/>
    <w:rsid w:val="008C0447"/>
    <w:rsid w:val="008C281C"/>
    <w:rsid w:val="008C38C8"/>
    <w:rsid w:val="008C43FB"/>
    <w:rsid w:val="008D095A"/>
    <w:rsid w:val="008D1053"/>
    <w:rsid w:val="008D263C"/>
    <w:rsid w:val="008D2B3B"/>
    <w:rsid w:val="008D2CC1"/>
    <w:rsid w:val="008D3DF3"/>
    <w:rsid w:val="008D4317"/>
    <w:rsid w:val="008D54F6"/>
    <w:rsid w:val="008D64CC"/>
    <w:rsid w:val="008D70BB"/>
    <w:rsid w:val="008E0C61"/>
    <w:rsid w:val="008E6085"/>
    <w:rsid w:val="008E68EC"/>
    <w:rsid w:val="008E7571"/>
    <w:rsid w:val="008E776B"/>
    <w:rsid w:val="008F040D"/>
    <w:rsid w:val="008F638D"/>
    <w:rsid w:val="008F78A3"/>
    <w:rsid w:val="00900307"/>
    <w:rsid w:val="00901EF1"/>
    <w:rsid w:val="0090232F"/>
    <w:rsid w:val="00902AD1"/>
    <w:rsid w:val="00903628"/>
    <w:rsid w:val="00903EB5"/>
    <w:rsid w:val="00905923"/>
    <w:rsid w:val="0090606B"/>
    <w:rsid w:val="00906870"/>
    <w:rsid w:val="00910970"/>
    <w:rsid w:val="00911B8C"/>
    <w:rsid w:val="00912465"/>
    <w:rsid w:val="009126D8"/>
    <w:rsid w:val="0091296D"/>
    <w:rsid w:val="00914B2D"/>
    <w:rsid w:val="00914B52"/>
    <w:rsid w:val="009154A1"/>
    <w:rsid w:val="0091592B"/>
    <w:rsid w:val="00916D4C"/>
    <w:rsid w:val="0092063A"/>
    <w:rsid w:val="009207FB"/>
    <w:rsid w:val="00920F35"/>
    <w:rsid w:val="009212ED"/>
    <w:rsid w:val="00922330"/>
    <w:rsid w:val="00922AEF"/>
    <w:rsid w:val="00926A20"/>
    <w:rsid w:val="00930FC1"/>
    <w:rsid w:val="009318E4"/>
    <w:rsid w:val="00931CD2"/>
    <w:rsid w:val="00932881"/>
    <w:rsid w:val="0093660A"/>
    <w:rsid w:val="00937584"/>
    <w:rsid w:val="00937BDB"/>
    <w:rsid w:val="00941660"/>
    <w:rsid w:val="00941663"/>
    <w:rsid w:val="009424B7"/>
    <w:rsid w:val="009431E9"/>
    <w:rsid w:val="009465C8"/>
    <w:rsid w:val="00946BCD"/>
    <w:rsid w:val="00946C6A"/>
    <w:rsid w:val="009477FB"/>
    <w:rsid w:val="0095131D"/>
    <w:rsid w:val="00951545"/>
    <w:rsid w:val="00952720"/>
    <w:rsid w:val="00954B5D"/>
    <w:rsid w:val="009606B4"/>
    <w:rsid w:val="00960F76"/>
    <w:rsid w:val="009617D5"/>
    <w:rsid w:val="00962969"/>
    <w:rsid w:val="00962FA3"/>
    <w:rsid w:val="00964072"/>
    <w:rsid w:val="0096515C"/>
    <w:rsid w:val="00965FF6"/>
    <w:rsid w:val="00966BB9"/>
    <w:rsid w:val="009701C3"/>
    <w:rsid w:val="009703B2"/>
    <w:rsid w:val="00970B08"/>
    <w:rsid w:val="00970E43"/>
    <w:rsid w:val="00971090"/>
    <w:rsid w:val="00971762"/>
    <w:rsid w:val="00971B61"/>
    <w:rsid w:val="00972A42"/>
    <w:rsid w:val="00974ED8"/>
    <w:rsid w:val="00980C39"/>
    <w:rsid w:val="009826BD"/>
    <w:rsid w:val="00986699"/>
    <w:rsid w:val="00987D3E"/>
    <w:rsid w:val="00987F4F"/>
    <w:rsid w:val="009957CA"/>
    <w:rsid w:val="00997494"/>
    <w:rsid w:val="009A0A49"/>
    <w:rsid w:val="009A12D4"/>
    <w:rsid w:val="009A317B"/>
    <w:rsid w:val="009A3B8F"/>
    <w:rsid w:val="009A4FF1"/>
    <w:rsid w:val="009A648F"/>
    <w:rsid w:val="009B06A1"/>
    <w:rsid w:val="009B0EA2"/>
    <w:rsid w:val="009B16F8"/>
    <w:rsid w:val="009B18B7"/>
    <w:rsid w:val="009B3E56"/>
    <w:rsid w:val="009B4CC5"/>
    <w:rsid w:val="009B5623"/>
    <w:rsid w:val="009B57EF"/>
    <w:rsid w:val="009B6709"/>
    <w:rsid w:val="009C034C"/>
    <w:rsid w:val="009C0741"/>
    <w:rsid w:val="009C176E"/>
    <w:rsid w:val="009C68E0"/>
    <w:rsid w:val="009D0587"/>
    <w:rsid w:val="009D314A"/>
    <w:rsid w:val="009D31BC"/>
    <w:rsid w:val="009D546E"/>
    <w:rsid w:val="009D69EF"/>
    <w:rsid w:val="009E0AD4"/>
    <w:rsid w:val="009E33F7"/>
    <w:rsid w:val="009E484F"/>
    <w:rsid w:val="009E78CC"/>
    <w:rsid w:val="009F4660"/>
    <w:rsid w:val="009F4AD2"/>
    <w:rsid w:val="009F629C"/>
    <w:rsid w:val="009F6912"/>
    <w:rsid w:val="009F7A79"/>
    <w:rsid w:val="00A031E0"/>
    <w:rsid w:val="00A0397B"/>
    <w:rsid w:val="00A06E9A"/>
    <w:rsid w:val="00A07577"/>
    <w:rsid w:val="00A077FA"/>
    <w:rsid w:val="00A117D9"/>
    <w:rsid w:val="00A17193"/>
    <w:rsid w:val="00A1760C"/>
    <w:rsid w:val="00A17FDB"/>
    <w:rsid w:val="00A20F03"/>
    <w:rsid w:val="00A21ABA"/>
    <w:rsid w:val="00A21FBC"/>
    <w:rsid w:val="00A22012"/>
    <w:rsid w:val="00A26606"/>
    <w:rsid w:val="00A32840"/>
    <w:rsid w:val="00A373D9"/>
    <w:rsid w:val="00A41C4F"/>
    <w:rsid w:val="00A41EB5"/>
    <w:rsid w:val="00A420A2"/>
    <w:rsid w:val="00A42EE1"/>
    <w:rsid w:val="00A43EA2"/>
    <w:rsid w:val="00A45659"/>
    <w:rsid w:val="00A45B9E"/>
    <w:rsid w:val="00A52199"/>
    <w:rsid w:val="00A52FEB"/>
    <w:rsid w:val="00A531CB"/>
    <w:rsid w:val="00A5422E"/>
    <w:rsid w:val="00A54A77"/>
    <w:rsid w:val="00A55D07"/>
    <w:rsid w:val="00A565A9"/>
    <w:rsid w:val="00A57D3F"/>
    <w:rsid w:val="00A57D9D"/>
    <w:rsid w:val="00A60AA0"/>
    <w:rsid w:val="00A6191C"/>
    <w:rsid w:val="00A62BC2"/>
    <w:rsid w:val="00A64C49"/>
    <w:rsid w:val="00A64F86"/>
    <w:rsid w:val="00A658BF"/>
    <w:rsid w:val="00A6627A"/>
    <w:rsid w:val="00A6686C"/>
    <w:rsid w:val="00A735E1"/>
    <w:rsid w:val="00A73824"/>
    <w:rsid w:val="00A74646"/>
    <w:rsid w:val="00A76AE2"/>
    <w:rsid w:val="00A7753B"/>
    <w:rsid w:val="00A82E3E"/>
    <w:rsid w:val="00A83620"/>
    <w:rsid w:val="00A85A94"/>
    <w:rsid w:val="00A90A41"/>
    <w:rsid w:val="00A91BCB"/>
    <w:rsid w:val="00A928B5"/>
    <w:rsid w:val="00A9331B"/>
    <w:rsid w:val="00A947E3"/>
    <w:rsid w:val="00A9589E"/>
    <w:rsid w:val="00AA03B9"/>
    <w:rsid w:val="00AA2A95"/>
    <w:rsid w:val="00AA2F7B"/>
    <w:rsid w:val="00AB1227"/>
    <w:rsid w:val="00AB1C76"/>
    <w:rsid w:val="00AB28BC"/>
    <w:rsid w:val="00AB49D1"/>
    <w:rsid w:val="00AB59F1"/>
    <w:rsid w:val="00AB5BC0"/>
    <w:rsid w:val="00AB600C"/>
    <w:rsid w:val="00AB604D"/>
    <w:rsid w:val="00AB6E00"/>
    <w:rsid w:val="00AC19E1"/>
    <w:rsid w:val="00AC1AE1"/>
    <w:rsid w:val="00AC1C20"/>
    <w:rsid w:val="00AC2045"/>
    <w:rsid w:val="00AC40DE"/>
    <w:rsid w:val="00AC4D74"/>
    <w:rsid w:val="00AC640E"/>
    <w:rsid w:val="00AC7AA0"/>
    <w:rsid w:val="00AD0A88"/>
    <w:rsid w:val="00AD358E"/>
    <w:rsid w:val="00AD3F09"/>
    <w:rsid w:val="00AD7B82"/>
    <w:rsid w:val="00AE25BC"/>
    <w:rsid w:val="00AE721B"/>
    <w:rsid w:val="00AF0A3A"/>
    <w:rsid w:val="00AF0DBE"/>
    <w:rsid w:val="00AF1396"/>
    <w:rsid w:val="00AF3B95"/>
    <w:rsid w:val="00AF4A71"/>
    <w:rsid w:val="00AF50B7"/>
    <w:rsid w:val="00AF61F5"/>
    <w:rsid w:val="00AF6660"/>
    <w:rsid w:val="00B006DB"/>
    <w:rsid w:val="00B010FD"/>
    <w:rsid w:val="00B01575"/>
    <w:rsid w:val="00B01B08"/>
    <w:rsid w:val="00B01DBD"/>
    <w:rsid w:val="00B022DC"/>
    <w:rsid w:val="00B05B62"/>
    <w:rsid w:val="00B06D99"/>
    <w:rsid w:val="00B12802"/>
    <w:rsid w:val="00B12974"/>
    <w:rsid w:val="00B15A6B"/>
    <w:rsid w:val="00B21873"/>
    <w:rsid w:val="00B2214A"/>
    <w:rsid w:val="00B23EE0"/>
    <w:rsid w:val="00B24720"/>
    <w:rsid w:val="00B25425"/>
    <w:rsid w:val="00B25605"/>
    <w:rsid w:val="00B26181"/>
    <w:rsid w:val="00B27410"/>
    <w:rsid w:val="00B31236"/>
    <w:rsid w:val="00B33955"/>
    <w:rsid w:val="00B343D1"/>
    <w:rsid w:val="00B34F48"/>
    <w:rsid w:val="00B36901"/>
    <w:rsid w:val="00B37532"/>
    <w:rsid w:val="00B4024D"/>
    <w:rsid w:val="00B41005"/>
    <w:rsid w:val="00B41A84"/>
    <w:rsid w:val="00B43BF6"/>
    <w:rsid w:val="00B44C9C"/>
    <w:rsid w:val="00B45C8B"/>
    <w:rsid w:val="00B46609"/>
    <w:rsid w:val="00B474EA"/>
    <w:rsid w:val="00B50444"/>
    <w:rsid w:val="00B52437"/>
    <w:rsid w:val="00B55403"/>
    <w:rsid w:val="00B56194"/>
    <w:rsid w:val="00B5665D"/>
    <w:rsid w:val="00B56F2F"/>
    <w:rsid w:val="00B57C6A"/>
    <w:rsid w:val="00B60971"/>
    <w:rsid w:val="00B6214F"/>
    <w:rsid w:val="00B6344E"/>
    <w:rsid w:val="00B64848"/>
    <w:rsid w:val="00B70B13"/>
    <w:rsid w:val="00B70F9A"/>
    <w:rsid w:val="00B72AFC"/>
    <w:rsid w:val="00B74236"/>
    <w:rsid w:val="00B7446D"/>
    <w:rsid w:val="00B754AA"/>
    <w:rsid w:val="00B759BC"/>
    <w:rsid w:val="00B76AE2"/>
    <w:rsid w:val="00B77568"/>
    <w:rsid w:val="00B805FE"/>
    <w:rsid w:val="00B806AA"/>
    <w:rsid w:val="00B80AF1"/>
    <w:rsid w:val="00B80DCE"/>
    <w:rsid w:val="00B80F3F"/>
    <w:rsid w:val="00B81D1E"/>
    <w:rsid w:val="00B839CB"/>
    <w:rsid w:val="00B840E2"/>
    <w:rsid w:val="00B85139"/>
    <w:rsid w:val="00B8580A"/>
    <w:rsid w:val="00B859AF"/>
    <w:rsid w:val="00B86411"/>
    <w:rsid w:val="00B868DB"/>
    <w:rsid w:val="00B86947"/>
    <w:rsid w:val="00B870B6"/>
    <w:rsid w:val="00B87A45"/>
    <w:rsid w:val="00B87F0E"/>
    <w:rsid w:val="00B9010C"/>
    <w:rsid w:val="00B90D60"/>
    <w:rsid w:val="00B94C9A"/>
    <w:rsid w:val="00B97342"/>
    <w:rsid w:val="00BA12B1"/>
    <w:rsid w:val="00BA23A4"/>
    <w:rsid w:val="00BA2AAB"/>
    <w:rsid w:val="00BA2F2C"/>
    <w:rsid w:val="00BA4529"/>
    <w:rsid w:val="00BA49F6"/>
    <w:rsid w:val="00BA4DCE"/>
    <w:rsid w:val="00BA4F3A"/>
    <w:rsid w:val="00BA5E1C"/>
    <w:rsid w:val="00BA7F86"/>
    <w:rsid w:val="00BB0A4D"/>
    <w:rsid w:val="00BB35E0"/>
    <w:rsid w:val="00BB4C5D"/>
    <w:rsid w:val="00BB612F"/>
    <w:rsid w:val="00BB7A35"/>
    <w:rsid w:val="00BB7B3F"/>
    <w:rsid w:val="00BC0C9C"/>
    <w:rsid w:val="00BC3847"/>
    <w:rsid w:val="00BC46CE"/>
    <w:rsid w:val="00BC5DCB"/>
    <w:rsid w:val="00BC7E92"/>
    <w:rsid w:val="00BD12AC"/>
    <w:rsid w:val="00BD1DB4"/>
    <w:rsid w:val="00BD46C7"/>
    <w:rsid w:val="00BD4DD3"/>
    <w:rsid w:val="00BD7F21"/>
    <w:rsid w:val="00BE0A52"/>
    <w:rsid w:val="00BE168C"/>
    <w:rsid w:val="00BE32F1"/>
    <w:rsid w:val="00BE3D97"/>
    <w:rsid w:val="00BF16D9"/>
    <w:rsid w:val="00BF1C9D"/>
    <w:rsid w:val="00BF7E33"/>
    <w:rsid w:val="00C076FC"/>
    <w:rsid w:val="00C13B1F"/>
    <w:rsid w:val="00C13F49"/>
    <w:rsid w:val="00C14E4A"/>
    <w:rsid w:val="00C15459"/>
    <w:rsid w:val="00C15A0B"/>
    <w:rsid w:val="00C2146D"/>
    <w:rsid w:val="00C2187A"/>
    <w:rsid w:val="00C24274"/>
    <w:rsid w:val="00C265F1"/>
    <w:rsid w:val="00C26F3B"/>
    <w:rsid w:val="00C30C26"/>
    <w:rsid w:val="00C345AD"/>
    <w:rsid w:val="00C354C0"/>
    <w:rsid w:val="00C35657"/>
    <w:rsid w:val="00C42B05"/>
    <w:rsid w:val="00C44BF6"/>
    <w:rsid w:val="00C47B38"/>
    <w:rsid w:val="00C50F93"/>
    <w:rsid w:val="00C510A3"/>
    <w:rsid w:val="00C5187F"/>
    <w:rsid w:val="00C52066"/>
    <w:rsid w:val="00C5291C"/>
    <w:rsid w:val="00C547AD"/>
    <w:rsid w:val="00C55290"/>
    <w:rsid w:val="00C56D25"/>
    <w:rsid w:val="00C5730A"/>
    <w:rsid w:val="00C57F71"/>
    <w:rsid w:val="00C611A0"/>
    <w:rsid w:val="00C63044"/>
    <w:rsid w:val="00C6333E"/>
    <w:rsid w:val="00C659C2"/>
    <w:rsid w:val="00C65EC9"/>
    <w:rsid w:val="00C67F1C"/>
    <w:rsid w:val="00C71FB6"/>
    <w:rsid w:val="00C73039"/>
    <w:rsid w:val="00C731E4"/>
    <w:rsid w:val="00C74D2C"/>
    <w:rsid w:val="00C75F45"/>
    <w:rsid w:val="00C76D26"/>
    <w:rsid w:val="00C81F64"/>
    <w:rsid w:val="00C82355"/>
    <w:rsid w:val="00C82AC1"/>
    <w:rsid w:val="00C84819"/>
    <w:rsid w:val="00C85D92"/>
    <w:rsid w:val="00C87569"/>
    <w:rsid w:val="00C90413"/>
    <w:rsid w:val="00C933E1"/>
    <w:rsid w:val="00C941F7"/>
    <w:rsid w:val="00C94838"/>
    <w:rsid w:val="00C94D90"/>
    <w:rsid w:val="00C969D7"/>
    <w:rsid w:val="00CA4928"/>
    <w:rsid w:val="00CA51A2"/>
    <w:rsid w:val="00CB07B3"/>
    <w:rsid w:val="00CB08B1"/>
    <w:rsid w:val="00CB1807"/>
    <w:rsid w:val="00CB2168"/>
    <w:rsid w:val="00CB2C92"/>
    <w:rsid w:val="00CB2CA4"/>
    <w:rsid w:val="00CB2E78"/>
    <w:rsid w:val="00CB3BBC"/>
    <w:rsid w:val="00CB518F"/>
    <w:rsid w:val="00CB583C"/>
    <w:rsid w:val="00CC184D"/>
    <w:rsid w:val="00CC3E07"/>
    <w:rsid w:val="00CC6AC6"/>
    <w:rsid w:val="00CC6C28"/>
    <w:rsid w:val="00CC7F56"/>
    <w:rsid w:val="00CD06D0"/>
    <w:rsid w:val="00CD0F0B"/>
    <w:rsid w:val="00CD2B99"/>
    <w:rsid w:val="00CD2E69"/>
    <w:rsid w:val="00CD681E"/>
    <w:rsid w:val="00CE4F95"/>
    <w:rsid w:val="00CF18C8"/>
    <w:rsid w:val="00CF1AD8"/>
    <w:rsid w:val="00CF438F"/>
    <w:rsid w:val="00CF4A45"/>
    <w:rsid w:val="00CF576C"/>
    <w:rsid w:val="00CF5C9F"/>
    <w:rsid w:val="00CF6B29"/>
    <w:rsid w:val="00CF7106"/>
    <w:rsid w:val="00D010B0"/>
    <w:rsid w:val="00D02B46"/>
    <w:rsid w:val="00D02FAD"/>
    <w:rsid w:val="00D03117"/>
    <w:rsid w:val="00D03DE5"/>
    <w:rsid w:val="00D05558"/>
    <w:rsid w:val="00D063DF"/>
    <w:rsid w:val="00D07AEB"/>
    <w:rsid w:val="00D11D98"/>
    <w:rsid w:val="00D13627"/>
    <w:rsid w:val="00D15769"/>
    <w:rsid w:val="00D1589F"/>
    <w:rsid w:val="00D15D59"/>
    <w:rsid w:val="00D161D8"/>
    <w:rsid w:val="00D167C7"/>
    <w:rsid w:val="00D22156"/>
    <w:rsid w:val="00D2369A"/>
    <w:rsid w:val="00D27B63"/>
    <w:rsid w:val="00D300A8"/>
    <w:rsid w:val="00D30301"/>
    <w:rsid w:val="00D30845"/>
    <w:rsid w:val="00D32C4D"/>
    <w:rsid w:val="00D3363A"/>
    <w:rsid w:val="00D35270"/>
    <w:rsid w:val="00D36F26"/>
    <w:rsid w:val="00D37CD5"/>
    <w:rsid w:val="00D37F59"/>
    <w:rsid w:val="00D4063D"/>
    <w:rsid w:val="00D40D6E"/>
    <w:rsid w:val="00D42D2B"/>
    <w:rsid w:val="00D4373D"/>
    <w:rsid w:val="00D45428"/>
    <w:rsid w:val="00D46EB8"/>
    <w:rsid w:val="00D61C95"/>
    <w:rsid w:val="00D61F38"/>
    <w:rsid w:val="00D63772"/>
    <w:rsid w:val="00D701CC"/>
    <w:rsid w:val="00D70245"/>
    <w:rsid w:val="00D70B9B"/>
    <w:rsid w:val="00D72C24"/>
    <w:rsid w:val="00D73350"/>
    <w:rsid w:val="00D750C5"/>
    <w:rsid w:val="00D75B66"/>
    <w:rsid w:val="00D77672"/>
    <w:rsid w:val="00D77E1D"/>
    <w:rsid w:val="00D807E1"/>
    <w:rsid w:val="00D80821"/>
    <w:rsid w:val="00D823E2"/>
    <w:rsid w:val="00D83A32"/>
    <w:rsid w:val="00D84FB4"/>
    <w:rsid w:val="00D877FF"/>
    <w:rsid w:val="00D878BD"/>
    <w:rsid w:val="00D87E12"/>
    <w:rsid w:val="00D9078F"/>
    <w:rsid w:val="00D93CC4"/>
    <w:rsid w:val="00D942AE"/>
    <w:rsid w:val="00D948CF"/>
    <w:rsid w:val="00D94A47"/>
    <w:rsid w:val="00D950F9"/>
    <w:rsid w:val="00D962CC"/>
    <w:rsid w:val="00DA0979"/>
    <w:rsid w:val="00DA1540"/>
    <w:rsid w:val="00DA2543"/>
    <w:rsid w:val="00DA2A44"/>
    <w:rsid w:val="00DA5FC6"/>
    <w:rsid w:val="00DA63F2"/>
    <w:rsid w:val="00DA6B24"/>
    <w:rsid w:val="00DB7FCD"/>
    <w:rsid w:val="00DC2984"/>
    <w:rsid w:val="00DC4866"/>
    <w:rsid w:val="00DC7092"/>
    <w:rsid w:val="00DC7182"/>
    <w:rsid w:val="00DD0B1A"/>
    <w:rsid w:val="00DD197D"/>
    <w:rsid w:val="00DD4177"/>
    <w:rsid w:val="00DD5B36"/>
    <w:rsid w:val="00DD657C"/>
    <w:rsid w:val="00DD7410"/>
    <w:rsid w:val="00DE051D"/>
    <w:rsid w:val="00DE393D"/>
    <w:rsid w:val="00DE588C"/>
    <w:rsid w:val="00DE76FA"/>
    <w:rsid w:val="00DF3157"/>
    <w:rsid w:val="00DF549F"/>
    <w:rsid w:val="00DF563C"/>
    <w:rsid w:val="00DF5784"/>
    <w:rsid w:val="00DF7F8C"/>
    <w:rsid w:val="00E002F7"/>
    <w:rsid w:val="00E007EE"/>
    <w:rsid w:val="00E0099C"/>
    <w:rsid w:val="00E03C60"/>
    <w:rsid w:val="00E05FE5"/>
    <w:rsid w:val="00E071D5"/>
    <w:rsid w:val="00E11DF2"/>
    <w:rsid w:val="00E12412"/>
    <w:rsid w:val="00E13530"/>
    <w:rsid w:val="00E13A48"/>
    <w:rsid w:val="00E153A1"/>
    <w:rsid w:val="00E20F67"/>
    <w:rsid w:val="00E21FF3"/>
    <w:rsid w:val="00E2206B"/>
    <w:rsid w:val="00E24272"/>
    <w:rsid w:val="00E269C8"/>
    <w:rsid w:val="00E32F81"/>
    <w:rsid w:val="00E3657B"/>
    <w:rsid w:val="00E37662"/>
    <w:rsid w:val="00E40721"/>
    <w:rsid w:val="00E40E3E"/>
    <w:rsid w:val="00E41B9C"/>
    <w:rsid w:val="00E41D96"/>
    <w:rsid w:val="00E42556"/>
    <w:rsid w:val="00E452C6"/>
    <w:rsid w:val="00E45615"/>
    <w:rsid w:val="00E45A34"/>
    <w:rsid w:val="00E45DC1"/>
    <w:rsid w:val="00E45E68"/>
    <w:rsid w:val="00E45E70"/>
    <w:rsid w:val="00E46AA7"/>
    <w:rsid w:val="00E5077F"/>
    <w:rsid w:val="00E51C40"/>
    <w:rsid w:val="00E54136"/>
    <w:rsid w:val="00E5721F"/>
    <w:rsid w:val="00E61251"/>
    <w:rsid w:val="00E651E0"/>
    <w:rsid w:val="00E67474"/>
    <w:rsid w:val="00E71CB4"/>
    <w:rsid w:val="00E7373B"/>
    <w:rsid w:val="00E73ABD"/>
    <w:rsid w:val="00E74FE0"/>
    <w:rsid w:val="00E774D5"/>
    <w:rsid w:val="00E81E8D"/>
    <w:rsid w:val="00E8485B"/>
    <w:rsid w:val="00E8701B"/>
    <w:rsid w:val="00E87B16"/>
    <w:rsid w:val="00E90C08"/>
    <w:rsid w:val="00E9105A"/>
    <w:rsid w:val="00E91957"/>
    <w:rsid w:val="00E93B1C"/>
    <w:rsid w:val="00E93FF0"/>
    <w:rsid w:val="00E947D1"/>
    <w:rsid w:val="00EA2F1F"/>
    <w:rsid w:val="00EA36E2"/>
    <w:rsid w:val="00EA441E"/>
    <w:rsid w:val="00EA7728"/>
    <w:rsid w:val="00EA7764"/>
    <w:rsid w:val="00EA7B31"/>
    <w:rsid w:val="00EB39CC"/>
    <w:rsid w:val="00EB63C2"/>
    <w:rsid w:val="00EB71BC"/>
    <w:rsid w:val="00EC06C9"/>
    <w:rsid w:val="00EC1FDB"/>
    <w:rsid w:val="00EC533F"/>
    <w:rsid w:val="00EC5ED5"/>
    <w:rsid w:val="00ED04EB"/>
    <w:rsid w:val="00ED25A9"/>
    <w:rsid w:val="00ED312D"/>
    <w:rsid w:val="00ED346B"/>
    <w:rsid w:val="00ED3A26"/>
    <w:rsid w:val="00ED3AC1"/>
    <w:rsid w:val="00ED4903"/>
    <w:rsid w:val="00EE0B7B"/>
    <w:rsid w:val="00EE0CD4"/>
    <w:rsid w:val="00EE2BF7"/>
    <w:rsid w:val="00EE6DE3"/>
    <w:rsid w:val="00EE72D6"/>
    <w:rsid w:val="00EF11A6"/>
    <w:rsid w:val="00EF4CDF"/>
    <w:rsid w:val="00EF58FA"/>
    <w:rsid w:val="00EF6212"/>
    <w:rsid w:val="00EF68AC"/>
    <w:rsid w:val="00EF691C"/>
    <w:rsid w:val="00EF7CC7"/>
    <w:rsid w:val="00F00C88"/>
    <w:rsid w:val="00F00FAA"/>
    <w:rsid w:val="00F0139D"/>
    <w:rsid w:val="00F03176"/>
    <w:rsid w:val="00F03ED3"/>
    <w:rsid w:val="00F04735"/>
    <w:rsid w:val="00F04C1C"/>
    <w:rsid w:val="00F05713"/>
    <w:rsid w:val="00F07D41"/>
    <w:rsid w:val="00F1426C"/>
    <w:rsid w:val="00F16A75"/>
    <w:rsid w:val="00F221B5"/>
    <w:rsid w:val="00F228D2"/>
    <w:rsid w:val="00F22DB5"/>
    <w:rsid w:val="00F22DF8"/>
    <w:rsid w:val="00F23C53"/>
    <w:rsid w:val="00F23D6A"/>
    <w:rsid w:val="00F26F38"/>
    <w:rsid w:val="00F27A63"/>
    <w:rsid w:val="00F330DC"/>
    <w:rsid w:val="00F3462D"/>
    <w:rsid w:val="00F36F8E"/>
    <w:rsid w:val="00F40162"/>
    <w:rsid w:val="00F40902"/>
    <w:rsid w:val="00F40C63"/>
    <w:rsid w:val="00F411F3"/>
    <w:rsid w:val="00F41584"/>
    <w:rsid w:val="00F41AA4"/>
    <w:rsid w:val="00F43A0E"/>
    <w:rsid w:val="00F540F2"/>
    <w:rsid w:val="00F56DA8"/>
    <w:rsid w:val="00F60256"/>
    <w:rsid w:val="00F64CBF"/>
    <w:rsid w:val="00F65B55"/>
    <w:rsid w:val="00F73ED5"/>
    <w:rsid w:val="00F741E7"/>
    <w:rsid w:val="00F74A5C"/>
    <w:rsid w:val="00F74E95"/>
    <w:rsid w:val="00F75713"/>
    <w:rsid w:val="00F76C3D"/>
    <w:rsid w:val="00F80F5B"/>
    <w:rsid w:val="00F819B5"/>
    <w:rsid w:val="00F82172"/>
    <w:rsid w:val="00F84BA6"/>
    <w:rsid w:val="00F87721"/>
    <w:rsid w:val="00F91ABA"/>
    <w:rsid w:val="00F9373F"/>
    <w:rsid w:val="00F940A1"/>
    <w:rsid w:val="00F96F1F"/>
    <w:rsid w:val="00FA5459"/>
    <w:rsid w:val="00FA5ED9"/>
    <w:rsid w:val="00FA65F1"/>
    <w:rsid w:val="00FB023F"/>
    <w:rsid w:val="00FB27D1"/>
    <w:rsid w:val="00FB2F83"/>
    <w:rsid w:val="00FB2FA8"/>
    <w:rsid w:val="00FB42AB"/>
    <w:rsid w:val="00FB7036"/>
    <w:rsid w:val="00FB71D6"/>
    <w:rsid w:val="00FC163E"/>
    <w:rsid w:val="00FC3A3A"/>
    <w:rsid w:val="00FD18FA"/>
    <w:rsid w:val="00FD2EC5"/>
    <w:rsid w:val="00FD54A4"/>
    <w:rsid w:val="00FD6B63"/>
    <w:rsid w:val="00FD6FEF"/>
    <w:rsid w:val="00FD7245"/>
    <w:rsid w:val="00FE087F"/>
    <w:rsid w:val="00FE0EC5"/>
    <w:rsid w:val="00FE300A"/>
    <w:rsid w:val="00FE4A91"/>
    <w:rsid w:val="00FE4B65"/>
    <w:rsid w:val="00FE5456"/>
    <w:rsid w:val="00FE54D1"/>
    <w:rsid w:val="00FE68C9"/>
    <w:rsid w:val="00FF137C"/>
    <w:rsid w:val="00FF2981"/>
    <w:rsid w:val="00FF35A4"/>
    <w:rsid w:val="00FF3782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19F35-9374-43FF-9432-597BAC16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43"/>
  </w:style>
  <w:style w:type="paragraph" w:styleId="4">
    <w:name w:val="heading 4"/>
    <w:basedOn w:val="a"/>
    <w:link w:val="40"/>
    <w:uiPriority w:val="9"/>
    <w:qFormat/>
    <w:rsid w:val="00A373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73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3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73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73D9"/>
    <w:rPr>
      <w:color w:val="800080"/>
      <w:u w:val="single"/>
    </w:rPr>
  </w:style>
  <w:style w:type="paragraph" w:styleId="a6">
    <w:name w:val="Body Text"/>
    <w:basedOn w:val="a"/>
    <w:link w:val="a7"/>
    <w:uiPriority w:val="1"/>
    <w:qFormat/>
    <w:rsid w:val="00A373D9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A373D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B7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3sdfootnote3sym" TargetMode="External"/><Relationship Id="rId13" Type="http://schemas.openxmlformats.org/officeDocument/2006/relationships/hyperlink" Target="https://infourok.ru/go.html?href=%23sdfootnote8sym" TargetMode="External"/><Relationship Id="rId18" Type="http://schemas.openxmlformats.org/officeDocument/2006/relationships/hyperlink" Target="https://infourok.ru/go.html?href=%23sdfootnote17sym" TargetMode="External"/><Relationship Id="rId26" Type="http://schemas.openxmlformats.org/officeDocument/2006/relationships/hyperlink" Target="https://infourok.ru/go.html?href=%23sdfootnote25sy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%23sdfootnote20sym" TargetMode="External"/><Relationship Id="rId34" Type="http://schemas.openxmlformats.org/officeDocument/2006/relationships/hyperlink" Target="https://infourok.ru/go.html?href=%23sdfootnote32sym" TargetMode="External"/><Relationship Id="rId7" Type="http://schemas.openxmlformats.org/officeDocument/2006/relationships/hyperlink" Target="https://infourok.ru/go.html?href=%23sdfootnote2sym" TargetMode="External"/><Relationship Id="rId12" Type="http://schemas.openxmlformats.org/officeDocument/2006/relationships/hyperlink" Target="https://infourok.ru/go.html?href=%23sdfootnote7sym" TargetMode="External"/><Relationship Id="rId17" Type="http://schemas.openxmlformats.org/officeDocument/2006/relationships/hyperlink" Target="https://infourok.ru/go.html?href=%23sdfootnote14sym" TargetMode="External"/><Relationship Id="rId25" Type="http://schemas.openxmlformats.org/officeDocument/2006/relationships/hyperlink" Target="https://infourok.ru/go.html?href=%23sdfootnote24sym" TargetMode="External"/><Relationship Id="rId33" Type="http://schemas.openxmlformats.org/officeDocument/2006/relationships/hyperlink" Target="https://infourok.ru/go.html?href=%23sdfootnote31sy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%23sdfootnote13sym" TargetMode="External"/><Relationship Id="rId20" Type="http://schemas.openxmlformats.org/officeDocument/2006/relationships/hyperlink" Target="https://infourok.ru/go.html?href=%23sdfootnote19sym" TargetMode="External"/><Relationship Id="rId29" Type="http://schemas.openxmlformats.org/officeDocument/2006/relationships/hyperlink" Target="https://infourok.ru/go.html?href=%23sdfootnote28sy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%23sdfootnote1sym" TargetMode="External"/><Relationship Id="rId11" Type="http://schemas.openxmlformats.org/officeDocument/2006/relationships/hyperlink" Target="https://infourok.ru/go.html?href=%23sdfootnote6sym" TargetMode="External"/><Relationship Id="rId24" Type="http://schemas.openxmlformats.org/officeDocument/2006/relationships/hyperlink" Target="https://infourok.ru/go.html?href=%23sdfootnote23sym" TargetMode="External"/><Relationship Id="rId32" Type="http://schemas.openxmlformats.org/officeDocument/2006/relationships/hyperlink" Target="https://infourok.ru/go.html?href=%23sdfootnote30sy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%23sdfootnote10sym" TargetMode="External"/><Relationship Id="rId23" Type="http://schemas.openxmlformats.org/officeDocument/2006/relationships/hyperlink" Target="https://infourok.ru/go.html?href=%23sdfootnote22sym" TargetMode="External"/><Relationship Id="rId28" Type="http://schemas.openxmlformats.org/officeDocument/2006/relationships/hyperlink" Target="https://infourok.ru/go.html?href=%23sdfootnote27sy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fourok.ru/go.html?href=%23sdfootnote5sym" TargetMode="External"/><Relationship Id="rId19" Type="http://schemas.openxmlformats.org/officeDocument/2006/relationships/hyperlink" Target="https://infourok.ru/go.html?href=%23sdfootnote18sym" TargetMode="External"/><Relationship Id="rId31" Type="http://schemas.openxmlformats.org/officeDocument/2006/relationships/hyperlink" Target="https://infourok.ru/go.html?href=%23sdfootnote29sy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3sdfootnote4sym" TargetMode="External"/><Relationship Id="rId14" Type="http://schemas.openxmlformats.org/officeDocument/2006/relationships/hyperlink" Target="https://infourok.ru/go.html?href=%23sdfootnote9sym" TargetMode="External"/><Relationship Id="rId22" Type="http://schemas.openxmlformats.org/officeDocument/2006/relationships/hyperlink" Target="https://infourok.ru/go.html?href=%23sdfootnote21sym" TargetMode="External"/><Relationship Id="rId27" Type="http://schemas.openxmlformats.org/officeDocument/2006/relationships/hyperlink" Target="https://infourok.ru/go.html?href=%23sdfootnote26sym" TargetMode="External"/><Relationship Id="rId30" Type="http://schemas.openxmlformats.org/officeDocument/2006/relationships/hyperlink" Target="https://infourok.ru/go.html?href=http%3A%2F%2Fpbprog.ru%2Fdatabases%2Ffood%2F41%2F579.php" TargetMode="External"/><Relationship Id="rId35" Type="http://schemas.openxmlformats.org/officeDocument/2006/relationships/hyperlink" Target="https://infourok.ru/go.html?href=http%3A%2F%2Fwww.100menu.ru%2Fpages%2Ffoods%2Fmiaso%2Findex.htm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DCE6-9137-4745-B907-E3B40B65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386</Words>
  <Characters>76305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1-06-03T01:07:00Z</dcterms:created>
  <dcterms:modified xsi:type="dcterms:W3CDTF">2022-09-29T10:56:00Z</dcterms:modified>
</cp:coreProperties>
</file>